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827" w:rsidRDefault="00DA182A">
      <w:pPr>
        <w:pStyle w:val="a7"/>
        <w:tabs>
          <w:tab w:val="clear" w:pos="4153"/>
          <w:tab w:val="clear" w:pos="8306"/>
        </w:tabs>
      </w:pPr>
      <w:r>
        <w:t xml:space="preserve">                                            </w:t>
      </w:r>
    </w:p>
    <w:p w:rsidR="00DA182A" w:rsidRDefault="00DA182A">
      <w:pPr>
        <w:pStyle w:val="1"/>
      </w:pPr>
      <w:r>
        <w:t>П Л А Н</w:t>
      </w:r>
    </w:p>
    <w:p w:rsidR="00F52146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916E4B">
        <w:rPr>
          <w:b/>
          <w:bCs/>
        </w:rPr>
        <w:t>но</w:t>
      </w:r>
      <w:r w:rsidR="00F61C25">
        <w:rPr>
          <w:b/>
          <w:bCs/>
        </w:rPr>
        <w:t xml:space="preserve">ябрь </w:t>
      </w:r>
      <w:r w:rsidR="00F57908">
        <w:rPr>
          <w:b/>
          <w:bCs/>
        </w:rPr>
        <w:t>2020</w:t>
      </w:r>
      <w:r>
        <w:rPr>
          <w:b/>
          <w:bCs/>
        </w:rPr>
        <w:t xml:space="preserve"> г.</w:t>
      </w:r>
    </w:p>
    <w:tbl>
      <w:tblPr>
        <w:tblW w:w="15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724"/>
        <w:gridCol w:w="2488"/>
        <w:gridCol w:w="2489"/>
      </w:tblGrid>
      <w:tr w:rsidR="00A743E7" w:rsidTr="00C92CDF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Default="00646239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743E7" w:rsidTr="00C92CDF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Default="00646239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646239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D9640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5A6ABE" w:rsidP="0064623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</w:t>
            </w:r>
            <w:r w:rsidR="00922CBE">
              <w:rPr>
                <w:iCs/>
                <w:sz w:val="20"/>
                <w:szCs w:val="20"/>
              </w:rPr>
              <w:t>, воскресенье</w:t>
            </w:r>
          </w:p>
        </w:tc>
      </w:tr>
      <w:tr w:rsidR="00C6071B" w:rsidTr="00C92CDF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776E3E" w:rsidRDefault="00C6071B" w:rsidP="00646239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776E3E" w:rsidRDefault="00C6071B" w:rsidP="0064623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776E3E" w:rsidRDefault="00C6071B" w:rsidP="00F5597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776E3E" w:rsidRDefault="00C6071B" w:rsidP="00F55974">
            <w:pPr>
              <w:jc w:val="center"/>
              <w:rPr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776E3E" w:rsidRDefault="00C6071B" w:rsidP="00693F83">
            <w:pPr>
              <w:tabs>
                <w:tab w:val="left" w:pos="142"/>
              </w:tabs>
              <w:jc w:val="center"/>
              <w:rPr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776E3E" w:rsidRDefault="00916E4B" w:rsidP="00693F83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 ноября</w:t>
            </w:r>
          </w:p>
        </w:tc>
      </w:tr>
      <w:tr w:rsidR="00C6071B" w:rsidTr="00C92CDF">
        <w:trPr>
          <w:trHeight w:val="51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Default="00C6071B" w:rsidP="0040349E">
            <w:pPr>
              <w:jc w:val="both"/>
              <w:rPr>
                <w:sz w:val="20"/>
                <w:szCs w:val="20"/>
              </w:rPr>
            </w:pPr>
          </w:p>
          <w:p w:rsidR="00C6071B" w:rsidRPr="0057683A" w:rsidRDefault="00C6071B" w:rsidP="000641CD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CE" w:rsidRDefault="007557CE" w:rsidP="007557C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7557CE" w:rsidRDefault="007557CE" w:rsidP="007557C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E2722" w:rsidRDefault="009E2722" w:rsidP="007557C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4234B" w:rsidRDefault="00E4234B" w:rsidP="00E4234B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E4234B" w:rsidRPr="00E4234B" w:rsidRDefault="00E4234B" w:rsidP="00792DEA">
            <w:pPr>
              <w:jc w:val="both"/>
              <w:rPr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CE" w:rsidRPr="00B54EE1" w:rsidRDefault="007557CE" w:rsidP="007557C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7557CE" w:rsidRDefault="007557CE" w:rsidP="007557CE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7557CE" w:rsidRPr="00856470" w:rsidRDefault="0086241E" w:rsidP="00792D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 </w:t>
            </w:r>
          </w:p>
          <w:p w:rsidR="00C6071B" w:rsidRPr="00C6071B" w:rsidRDefault="00C6071B" w:rsidP="00FE1816">
            <w:pPr>
              <w:jc w:val="both"/>
              <w:rPr>
                <w:b/>
                <w:i/>
                <w:color w:val="FF0000"/>
                <w:sz w:val="20"/>
                <w:szCs w:val="20"/>
                <w:u w:val="single"/>
              </w:rPr>
            </w:pPr>
          </w:p>
          <w:p w:rsidR="00C6071B" w:rsidRPr="006A3464" w:rsidRDefault="00C6071B" w:rsidP="004F149A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6C" w:rsidRDefault="00384E6C" w:rsidP="00384E6C">
            <w:pPr>
              <w:tabs>
                <w:tab w:val="right" w:pos="2272"/>
              </w:tabs>
              <w:jc w:val="both"/>
              <w:rPr>
                <w:sz w:val="20"/>
                <w:szCs w:val="20"/>
              </w:rPr>
            </w:pPr>
          </w:p>
          <w:p w:rsidR="00384E6C" w:rsidRDefault="00384E6C" w:rsidP="00384E6C">
            <w:pPr>
              <w:tabs>
                <w:tab w:val="right" w:pos="2272"/>
              </w:tabs>
              <w:jc w:val="both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  <w:p w:rsidR="009E2722" w:rsidRPr="00792DEA" w:rsidRDefault="009E2722" w:rsidP="009E2722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E4234B" w:rsidRPr="00BD7F9A" w:rsidRDefault="00E4234B" w:rsidP="00E14A6A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EB" w:rsidRPr="008F2AA7" w:rsidRDefault="00BD2FEB" w:rsidP="00BD2FEB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09" w:rsidRPr="00384E6C" w:rsidRDefault="000A3609" w:rsidP="000A3609">
            <w:pPr>
              <w:tabs>
                <w:tab w:val="right" w:pos="2272"/>
              </w:tabs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384E6C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с 1 по 3</w:t>
            </w: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0  но</w:t>
            </w:r>
            <w:r w:rsidRPr="00384E6C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ября</w:t>
            </w:r>
          </w:p>
          <w:p w:rsidR="000A3609" w:rsidRPr="00001EE2" w:rsidRDefault="000A3609" w:rsidP="000A3609">
            <w:pPr>
              <w:tabs>
                <w:tab w:val="left" w:pos="5277"/>
                <w:tab w:val="left" w:pos="5502"/>
              </w:tabs>
              <w:jc w:val="both"/>
              <w:rPr>
                <w:i/>
                <w:sz w:val="20"/>
                <w:szCs w:val="20"/>
              </w:rPr>
            </w:pPr>
            <w:r w:rsidRPr="00653DDB">
              <w:rPr>
                <w:sz w:val="20"/>
                <w:szCs w:val="20"/>
              </w:rPr>
              <w:t>Районный конкурс рису</w:t>
            </w:r>
            <w:r w:rsidRPr="00653DDB">
              <w:rPr>
                <w:sz w:val="20"/>
                <w:szCs w:val="20"/>
              </w:rPr>
              <w:t>н</w:t>
            </w:r>
            <w:r w:rsidRPr="00653DDB">
              <w:rPr>
                <w:sz w:val="20"/>
                <w:szCs w:val="20"/>
              </w:rPr>
              <w:t>ков, плакатов по проф</w:t>
            </w:r>
            <w:r w:rsidRPr="00653DDB">
              <w:rPr>
                <w:sz w:val="20"/>
                <w:szCs w:val="20"/>
              </w:rPr>
              <w:t>и</w:t>
            </w:r>
            <w:r w:rsidRPr="00653DDB">
              <w:rPr>
                <w:sz w:val="20"/>
                <w:szCs w:val="20"/>
              </w:rPr>
              <w:t>лактике употребления наркотических веществ</w:t>
            </w:r>
          </w:p>
          <w:p w:rsidR="00E4234B" w:rsidRPr="006C2E48" w:rsidRDefault="000A3609" w:rsidP="00E54958">
            <w:pPr>
              <w:jc w:val="both"/>
              <w:rPr>
                <w:b/>
                <w:i/>
                <w:iCs/>
                <w:sz w:val="20"/>
                <w:szCs w:val="20"/>
                <w:u w:val="single"/>
              </w:rPr>
            </w:pPr>
            <w:r w:rsidRPr="00452362">
              <w:rPr>
                <w:bCs/>
                <w:i/>
                <w:color w:val="000000" w:themeColor="text1"/>
                <w:sz w:val="20"/>
                <w:szCs w:val="20"/>
              </w:rPr>
              <w:t>Комитет по образов</w:t>
            </w:r>
            <w:r w:rsidRPr="00452362">
              <w:rPr>
                <w:bCs/>
                <w:i/>
                <w:color w:val="000000" w:themeColor="text1"/>
                <w:sz w:val="20"/>
                <w:szCs w:val="20"/>
              </w:rPr>
              <w:t>а</w:t>
            </w:r>
            <w:r w:rsidRPr="00452362">
              <w:rPr>
                <w:bCs/>
                <w:i/>
                <w:color w:val="000000" w:themeColor="text1"/>
                <w:sz w:val="20"/>
                <w:szCs w:val="20"/>
              </w:rPr>
              <w:t>нию</w:t>
            </w:r>
          </w:p>
        </w:tc>
      </w:tr>
      <w:tr w:rsidR="00C6071B" w:rsidTr="00C92CDF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071B" w:rsidRPr="00BD26AE" w:rsidRDefault="00C6071B" w:rsidP="00646239">
            <w:pPr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Default="00C6071B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Pr="00646239" w:rsidRDefault="00C6071B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Pr="00646239" w:rsidRDefault="00C6071B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Pr="00646239" w:rsidRDefault="00C6071B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6071B" w:rsidTr="00C92CDF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Default="00C6071B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C6071B" w:rsidTr="00C92CDF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916E4B" w:rsidP="00693F83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916E4B" w:rsidP="00693F83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3 но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916E4B" w:rsidRDefault="00916E4B" w:rsidP="00693F83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FF0000"/>
                <w:sz w:val="20"/>
              </w:rPr>
            </w:pPr>
            <w:r w:rsidRPr="00916E4B">
              <w:rPr>
                <w:b/>
                <w:i/>
                <w:color w:val="FF0000"/>
                <w:sz w:val="20"/>
                <w:szCs w:val="20"/>
              </w:rPr>
              <w:t>4 но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916E4B" w:rsidP="00693F83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5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C6071B" w:rsidRDefault="00916E4B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6 но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776E3E" w:rsidRDefault="00916E4B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7-8 ноября</w:t>
            </w:r>
          </w:p>
        </w:tc>
      </w:tr>
      <w:tr w:rsidR="00C6071B" w:rsidTr="00C92CDF">
        <w:trPr>
          <w:trHeight w:val="699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2708F1" w:rsidRDefault="00C6071B" w:rsidP="00321A9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Pr="002708F1">
              <w:rPr>
                <w:color w:val="000000" w:themeColor="text1"/>
                <w:sz w:val="20"/>
                <w:szCs w:val="20"/>
              </w:rPr>
              <w:t>Оперативное совещание с руководителями струк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t>ний</w:t>
            </w:r>
          </w:p>
          <w:p w:rsidR="00C6071B" w:rsidRPr="002708F1" w:rsidRDefault="00BC240C" w:rsidP="00321A9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8.45,</w:t>
            </w:r>
            <w:r w:rsidR="00C6071B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C6071B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="00C6071B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C6071B"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="00C6071B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C6071B"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C6071B" w:rsidRDefault="00C6071B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452362" w:rsidRDefault="00452362" w:rsidP="0045236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108B9" w:rsidRPr="000108B9" w:rsidRDefault="000108B9" w:rsidP="000108B9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7707CA" w:rsidRDefault="007707CA" w:rsidP="008B4856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C6071B" w:rsidRPr="00AD2EA8" w:rsidRDefault="00C6071B" w:rsidP="0039746A">
            <w:pPr>
              <w:jc w:val="both"/>
              <w:rPr>
                <w:i/>
                <w:color w:val="FF0000"/>
                <w:sz w:val="20"/>
              </w:rPr>
            </w:pPr>
          </w:p>
          <w:p w:rsidR="00C6071B" w:rsidRDefault="00C6071B" w:rsidP="007C4300">
            <w:pPr>
              <w:jc w:val="both"/>
              <w:rPr>
                <w:b/>
                <w:sz w:val="20"/>
                <w:szCs w:val="20"/>
              </w:rPr>
            </w:pPr>
          </w:p>
          <w:p w:rsidR="00C6071B" w:rsidRDefault="00C6071B" w:rsidP="007C4300">
            <w:pPr>
              <w:tabs>
                <w:tab w:val="right" w:pos="2272"/>
              </w:tabs>
              <w:jc w:val="both"/>
              <w:rPr>
                <w:i/>
                <w:sz w:val="20"/>
              </w:rPr>
            </w:pPr>
          </w:p>
          <w:p w:rsidR="00C6071B" w:rsidRPr="007C4300" w:rsidRDefault="00C6071B" w:rsidP="007C4300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CC0B64" w:rsidRDefault="00C6071B" w:rsidP="00B96FE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 xml:space="preserve">ние </w:t>
            </w:r>
          </w:p>
          <w:p w:rsidR="00C6071B" w:rsidRPr="00CC0B64" w:rsidRDefault="00C6071B" w:rsidP="00321A9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8.30</w:t>
            </w:r>
            <w:r w:rsidR="00BC240C">
              <w:rPr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C6071B" w:rsidRPr="00EB2E2F" w:rsidRDefault="00C6071B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C6071B" w:rsidRDefault="00C6071B" w:rsidP="00321A9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6071B" w:rsidRPr="00CC0B64" w:rsidRDefault="00C6071B" w:rsidP="00321A9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C6071B" w:rsidRPr="00CC0B64" w:rsidRDefault="00C6071B" w:rsidP="00321A9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а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C6071B" w:rsidRDefault="00C6071B" w:rsidP="00321A9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0278C6" w:rsidRDefault="000278C6" w:rsidP="00E53978">
            <w:pPr>
              <w:jc w:val="both"/>
              <w:rPr>
                <w:b/>
                <w:sz w:val="20"/>
                <w:szCs w:val="20"/>
              </w:rPr>
            </w:pPr>
          </w:p>
          <w:p w:rsidR="00E53978" w:rsidRPr="00EF3C90" w:rsidRDefault="000278C6" w:rsidP="00E53978">
            <w:pPr>
              <w:jc w:val="both"/>
              <w:rPr>
                <w:color w:val="000000"/>
                <w:sz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54958">
              <w:rPr>
                <w:b/>
                <w:sz w:val="20"/>
                <w:szCs w:val="20"/>
              </w:rPr>
              <w:t xml:space="preserve">. </w:t>
            </w:r>
            <w:r w:rsidR="00E53978" w:rsidRPr="00264F0E">
              <w:rPr>
                <w:b/>
                <w:sz w:val="20"/>
                <w:szCs w:val="20"/>
              </w:rPr>
              <w:t>Концертная программа</w:t>
            </w:r>
            <w:r w:rsidR="00E53978" w:rsidRPr="005C74F9">
              <w:rPr>
                <w:sz w:val="20"/>
                <w:szCs w:val="20"/>
              </w:rPr>
              <w:t>, посвящённая Дню народного единства «Россия, Родина, Единс</w:t>
            </w:r>
            <w:r w:rsidR="00E53978" w:rsidRPr="005C74F9">
              <w:rPr>
                <w:sz w:val="20"/>
                <w:szCs w:val="20"/>
              </w:rPr>
              <w:t>т</w:t>
            </w:r>
            <w:r w:rsidR="00E53978" w:rsidRPr="005C74F9">
              <w:rPr>
                <w:sz w:val="20"/>
                <w:szCs w:val="20"/>
              </w:rPr>
              <w:t xml:space="preserve">во!» </w:t>
            </w:r>
          </w:p>
          <w:p w:rsidR="00E53978" w:rsidRDefault="00E53978" w:rsidP="00E53978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18.00, ДК «Лира»</w:t>
            </w:r>
          </w:p>
          <w:p w:rsidR="00C6071B" w:rsidRDefault="00E53978" w:rsidP="00E53978">
            <w:pPr>
              <w:jc w:val="both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 xml:space="preserve"> Комитет по культуре,  туризму и спорту</w:t>
            </w:r>
          </w:p>
          <w:p w:rsidR="00E53978" w:rsidRDefault="00E53978" w:rsidP="00E53978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E53978" w:rsidRDefault="000278C6" w:rsidP="00E53978">
            <w:pPr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</w:t>
            </w:r>
            <w:r w:rsidR="00E54958">
              <w:rPr>
                <w:spacing w:val="-2"/>
                <w:sz w:val="20"/>
                <w:szCs w:val="20"/>
              </w:rPr>
              <w:t xml:space="preserve">. </w:t>
            </w:r>
            <w:r w:rsidR="00E53978" w:rsidRPr="005C74F9">
              <w:rPr>
                <w:spacing w:val="-2"/>
                <w:sz w:val="20"/>
                <w:szCs w:val="20"/>
              </w:rPr>
              <w:t>Просветительская акция «Большой этнографич</w:t>
            </w:r>
            <w:r w:rsidR="00E53978" w:rsidRPr="005C74F9">
              <w:rPr>
                <w:spacing w:val="-2"/>
                <w:sz w:val="20"/>
                <w:szCs w:val="20"/>
              </w:rPr>
              <w:t>е</w:t>
            </w:r>
            <w:r w:rsidR="00E53978" w:rsidRPr="005C74F9">
              <w:rPr>
                <w:spacing w:val="-2"/>
                <w:sz w:val="20"/>
                <w:szCs w:val="20"/>
              </w:rPr>
              <w:t>ский диктант»</w:t>
            </w:r>
          </w:p>
          <w:p w:rsidR="00E53978" w:rsidRDefault="00E53978" w:rsidP="00E53978">
            <w:pPr>
              <w:jc w:val="both"/>
              <w:rPr>
                <w:i/>
                <w:spacing w:val="-2"/>
                <w:sz w:val="20"/>
                <w:szCs w:val="20"/>
              </w:rPr>
            </w:pPr>
            <w:r>
              <w:rPr>
                <w:i/>
                <w:spacing w:val="-2"/>
                <w:sz w:val="20"/>
                <w:szCs w:val="20"/>
              </w:rPr>
              <w:t>10.00,</w:t>
            </w:r>
          </w:p>
          <w:p w:rsidR="00E53978" w:rsidRDefault="00E53978" w:rsidP="00E53978">
            <w:pPr>
              <w:jc w:val="both"/>
              <w:rPr>
                <w:i/>
                <w:spacing w:val="-2"/>
                <w:sz w:val="20"/>
                <w:szCs w:val="20"/>
              </w:rPr>
            </w:pPr>
            <w:r>
              <w:rPr>
                <w:i/>
                <w:spacing w:val="-2"/>
                <w:sz w:val="20"/>
                <w:szCs w:val="20"/>
              </w:rPr>
              <w:t xml:space="preserve"> </w:t>
            </w:r>
            <w:r w:rsidRPr="00AD1A0D">
              <w:rPr>
                <w:i/>
                <w:sz w:val="20"/>
                <w:szCs w:val="20"/>
              </w:rPr>
              <w:t>Дорогобужская це</w:t>
            </w:r>
            <w:r w:rsidRPr="00AD1A0D">
              <w:rPr>
                <w:i/>
                <w:sz w:val="20"/>
                <w:szCs w:val="20"/>
              </w:rPr>
              <w:t>н</w:t>
            </w:r>
            <w:r w:rsidRPr="00AD1A0D">
              <w:rPr>
                <w:i/>
                <w:sz w:val="20"/>
                <w:szCs w:val="20"/>
              </w:rPr>
              <w:lastRenderedPageBreak/>
              <w:t>тральная библиотека</w:t>
            </w:r>
          </w:p>
          <w:p w:rsidR="00E53978" w:rsidRPr="00E53978" w:rsidRDefault="00E53978" w:rsidP="00E53978">
            <w:pPr>
              <w:jc w:val="both"/>
              <w:rPr>
                <w:i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B" w:rsidRPr="00792DEA" w:rsidRDefault="0058202B" w:rsidP="00B1254E">
            <w:pPr>
              <w:pStyle w:val="a3"/>
              <w:rPr>
                <w:i/>
                <w:color w:val="F79646" w:themeColor="accent6"/>
                <w:sz w:val="20"/>
                <w:szCs w:val="20"/>
              </w:rPr>
            </w:pPr>
          </w:p>
          <w:p w:rsidR="00C6071B" w:rsidRDefault="00C6071B" w:rsidP="00321A92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C6071B" w:rsidRPr="00856470" w:rsidRDefault="00B05630" w:rsidP="00612C8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 </w:t>
            </w:r>
          </w:p>
          <w:p w:rsidR="00C6071B" w:rsidRDefault="00C6071B" w:rsidP="00E5762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01EE2" w:rsidRPr="00001EE2" w:rsidRDefault="00001EE2" w:rsidP="00001EE2">
            <w:pPr>
              <w:jc w:val="both"/>
              <w:rPr>
                <w:i/>
                <w:sz w:val="20"/>
                <w:szCs w:val="20"/>
              </w:rPr>
            </w:pPr>
          </w:p>
          <w:p w:rsidR="001B3EDF" w:rsidRDefault="001B3EDF" w:rsidP="00001EE2">
            <w:pPr>
              <w:pStyle w:val="a3"/>
              <w:rPr>
                <w:i/>
                <w:color w:val="000000" w:themeColor="text1"/>
                <w:sz w:val="20"/>
              </w:rPr>
            </w:pPr>
          </w:p>
          <w:p w:rsidR="00001EE2" w:rsidRPr="00B37AE8" w:rsidRDefault="00001EE2" w:rsidP="001B3EDF">
            <w:pPr>
              <w:pStyle w:val="a3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B9" w:rsidRPr="0033053C" w:rsidRDefault="00783047" w:rsidP="00CE1B5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A66949" w:rsidRPr="00612C8B">
              <w:rPr>
                <w:color w:val="F79646" w:themeColor="accent6"/>
                <w:sz w:val="20"/>
                <w:szCs w:val="20"/>
              </w:rPr>
              <w:t xml:space="preserve">. </w:t>
            </w:r>
            <w:r w:rsidR="00CE1B56" w:rsidRPr="0033053C">
              <w:rPr>
                <w:color w:val="000000" w:themeColor="text1"/>
                <w:sz w:val="20"/>
                <w:szCs w:val="20"/>
              </w:rPr>
              <w:t>Административная комиссия муниципального образ</w:t>
            </w:r>
            <w:r w:rsidR="00CE1B56" w:rsidRPr="0033053C">
              <w:rPr>
                <w:color w:val="000000" w:themeColor="text1"/>
                <w:sz w:val="20"/>
                <w:szCs w:val="20"/>
              </w:rPr>
              <w:t>о</w:t>
            </w:r>
            <w:r w:rsidR="00CE1B56" w:rsidRPr="0033053C">
              <w:rPr>
                <w:color w:val="000000" w:themeColor="text1"/>
                <w:sz w:val="20"/>
                <w:szCs w:val="20"/>
              </w:rPr>
              <w:t>вания «Дорогобуж</w:t>
            </w:r>
          </w:p>
          <w:p w:rsidR="00CE1B56" w:rsidRPr="0033053C" w:rsidRDefault="00CE1B56" w:rsidP="00CE1B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3053C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CE1B56" w:rsidRPr="0033053C" w:rsidRDefault="00CE1B56" w:rsidP="00CE1B56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33053C">
              <w:rPr>
                <w:i/>
                <w:color w:val="000000" w:themeColor="text1"/>
                <w:sz w:val="20"/>
                <w:szCs w:val="20"/>
              </w:rPr>
              <w:t>10.00, председатель коми</w:t>
            </w:r>
            <w:r w:rsidRPr="0033053C">
              <w:rPr>
                <w:i/>
                <w:color w:val="000000" w:themeColor="text1"/>
                <w:sz w:val="20"/>
                <w:szCs w:val="20"/>
              </w:rPr>
              <w:t>с</w:t>
            </w:r>
            <w:r w:rsidRPr="0033053C">
              <w:rPr>
                <w:i/>
                <w:color w:val="000000" w:themeColor="text1"/>
                <w:sz w:val="20"/>
                <w:szCs w:val="20"/>
              </w:rPr>
              <w:t>сии</w:t>
            </w:r>
          </w:p>
          <w:p w:rsidR="00CE1B56" w:rsidRPr="0033053C" w:rsidRDefault="00CE1B56" w:rsidP="00CE1B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3053C">
              <w:rPr>
                <w:color w:val="000000" w:themeColor="text1"/>
                <w:sz w:val="20"/>
                <w:szCs w:val="20"/>
              </w:rPr>
              <w:t>А.М. Смольянинов</w:t>
            </w:r>
          </w:p>
          <w:p w:rsidR="00CE1B56" w:rsidRPr="00612C8B" w:rsidRDefault="00CE1B56" w:rsidP="00CA77AB">
            <w:pPr>
              <w:jc w:val="both"/>
              <w:rPr>
                <w:color w:val="F79646" w:themeColor="accent6"/>
                <w:sz w:val="20"/>
                <w:szCs w:val="20"/>
              </w:rPr>
            </w:pPr>
          </w:p>
          <w:p w:rsidR="00E54958" w:rsidRPr="00E62ED0" w:rsidRDefault="00E54958" w:rsidP="000278C6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B" w:rsidRPr="007268C4" w:rsidRDefault="00916E4B" w:rsidP="00916E4B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BC4F73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916E4B" w:rsidRPr="007268C4" w:rsidRDefault="00916E4B" w:rsidP="00916E4B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председатель к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митета 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916E4B" w:rsidRDefault="00916E4B" w:rsidP="00916E4B">
            <w:pPr>
              <w:pStyle w:val="a3"/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</w:pPr>
            <w:r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>А.М. Смольянинов</w:t>
            </w:r>
          </w:p>
          <w:p w:rsidR="00916E4B" w:rsidRDefault="00916E4B" w:rsidP="006D2CD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A3609" w:rsidRPr="000A3609" w:rsidRDefault="000A3609" w:rsidP="000A3609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6-30 ноября</w:t>
            </w:r>
          </w:p>
          <w:p w:rsidR="007557CE" w:rsidRDefault="003208D8" w:rsidP="007557CE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0A3609" w:rsidRPr="00653DDB">
              <w:rPr>
                <w:sz w:val="20"/>
                <w:szCs w:val="20"/>
              </w:rPr>
              <w:t>Организация школьн</w:t>
            </w:r>
            <w:r w:rsidR="000A3609" w:rsidRPr="00653DDB">
              <w:rPr>
                <w:sz w:val="20"/>
                <w:szCs w:val="20"/>
              </w:rPr>
              <w:t>о</w:t>
            </w:r>
            <w:r w:rsidR="000A3609" w:rsidRPr="00653DDB">
              <w:rPr>
                <w:sz w:val="20"/>
                <w:szCs w:val="20"/>
              </w:rPr>
              <w:t>го и проведение муниц</w:t>
            </w:r>
            <w:r w:rsidR="000A3609" w:rsidRPr="00653DDB">
              <w:rPr>
                <w:sz w:val="20"/>
                <w:szCs w:val="20"/>
              </w:rPr>
              <w:t>и</w:t>
            </w:r>
            <w:r w:rsidR="000A3609" w:rsidRPr="00653DDB">
              <w:rPr>
                <w:sz w:val="20"/>
                <w:szCs w:val="20"/>
              </w:rPr>
              <w:t>пального этапа всеро</w:t>
            </w:r>
            <w:r w:rsidR="000A3609" w:rsidRPr="00653DDB">
              <w:rPr>
                <w:sz w:val="20"/>
                <w:szCs w:val="20"/>
              </w:rPr>
              <w:t>с</w:t>
            </w:r>
            <w:r w:rsidR="000A3609" w:rsidRPr="00653DDB">
              <w:rPr>
                <w:sz w:val="20"/>
                <w:szCs w:val="20"/>
              </w:rPr>
              <w:t>сийской олимпиады школьников, обеспечение участия в региональном этапе. Анализ результ</w:t>
            </w:r>
            <w:r w:rsidR="000A3609" w:rsidRPr="00653DDB">
              <w:rPr>
                <w:sz w:val="20"/>
                <w:szCs w:val="20"/>
              </w:rPr>
              <w:t>а</w:t>
            </w:r>
            <w:r w:rsidR="000A3609" w:rsidRPr="00653DDB">
              <w:rPr>
                <w:sz w:val="20"/>
                <w:szCs w:val="20"/>
              </w:rPr>
              <w:t>тов олимпиад</w:t>
            </w:r>
          </w:p>
          <w:p w:rsidR="000A3609" w:rsidRDefault="000A3609" w:rsidP="000A3609">
            <w:pPr>
              <w:pStyle w:val="ae"/>
              <w:numPr>
                <w:ilvl w:val="0"/>
                <w:numId w:val="25"/>
              </w:numPr>
              <w:ind w:left="-14" w:hanging="360"/>
              <w:jc w:val="both"/>
              <w:rPr>
                <w:color w:val="000000" w:themeColor="text1"/>
                <w:sz w:val="20"/>
                <w:szCs w:val="20"/>
              </w:rPr>
            </w:pPr>
            <w:r w:rsidRPr="00964DC2">
              <w:rPr>
                <w:i/>
                <w:color w:val="000000"/>
                <w:sz w:val="20"/>
              </w:rPr>
              <w:t>Комитет по образованию</w:t>
            </w:r>
          </w:p>
          <w:p w:rsidR="000A3609" w:rsidRDefault="000A3609" w:rsidP="007557CE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</w:p>
          <w:p w:rsidR="007C2B5E" w:rsidRPr="00B37AE8" w:rsidRDefault="007C2B5E" w:rsidP="000108B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Default="00C6071B" w:rsidP="00E94F06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C6071B" w:rsidRDefault="00C6071B" w:rsidP="00E94F06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C6071B" w:rsidRPr="008A25F4" w:rsidRDefault="00C6071B" w:rsidP="00E94F06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6071B" w:rsidTr="00C92CDF">
        <w:trPr>
          <w:trHeight w:val="315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071B" w:rsidRPr="00646239" w:rsidRDefault="00C6071B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Default="00C6071B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Pr="00646239" w:rsidRDefault="00C6071B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Pr="00646239" w:rsidRDefault="00C6071B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Pr="00646239" w:rsidRDefault="00C6071B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71B" w:rsidRDefault="00C6071B" w:rsidP="00646239">
            <w:pPr>
              <w:rPr>
                <w:i/>
                <w:iCs/>
                <w:sz w:val="20"/>
                <w:szCs w:val="20"/>
              </w:rPr>
            </w:pPr>
          </w:p>
          <w:p w:rsidR="00C6071B" w:rsidRDefault="00C6071B" w:rsidP="00646239">
            <w:pPr>
              <w:rPr>
                <w:i/>
                <w:iCs/>
                <w:sz w:val="20"/>
                <w:szCs w:val="20"/>
              </w:rPr>
            </w:pPr>
          </w:p>
          <w:p w:rsidR="00C6071B" w:rsidRPr="00646239" w:rsidRDefault="00C6071B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6071B" w:rsidTr="00C92CDF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Default="00C6071B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C6071B" w:rsidTr="00C92CDF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C6071B" w:rsidRDefault="00916E4B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9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916E4B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0 но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916E4B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1 но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916E4B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2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916E4B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3 но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916E4B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4-15 ноября</w:t>
            </w:r>
          </w:p>
        </w:tc>
      </w:tr>
      <w:tr w:rsidR="00C6071B" w:rsidRPr="00CC0B64" w:rsidTr="00C92CDF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2708F1" w:rsidRDefault="00C6071B" w:rsidP="00EB77B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Pr="002708F1">
              <w:rPr>
                <w:color w:val="000000" w:themeColor="text1"/>
                <w:sz w:val="20"/>
                <w:szCs w:val="20"/>
              </w:rPr>
              <w:t>Оперативное совещ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ние с руководителями стру</w:t>
            </w:r>
            <w:r w:rsidRPr="002708F1">
              <w:rPr>
                <w:color w:val="000000" w:themeColor="text1"/>
                <w:sz w:val="20"/>
                <w:szCs w:val="20"/>
              </w:rPr>
              <w:t>к</w:t>
            </w:r>
            <w:r w:rsidRPr="002708F1">
              <w:rPr>
                <w:color w:val="000000" w:themeColor="text1"/>
                <w:sz w:val="20"/>
                <w:szCs w:val="20"/>
              </w:rPr>
              <w:t>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t>ний</w:t>
            </w:r>
          </w:p>
          <w:p w:rsidR="00C6071B" w:rsidRPr="002708F1" w:rsidRDefault="00C6071B" w:rsidP="00EB77B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C6071B" w:rsidRDefault="00C6071B" w:rsidP="00EB77BA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C6071B" w:rsidRDefault="00C6071B" w:rsidP="00EB77BA">
            <w:pPr>
              <w:pStyle w:val="a3"/>
              <w:rPr>
                <w:i/>
                <w:sz w:val="20"/>
                <w:szCs w:val="20"/>
              </w:rPr>
            </w:pPr>
          </w:p>
          <w:p w:rsidR="00C6071B" w:rsidRPr="008A25F4" w:rsidRDefault="00C6071B" w:rsidP="00B05630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Default="00C6071B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 xml:space="preserve">ние </w:t>
            </w:r>
          </w:p>
          <w:p w:rsidR="00C6071B" w:rsidRDefault="00C6071B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8.30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</w:t>
            </w:r>
            <w:r>
              <w:rPr>
                <w:i/>
                <w:color w:val="000000" w:themeColor="text1"/>
                <w:sz w:val="20"/>
                <w:szCs w:val="20"/>
              </w:rPr>
              <w:t>-</w:t>
            </w:r>
          </w:p>
          <w:p w:rsidR="00C6071B" w:rsidRPr="00CC0B64" w:rsidRDefault="00C6071B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C6071B" w:rsidRPr="00EB2E2F" w:rsidRDefault="00C6071B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C6071B" w:rsidRDefault="00C6071B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6071B" w:rsidRPr="00CC0B64" w:rsidRDefault="00C6071B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C6071B" w:rsidRDefault="00C6071B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C6071B" w:rsidRPr="005B6FEA" w:rsidRDefault="00C6071B" w:rsidP="00BC240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D3" w:rsidRPr="00EE63D3" w:rsidRDefault="00EE63D3" w:rsidP="00EE63D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EE63D3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:rsidR="00EE63D3" w:rsidRPr="00EE63D3" w:rsidRDefault="00EE63D3" w:rsidP="00EE63D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EE63D3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EE63D3" w:rsidRPr="00EE63D3" w:rsidRDefault="00EE63D3" w:rsidP="00EE63D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EE63D3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EE63D3" w:rsidRDefault="00EE63D3" w:rsidP="00AD410D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C6071B" w:rsidRDefault="00C6071B" w:rsidP="009B7100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C6071B" w:rsidRDefault="00C6071B" w:rsidP="00EB77B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55974" w:rsidRDefault="00F55974" w:rsidP="00C3141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6351E" w:rsidRPr="00346015" w:rsidRDefault="00E6351E" w:rsidP="00032EF5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C1" w:rsidRPr="00C92CDF" w:rsidRDefault="00C92CDF" w:rsidP="00C92CDF">
            <w:pPr>
              <w:pStyle w:val="a3"/>
              <w:numPr>
                <w:ilvl w:val="0"/>
                <w:numId w:val="31"/>
              </w:numPr>
              <w:ind w:left="-46"/>
              <w:rPr>
                <w:color w:val="000000" w:themeColor="text1"/>
                <w:sz w:val="20"/>
                <w:szCs w:val="20"/>
              </w:rPr>
            </w:pPr>
            <w:r w:rsidRPr="00C92CDF">
              <w:rPr>
                <w:color w:val="000000" w:themeColor="text1"/>
                <w:sz w:val="20"/>
                <w:szCs w:val="20"/>
              </w:rPr>
              <w:t xml:space="preserve">1. </w:t>
            </w:r>
            <w:r w:rsidR="00603EC1" w:rsidRPr="00C92CDF">
              <w:rPr>
                <w:color w:val="000000" w:themeColor="text1"/>
                <w:sz w:val="20"/>
                <w:szCs w:val="20"/>
              </w:rPr>
              <w:t>Межведомственная комиссия при Администр</w:t>
            </w:r>
            <w:r w:rsidR="00603EC1" w:rsidRPr="00C92CDF">
              <w:rPr>
                <w:color w:val="000000" w:themeColor="text1"/>
                <w:sz w:val="20"/>
                <w:szCs w:val="20"/>
              </w:rPr>
              <w:t>а</w:t>
            </w:r>
            <w:r w:rsidR="00603EC1" w:rsidRPr="00C92CDF">
              <w:rPr>
                <w:color w:val="000000" w:themeColor="text1"/>
                <w:sz w:val="20"/>
                <w:szCs w:val="20"/>
              </w:rPr>
              <w:t>ции муниципального образ</w:t>
            </w:r>
            <w:r w:rsidR="00603EC1" w:rsidRPr="00C92CDF">
              <w:rPr>
                <w:color w:val="000000" w:themeColor="text1"/>
                <w:sz w:val="20"/>
                <w:szCs w:val="20"/>
              </w:rPr>
              <w:t>о</w:t>
            </w:r>
            <w:r w:rsidR="00603EC1" w:rsidRPr="00C92CDF">
              <w:rPr>
                <w:color w:val="000000" w:themeColor="text1"/>
                <w:sz w:val="20"/>
                <w:szCs w:val="20"/>
              </w:rPr>
              <w:t>вания «Дорогобужский ра</w:t>
            </w:r>
            <w:r w:rsidR="00603EC1" w:rsidRPr="00C92CDF">
              <w:rPr>
                <w:color w:val="000000" w:themeColor="text1"/>
                <w:sz w:val="20"/>
                <w:szCs w:val="20"/>
              </w:rPr>
              <w:t>й</w:t>
            </w:r>
            <w:r w:rsidR="00603EC1" w:rsidRPr="00C92CDF">
              <w:rPr>
                <w:color w:val="000000" w:themeColor="text1"/>
                <w:sz w:val="20"/>
                <w:szCs w:val="20"/>
              </w:rPr>
              <w:t>он» Смоленской области по н</w:t>
            </w:r>
            <w:r w:rsidR="00603EC1" w:rsidRPr="00C92CDF">
              <w:rPr>
                <w:color w:val="000000" w:themeColor="text1"/>
                <w:sz w:val="20"/>
                <w:szCs w:val="20"/>
              </w:rPr>
              <w:t>а</w:t>
            </w:r>
            <w:r w:rsidR="00603EC1" w:rsidRPr="00C92CDF">
              <w:rPr>
                <w:color w:val="000000" w:themeColor="text1"/>
                <w:sz w:val="20"/>
                <w:szCs w:val="20"/>
              </w:rPr>
              <w:t>логовой по</w:t>
            </w:r>
          </w:p>
          <w:p w:rsidR="00603EC1" w:rsidRPr="00603EC1" w:rsidRDefault="00603EC1" w:rsidP="00603EC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603EC1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603EC1" w:rsidRPr="00603EC1" w:rsidRDefault="00603EC1" w:rsidP="00603EC1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603EC1">
              <w:rPr>
                <w:i/>
                <w:color w:val="000000" w:themeColor="text1"/>
                <w:sz w:val="20"/>
                <w:szCs w:val="20"/>
              </w:rPr>
              <w:t>14.30,  председатель ко-</w:t>
            </w:r>
          </w:p>
          <w:p w:rsidR="00603EC1" w:rsidRPr="00603EC1" w:rsidRDefault="00603EC1" w:rsidP="00603EC1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603EC1">
              <w:rPr>
                <w:i/>
                <w:color w:val="000000" w:themeColor="text1"/>
                <w:sz w:val="20"/>
                <w:szCs w:val="20"/>
              </w:rPr>
              <w:t>миссии – Глава муниципал</w:t>
            </w:r>
            <w:r w:rsidRPr="00603EC1">
              <w:rPr>
                <w:i/>
                <w:color w:val="000000" w:themeColor="text1"/>
                <w:sz w:val="20"/>
                <w:szCs w:val="20"/>
              </w:rPr>
              <w:t>ь</w:t>
            </w:r>
            <w:r w:rsidRPr="00603EC1">
              <w:rPr>
                <w:i/>
                <w:color w:val="000000" w:themeColor="text1"/>
                <w:sz w:val="20"/>
                <w:szCs w:val="20"/>
              </w:rPr>
              <w:t>ного образования «Дорог</w:t>
            </w:r>
            <w:r w:rsidRPr="00603EC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603EC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603EC1" w:rsidRPr="00603EC1" w:rsidRDefault="00603EC1" w:rsidP="00603EC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03EC1">
              <w:rPr>
                <w:i/>
                <w:color w:val="000000" w:themeColor="text1"/>
                <w:sz w:val="20"/>
                <w:szCs w:val="20"/>
              </w:rPr>
              <w:t>К.Н. Серенков</w:t>
            </w:r>
          </w:p>
          <w:p w:rsidR="00452362" w:rsidRDefault="00452362" w:rsidP="0086241E">
            <w:pPr>
              <w:jc w:val="both"/>
              <w:rPr>
                <w:rFonts w:eastAsia="Calibri"/>
                <w:i/>
                <w:sz w:val="20"/>
                <w:szCs w:val="20"/>
              </w:rPr>
            </w:pPr>
          </w:p>
          <w:p w:rsidR="001B3EDF" w:rsidRPr="006A5571" w:rsidRDefault="001B3EDF" w:rsidP="00750264">
            <w:pPr>
              <w:pStyle w:val="a3"/>
              <w:rPr>
                <w:bCs/>
                <w:i/>
                <w:color w:val="7030A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B" w:rsidRPr="007268C4" w:rsidRDefault="00916E4B" w:rsidP="00916E4B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6E6837">
              <w:rPr>
                <w:color w:val="000000" w:themeColor="text1"/>
                <w:sz w:val="20"/>
                <w:szCs w:val="20"/>
              </w:rPr>
              <w:t>.</w:t>
            </w:r>
            <w:r w:rsidRPr="00A620C4">
              <w:rPr>
                <w:color w:val="C00000"/>
                <w:sz w:val="20"/>
                <w:szCs w:val="20"/>
              </w:rPr>
              <w:t xml:space="preserve">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916E4B" w:rsidRPr="007268C4" w:rsidRDefault="00916E4B" w:rsidP="00916E4B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</w:p>
          <w:p w:rsidR="00916E4B" w:rsidRDefault="00916E4B" w:rsidP="00916E4B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D175A1" w:rsidRPr="007268C4" w:rsidRDefault="00D175A1" w:rsidP="00916E4B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0108B9" w:rsidRDefault="000108B9" w:rsidP="00BD2FEB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</w:p>
          <w:p w:rsidR="000278C6" w:rsidRPr="003E526F" w:rsidRDefault="000278C6" w:rsidP="000278C6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="00C6071B" w:rsidRPr="003E526F" w:rsidRDefault="00C6071B" w:rsidP="00E54958">
            <w:pPr>
              <w:pStyle w:val="a3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Default="00C6071B" w:rsidP="002D0E87">
            <w:pPr>
              <w:jc w:val="both"/>
              <w:rPr>
                <w:i/>
                <w:sz w:val="20"/>
              </w:rPr>
            </w:pPr>
          </w:p>
          <w:p w:rsidR="00C6071B" w:rsidRDefault="00C6071B" w:rsidP="002D0E87">
            <w:pPr>
              <w:jc w:val="both"/>
              <w:rPr>
                <w:i/>
                <w:sz w:val="20"/>
              </w:rPr>
            </w:pPr>
          </w:p>
          <w:p w:rsidR="00C6071B" w:rsidRPr="00E9159A" w:rsidRDefault="00C6071B" w:rsidP="00F00AAC">
            <w:pPr>
              <w:jc w:val="both"/>
              <w:rPr>
                <w:i/>
                <w:color w:val="000000" w:themeColor="text1"/>
                <w:sz w:val="20"/>
              </w:rPr>
            </w:pPr>
          </w:p>
        </w:tc>
      </w:tr>
      <w:tr w:rsidR="00C6071B" w:rsidTr="00C92CDF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071B" w:rsidRPr="00B9294E" w:rsidRDefault="00C6071B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Default="00C6071B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Pr="00646239" w:rsidRDefault="00C6071B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Pr="00646239" w:rsidRDefault="00C6071B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Pr="00646239" w:rsidRDefault="00C6071B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6071B" w:rsidTr="00C92CDF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86FE3" w:rsidRDefault="00C6071B" w:rsidP="000B6DD1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F86FE3">
              <w:rPr>
                <w:b/>
                <w:iCs/>
                <w:color w:val="000000" w:themeColor="text1"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0B6DD1" w:rsidRDefault="00C6071B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0B6DD1" w:rsidRDefault="00C6071B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0B6DD1" w:rsidRDefault="00C6071B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0B6DD1" w:rsidRDefault="00C6071B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0B6DD1" w:rsidRDefault="00C6071B" w:rsidP="000E151B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C6071B" w:rsidTr="00C92CDF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916E4B" w:rsidP="00F61C25">
            <w:pPr>
              <w:tabs>
                <w:tab w:val="center" w:pos="1136"/>
                <w:tab w:val="right" w:pos="2272"/>
              </w:tabs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 xml:space="preserve">16 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>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916E4B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7 но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C6071B" w:rsidRDefault="00916E4B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8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но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916E4B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9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916E4B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0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но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776E3E" w:rsidRDefault="00916E4B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1-22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ноября</w:t>
            </w:r>
          </w:p>
        </w:tc>
      </w:tr>
      <w:tr w:rsidR="00C6071B" w:rsidTr="00C92CDF">
        <w:trPr>
          <w:trHeight w:val="6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710E4B" w:rsidRDefault="00C6071B" w:rsidP="007E1E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10E4B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710E4B">
              <w:rPr>
                <w:color w:val="000000" w:themeColor="text1"/>
                <w:sz w:val="20"/>
                <w:szCs w:val="20"/>
              </w:rPr>
              <w:t>а</w:t>
            </w:r>
            <w:r w:rsidRPr="00710E4B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710E4B">
              <w:rPr>
                <w:color w:val="000000" w:themeColor="text1"/>
                <w:sz w:val="20"/>
                <w:szCs w:val="20"/>
              </w:rPr>
              <w:t>е</w:t>
            </w:r>
            <w:r w:rsidRPr="00710E4B">
              <w:rPr>
                <w:color w:val="000000" w:themeColor="text1"/>
                <w:sz w:val="20"/>
                <w:szCs w:val="20"/>
              </w:rPr>
              <w:t>ний</w:t>
            </w:r>
          </w:p>
          <w:p w:rsidR="00C6071B" w:rsidRPr="00710E4B" w:rsidRDefault="00C6071B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C6071B" w:rsidRDefault="00C6071B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C6071B" w:rsidRPr="00EB2E2F" w:rsidRDefault="00C6071B" w:rsidP="00EB2E2F">
            <w:pPr>
              <w:pStyle w:val="a3"/>
              <w:rPr>
                <w:i/>
                <w:sz w:val="20"/>
                <w:szCs w:val="20"/>
              </w:rPr>
            </w:pPr>
          </w:p>
          <w:p w:rsidR="000641CD" w:rsidRDefault="000641CD" w:rsidP="004F149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6071B" w:rsidRDefault="00C6071B" w:rsidP="0039746A">
            <w:pPr>
              <w:pStyle w:val="a3"/>
              <w:rPr>
                <w:i/>
                <w:color w:val="000000"/>
                <w:sz w:val="20"/>
              </w:rPr>
            </w:pPr>
          </w:p>
          <w:p w:rsidR="00C6071B" w:rsidRPr="00B9294E" w:rsidRDefault="00C6071B" w:rsidP="00D91A95">
            <w:pPr>
              <w:tabs>
                <w:tab w:val="right" w:pos="2272"/>
              </w:tabs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C6071B" w:rsidRDefault="00C6071B" w:rsidP="007E1EEA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C6071B" w:rsidRPr="00EB2E2F" w:rsidRDefault="00C6071B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C6071B" w:rsidRDefault="00C6071B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C6071B" w:rsidRPr="008D2C91" w:rsidRDefault="00C6071B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C6071B" w:rsidRPr="008D2C91" w:rsidRDefault="00C6071B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C6071B" w:rsidRPr="00364A93" w:rsidRDefault="00C6071B" w:rsidP="00BC240C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EA" w:rsidRPr="000641CD" w:rsidRDefault="00B05630" w:rsidP="00792DEA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1</w:t>
            </w:r>
            <w:r w:rsidR="00792DEA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792DEA" w:rsidRPr="000641CD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="00792DEA" w:rsidRPr="000641CD">
              <w:rPr>
                <w:bCs/>
                <w:iCs/>
                <w:color w:val="000000" w:themeColor="text1"/>
                <w:sz w:val="20"/>
              </w:rPr>
              <w:t>р</w:t>
            </w:r>
            <w:r w:rsidR="00792DEA" w:rsidRPr="000641CD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="00792DEA" w:rsidRPr="000641CD">
              <w:rPr>
                <w:bCs/>
                <w:iCs/>
                <w:color w:val="000000" w:themeColor="text1"/>
                <w:sz w:val="20"/>
              </w:rPr>
              <w:t>ж</w:t>
            </w:r>
            <w:r w:rsidR="00792DEA" w:rsidRPr="000641CD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792DEA" w:rsidRPr="000641CD" w:rsidRDefault="00792DEA" w:rsidP="00792D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641CD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0641CD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0641CD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0641CD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0641CD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0641CD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1B3EDF" w:rsidRPr="00EE41DE" w:rsidRDefault="00792DEA" w:rsidP="00BC240C">
            <w:pPr>
              <w:jc w:val="both"/>
              <w:rPr>
                <w:bCs/>
                <w:i/>
                <w:iCs/>
                <w:sz w:val="20"/>
              </w:rPr>
            </w:pPr>
            <w:r w:rsidRPr="000641CD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0641CD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0641CD">
              <w:rPr>
                <w:bCs/>
                <w:color w:val="000000" w:themeColor="text1"/>
              </w:rPr>
              <w:t xml:space="preserve">, </w:t>
            </w:r>
            <w:r w:rsidRPr="000641CD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0641CD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0641CD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56" w:rsidRPr="0033053C" w:rsidRDefault="00783047" w:rsidP="00CE1B5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A66949">
              <w:rPr>
                <w:color w:val="000000" w:themeColor="text1"/>
                <w:sz w:val="20"/>
                <w:szCs w:val="20"/>
              </w:rPr>
              <w:t xml:space="preserve">. </w:t>
            </w:r>
            <w:r w:rsidR="00CE1B56" w:rsidRPr="0033053C">
              <w:rPr>
                <w:color w:val="000000" w:themeColor="text1"/>
                <w:sz w:val="20"/>
                <w:szCs w:val="20"/>
              </w:rPr>
              <w:t>Административная коми</w:t>
            </w:r>
            <w:r w:rsidR="00CE1B56" w:rsidRPr="0033053C">
              <w:rPr>
                <w:color w:val="000000" w:themeColor="text1"/>
                <w:sz w:val="20"/>
                <w:szCs w:val="20"/>
              </w:rPr>
              <w:t>с</w:t>
            </w:r>
            <w:r w:rsidR="00CE1B56" w:rsidRPr="0033053C">
              <w:rPr>
                <w:color w:val="000000" w:themeColor="text1"/>
                <w:sz w:val="20"/>
                <w:szCs w:val="20"/>
              </w:rPr>
              <w:t>сия муниципального образ</w:t>
            </w:r>
            <w:r w:rsidR="00CE1B56" w:rsidRPr="0033053C">
              <w:rPr>
                <w:color w:val="000000" w:themeColor="text1"/>
                <w:sz w:val="20"/>
                <w:szCs w:val="20"/>
              </w:rPr>
              <w:t>о</w:t>
            </w:r>
            <w:r w:rsidR="00CE1B56" w:rsidRPr="0033053C">
              <w:rPr>
                <w:color w:val="000000" w:themeColor="text1"/>
                <w:sz w:val="20"/>
                <w:szCs w:val="20"/>
              </w:rPr>
              <w:t>вания «Дорогобужский ра</w:t>
            </w:r>
            <w:r w:rsidR="00CE1B56" w:rsidRPr="0033053C">
              <w:rPr>
                <w:color w:val="000000" w:themeColor="text1"/>
                <w:sz w:val="20"/>
                <w:szCs w:val="20"/>
              </w:rPr>
              <w:t>й</w:t>
            </w:r>
            <w:r w:rsidR="00CE1B56" w:rsidRPr="0033053C">
              <w:rPr>
                <w:color w:val="000000" w:themeColor="text1"/>
                <w:sz w:val="20"/>
                <w:szCs w:val="20"/>
              </w:rPr>
              <w:t>он»</w:t>
            </w:r>
          </w:p>
          <w:p w:rsidR="00CE1B56" w:rsidRPr="0033053C" w:rsidRDefault="00CE1B56" w:rsidP="00CE1B56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33053C">
              <w:rPr>
                <w:i/>
                <w:color w:val="000000" w:themeColor="text1"/>
                <w:sz w:val="20"/>
                <w:szCs w:val="20"/>
              </w:rPr>
              <w:t>10.00, председатель коми</w:t>
            </w:r>
            <w:r w:rsidRPr="0033053C">
              <w:rPr>
                <w:i/>
                <w:color w:val="000000" w:themeColor="text1"/>
                <w:sz w:val="20"/>
                <w:szCs w:val="20"/>
              </w:rPr>
              <w:t>с</w:t>
            </w:r>
            <w:r w:rsidRPr="0033053C">
              <w:rPr>
                <w:i/>
                <w:color w:val="000000" w:themeColor="text1"/>
                <w:sz w:val="20"/>
                <w:szCs w:val="20"/>
              </w:rPr>
              <w:t>сии</w:t>
            </w:r>
          </w:p>
          <w:p w:rsidR="00C6071B" w:rsidRPr="0033053C" w:rsidRDefault="00CE1B56" w:rsidP="00CE1B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3053C">
              <w:rPr>
                <w:color w:val="000000" w:themeColor="text1"/>
                <w:sz w:val="20"/>
                <w:szCs w:val="20"/>
              </w:rPr>
              <w:t>А.М. Смольянинов</w:t>
            </w:r>
          </w:p>
          <w:p w:rsidR="00CE1B56" w:rsidRDefault="00CE1B56" w:rsidP="00CE1B56">
            <w:pPr>
              <w:jc w:val="both"/>
              <w:rPr>
                <w:i/>
                <w:sz w:val="20"/>
                <w:szCs w:val="20"/>
              </w:rPr>
            </w:pPr>
          </w:p>
          <w:p w:rsidR="000A3609" w:rsidRPr="000A3609" w:rsidRDefault="00783047" w:rsidP="000A3609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6071B" w:rsidRPr="00BE3767">
              <w:rPr>
                <w:sz w:val="20"/>
                <w:szCs w:val="20"/>
              </w:rPr>
              <w:t xml:space="preserve">. </w:t>
            </w:r>
            <w:r w:rsidR="000A3609" w:rsidRPr="000A3609">
              <w:rPr>
                <w:color w:val="000000" w:themeColor="text1"/>
                <w:sz w:val="20"/>
                <w:szCs w:val="20"/>
              </w:rPr>
              <w:t>Проведение рейда по пр</w:t>
            </w:r>
            <w:r w:rsidR="000A3609" w:rsidRPr="000A3609">
              <w:rPr>
                <w:color w:val="000000" w:themeColor="text1"/>
                <w:sz w:val="20"/>
                <w:szCs w:val="20"/>
              </w:rPr>
              <w:t>о</w:t>
            </w:r>
            <w:r w:rsidR="000A3609" w:rsidRPr="000A3609">
              <w:rPr>
                <w:color w:val="000000" w:themeColor="text1"/>
                <w:sz w:val="20"/>
                <w:szCs w:val="20"/>
              </w:rPr>
              <w:t>верке условий жизни семей, находящихся в социально опасном пол</w:t>
            </w:r>
            <w:r w:rsidR="000A3609" w:rsidRPr="000A3609">
              <w:rPr>
                <w:color w:val="000000" w:themeColor="text1"/>
                <w:sz w:val="20"/>
                <w:szCs w:val="20"/>
              </w:rPr>
              <w:t>о</w:t>
            </w:r>
            <w:r w:rsidR="000A3609" w:rsidRPr="000A3609">
              <w:rPr>
                <w:color w:val="000000" w:themeColor="text1"/>
                <w:sz w:val="20"/>
                <w:szCs w:val="20"/>
              </w:rPr>
              <w:t>жении</w:t>
            </w:r>
          </w:p>
          <w:p w:rsidR="00C6071B" w:rsidRPr="00EE41DE" w:rsidRDefault="000A3609" w:rsidP="000278C6">
            <w:pPr>
              <w:jc w:val="both"/>
              <w:rPr>
                <w:i/>
                <w:sz w:val="20"/>
                <w:szCs w:val="20"/>
              </w:rPr>
            </w:pPr>
            <w:r w:rsidRPr="000A3609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B" w:rsidRPr="00017849" w:rsidRDefault="00916E4B" w:rsidP="00916E4B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916E4B" w:rsidRPr="00017849" w:rsidRDefault="00916E4B" w:rsidP="00916E4B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4.00, заместитель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 Гл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вы муниципального образ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управляющий дел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ми</w:t>
            </w:r>
          </w:p>
          <w:p w:rsidR="00916E4B" w:rsidRDefault="00916E4B" w:rsidP="00916E4B">
            <w:pPr>
              <w:pStyle w:val="a3"/>
              <w:rPr>
                <w:i/>
                <w:iCs/>
                <w:color w:val="000000" w:themeColor="text1"/>
                <w:sz w:val="20"/>
              </w:rPr>
            </w:pPr>
            <w:r w:rsidRPr="006236D0">
              <w:rPr>
                <w:i/>
                <w:iCs/>
                <w:color w:val="000000" w:themeColor="text1"/>
                <w:sz w:val="20"/>
              </w:rPr>
              <w:t>П.В. Шляхтов</w:t>
            </w:r>
          </w:p>
          <w:p w:rsidR="00612C8B" w:rsidRPr="006236D0" w:rsidRDefault="00612C8B" w:rsidP="00916E4B">
            <w:pPr>
              <w:pStyle w:val="a3"/>
              <w:rPr>
                <w:i/>
                <w:iCs/>
                <w:color w:val="000000" w:themeColor="text1"/>
                <w:sz w:val="20"/>
              </w:rPr>
            </w:pPr>
          </w:p>
          <w:p w:rsidR="00E54958" w:rsidRPr="00194F03" w:rsidRDefault="00E54958" w:rsidP="00C31418">
            <w:pPr>
              <w:tabs>
                <w:tab w:val="left" w:pos="5277"/>
                <w:tab w:val="left" w:pos="5502"/>
              </w:tabs>
              <w:jc w:val="both"/>
              <w:rPr>
                <w:i/>
                <w:sz w:val="20"/>
                <w:szCs w:val="20"/>
              </w:rPr>
            </w:pPr>
          </w:p>
          <w:p w:rsidR="00C6071B" w:rsidRPr="00EE41DE" w:rsidRDefault="00C6071B" w:rsidP="000108B9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E2" w:rsidRPr="00001EE2" w:rsidRDefault="00001EE2" w:rsidP="00001EE2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 xml:space="preserve">24 октября </w:t>
            </w:r>
          </w:p>
          <w:p w:rsidR="00001EE2" w:rsidRPr="00EE1F35" w:rsidRDefault="00001EE2" w:rsidP="00001EE2">
            <w:pPr>
              <w:jc w:val="both"/>
              <w:rPr>
                <w:sz w:val="20"/>
                <w:szCs w:val="20"/>
              </w:rPr>
            </w:pPr>
            <w:r w:rsidRPr="00EE1F35">
              <w:rPr>
                <w:sz w:val="20"/>
                <w:szCs w:val="20"/>
              </w:rPr>
              <w:t>Литературный вечер</w:t>
            </w:r>
          </w:p>
          <w:p w:rsidR="00C6071B" w:rsidRDefault="00001EE2" w:rsidP="00001EE2">
            <w:pPr>
              <w:jc w:val="both"/>
              <w:rPr>
                <w:sz w:val="20"/>
                <w:szCs w:val="20"/>
              </w:rPr>
            </w:pPr>
            <w:r w:rsidRPr="00EE1F35">
              <w:rPr>
                <w:sz w:val="20"/>
                <w:szCs w:val="20"/>
              </w:rPr>
              <w:t>«Годы как птицы…»</w:t>
            </w:r>
          </w:p>
          <w:p w:rsidR="00001EE2" w:rsidRDefault="00001EE2" w:rsidP="00001EE2">
            <w:pPr>
              <w:pStyle w:val="a3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001EE2" w:rsidRPr="00BD2FEB" w:rsidRDefault="00001EE2" w:rsidP="00001EE2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001EE2" w:rsidRPr="00486D3C" w:rsidRDefault="00001EE2" w:rsidP="00001EE2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C6071B" w:rsidTr="00C92CDF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Default="00C6071B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6071B" w:rsidTr="00C92CDF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E5700A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E5700A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E5700A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E5700A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E5700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E5700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C6071B" w:rsidTr="00C92CDF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C6071B" w:rsidRDefault="00916E4B" w:rsidP="00E5700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3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5F3651" w:rsidRDefault="00916E4B" w:rsidP="00E5700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4 но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5F3651" w:rsidRDefault="00916E4B" w:rsidP="00E5700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5 но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5F3651" w:rsidRDefault="00916E4B" w:rsidP="00E5700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6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5F3651" w:rsidRDefault="00916E4B" w:rsidP="00E5700A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7 но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C8065E" w:rsidRDefault="00916E4B" w:rsidP="00E5700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8-29 ноября</w:t>
            </w:r>
          </w:p>
        </w:tc>
      </w:tr>
      <w:tr w:rsidR="00916E4B" w:rsidTr="00C92CDF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B" w:rsidRPr="002708F1" w:rsidRDefault="00916E4B" w:rsidP="00916E4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lastRenderedPageBreak/>
              <w:t>ние с руководителями струк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t>ний</w:t>
            </w:r>
          </w:p>
          <w:p w:rsidR="00916E4B" w:rsidRPr="002708F1" w:rsidRDefault="00916E4B" w:rsidP="00916E4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916E4B" w:rsidRDefault="00916E4B" w:rsidP="00916E4B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916E4B" w:rsidRPr="00860C9A" w:rsidRDefault="00916E4B" w:rsidP="00916E4B">
            <w:pPr>
              <w:pStyle w:val="a3"/>
              <w:rPr>
                <w:i/>
                <w:color w:val="FF0000"/>
                <w:sz w:val="20"/>
                <w:szCs w:val="20"/>
              </w:rPr>
            </w:pPr>
          </w:p>
          <w:p w:rsidR="00916E4B" w:rsidRDefault="00916E4B" w:rsidP="00916E4B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916E4B" w:rsidRPr="00D33076" w:rsidRDefault="00916E4B" w:rsidP="00916E4B">
            <w:pPr>
              <w:pStyle w:val="a3"/>
              <w:ind w:left="-1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B" w:rsidRPr="00646239" w:rsidRDefault="00916E4B" w:rsidP="00916E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lastRenderedPageBreak/>
              <w:t xml:space="preserve">ние </w:t>
            </w:r>
          </w:p>
          <w:p w:rsidR="00916E4B" w:rsidRDefault="00916E4B" w:rsidP="00916E4B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916E4B" w:rsidRPr="00EB2E2F" w:rsidRDefault="00916E4B" w:rsidP="00916E4B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916E4B" w:rsidRDefault="00916E4B" w:rsidP="00916E4B">
            <w:pPr>
              <w:jc w:val="both"/>
              <w:rPr>
                <w:i/>
                <w:sz w:val="20"/>
                <w:szCs w:val="20"/>
              </w:rPr>
            </w:pPr>
          </w:p>
          <w:p w:rsidR="00916E4B" w:rsidRDefault="00916E4B" w:rsidP="00916E4B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916E4B" w:rsidRPr="007F03F7" w:rsidRDefault="00916E4B" w:rsidP="00916E4B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916E4B" w:rsidRDefault="00916E4B" w:rsidP="00916E4B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916E4B" w:rsidRDefault="00916E4B" w:rsidP="00916E4B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916E4B" w:rsidRPr="006C63AD" w:rsidRDefault="00916E4B" w:rsidP="00916E4B">
            <w:pPr>
              <w:tabs>
                <w:tab w:val="left" w:pos="5277"/>
                <w:tab w:val="left" w:pos="5502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B" w:rsidRPr="006D2CD8" w:rsidRDefault="00916E4B" w:rsidP="00916E4B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194F03">
              <w:rPr>
                <w:sz w:val="20"/>
                <w:szCs w:val="20"/>
              </w:rPr>
              <w:t xml:space="preserve">. </w:t>
            </w:r>
            <w:r w:rsidRPr="006D2CD8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6D2CD8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6D2CD8">
              <w:rPr>
                <w:iCs/>
                <w:color w:val="000000" w:themeColor="text1"/>
                <w:sz w:val="20"/>
                <w:szCs w:val="20"/>
              </w:rPr>
              <w:t xml:space="preserve">ным </w:t>
            </w:r>
            <w:r w:rsidRPr="006D2CD8">
              <w:rPr>
                <w:iCs/>
                <w:color w:val="000000" w:themeColor="text1"/>
                <w:sz w:val="20"/>
                <w:szCs w:val="20"/>
              </w:rPr>
              <w:lastRenderedPageBreak/>
              <w:t>вопросам</w:t>
            </w:r>
          </w:p>
          <w:p w:rsidR="00916E4B" w:rsidRPr="006D2CD8" w:rsidRDefault="0033053C" w:rsidP="00916E4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1.00-13.00</w:t>
            </w:r>
            <w:r w:rsidR="00916E4B" w:rsidRPr="006D2CD8">
              <w:rPr>
                <w:i/>
                <w:iCs/>
                <w:color w:val="000000" w:themeColor="text1"/>
                <w:sz w:val="20"/>
                <w:szCs w:val="20"/>
              </w:rPr>
              <w:t>, Глава муниц</w:t>
            </w:r>
            <w:r w:rsidR="00916E4B" w:rsidRPr="006D2CD8">
              <w:rPr>
                <w:i/>
                <w:iCs/>
                <w:color w:val="000000" w:themeColor="text1"/>
                <w:sz w:val="20"/>
                <w:szCs w:val="20"/>
              </w:rPr>
              <w:t>и</w:t>
            </w:r>
            <w:r w:rsidR="00916E4B" w:rsidRPr="006D2CD8">
              <w:rPr>
                <w:i/>
                <w:iCs/>
                <w:color w:val="000000" w:themeColor="text1"/>
                <w:sz w:val="20"/>
                <w:szCs w:val="20"/>
              </w:rPr>
              <w:t>пального образования «Д</w:t>
            </w:r>
            <w:r w:rsidR="00916E4B" w:rsidRPr="006D2CD8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="00916E4B" w:rsidRPr="006D2CD8">
              <w:rPr>
                <w:i/>
                <w:iCs/>
                <w:color w:val="000000" w:themeColor="text1"/>
                <w:sz w:val="20"/>
                <w:szCs w:val="20"/>
              </w:rPr>
              <w:t>рогобужский район»</w:t>
            </w:r>
            <w:r w:rsidR="00916E4B" w:rsidRPr="006D2CD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916E4B" w:rsidRDefault="00916E4B" w:rsidP="00916E4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6D2CD8">
              <w:rPr>
                <w:i/>
                <w:color w:val="000000" w:themeColor="text1"/>
                <w:sz w:val="20"/>
                <w:szCs w:val="20"/>
              </w:rPr>
              <w:t>К.Н. Серенков</w:t>
            </w:r>
          </w:p>
          <w:p w:rsidR="00916E4B" w:rsidRDefault="00916E4B" w:rsidP="00916E4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916E4B" w:rsidRPr="00FB038B" w:rsidRDefault="00916E4B" w:rsidP="00916E4B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2. </w:t>
            </w:r>
            <w:r w:rsidRPr="00FB038B">
              <w:rPr>
                <w:bCs/>
                <w:iCs/>
                <w:color w:val="000000" w:themeColor="text1"/>
                <w:sz w:val="20"/>
              </w:rPr>
              <w:t>Заседание Дорогобу</w:t>
            </w:r>
            <w:r w:rsidRPr="00FB038B">
              <w:rPr>
                <w:bCs/>
                <w:iCs/>
                <w:color w:val="000000" w:themeColor="text1"/>
                <w:sz w:val="20"/>
              </w:rPr>
              <w:t>ж</w:t>
            </w:r>
            <w:r w:rsidRPr="00FB038B">
              <w:rPr>
                <w:bCs/>
                <w:iCs/>
                <w:color w:val="000000" w:themeColor="text1"/>
                <w:sz w:val="20"/>
              </w:rPr>
              <w:t>ской районной Думы</w:t>
            </w:r>
          </w:p>
          <w:p w:rsidR="00916E4B" w:rsidRDefault="00916E4B" w:rsidP="00916E4B">
            <w:pPr>
              <w:jc w:val="both"/>
              <w:rPr>
                <w:bCs/>
                <w:i/>
                <w:iCs/>
                <w:color w:val="000000" w:themeColor="text1"/>
                <w:sz w:val="20"/>
              </w:rPr>
            </w:pPr>
            <w:r w:rsidRPr="00FB038B">
              <w:rPr>
                <w:bCs/>
                <w:i/>
                <w:iCs/>
                <w:color w:val="000000" w:themeColor="text1"/>
                <w:sz w:val="20"/>
              </w:rPr>
              <w:t>14.00, Дорогобужская ра</w:t>
            </w:r>
            <w:r w:rsidRPr="00FB038B">
              <w:rPr>
                <w:bCs/>
                <w:i/>
                <w:iCs/>
                <w:color w:val="000000" w:themeColor="text1"/>
                <w:sz w:val="20"/>
              </w:rPr>
              <w:t>й</w:t>
            </w:r>
            <w:r w:rsidRPr="00FB038B">
              <w:rPr>
                <w:bCs/>
                <w:i/>
                <w:iCs/>
                <w:color w:val="000000" w:themeColor="text1"/>
                <w:sz w:val="20"/>
              </w:rPr>
              <w:t>онная Дума</w:t>
            </w:r>
          </w:p>
          <w:p w:rsidR="00EE63D3" w:rsidRPr="00FB038B" w:rsidRDefault="00EE63D3" w:rsidP="00916E4B">
            <w:pPr>
              <w:jc w:val="both"/>
              <w:rPr>
                <w:bCs/>
                <w:i/>
                <w:iCs/>
                <w:color w:val="000000" w:themeColor="text1"/>
                <w:sz w:val="20"/>
              </w:rPr>
            </w:pPr>
          </w:p>
          <w:p w:rsidR="00EE63D3" w:rsidRPr="00EE63D3" w:rsidRDefault="00EE63D3" w:rsidP="00EE63D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EE63D3">
              <w:rPr>
                <w:color w:val="000000" w:themeColor="text1"/>
                <w:sz w:val="20"/>
                <w:szCs w:val="20"/>
              </w:rPr>
              <w:t>Заседание комиссии по д</w:t>
            </w:r>
            <w:r w:rsidRPr="00EE63D3">
              <w:rPr>
                <w:color w:val="000000" w:themeColor="text1"/>
                <w:sz w:val="20"/>
                <w:szCs w:val="20"/>
              </w:rPr>
              <w:t>е</w:t>
            </w:r>
            <w:r w:rsidRPr="00EE63D3">
              <w:rPr>
                <w:color w:val="000000" w:themeColor="text1"/>
                <w:sz w:val="20"/>
                <w:szCs w:val="20"/>
              </w:rPr>
              <w:t>лам несовершеннолетних и защите их прав</w:t>
            </w:r>
          </w:p>
          <w:p w:rsidR="00EE63D3" w:rsidRPr="00EE63D3" w:rsidRDefault="00EE63D3" w:rsidP="00EE63D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EE63D3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EE63D3" w:rsidRPr="00EE63D3" w:rsidRDefault="00EE63D3" w:rsidP="00EE63D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EE63D3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916E4B" w:rsidRDefault="00916E4B" w:rsidP="00916E4B">
            <w:pPr>
              <w:pStyle w:val="a3"/>
              <w:rPr>
                <w:bCs/>
                <w:iCs/>
                <w:color w:val="000000" w:themeColor="text1"/>
                <w:sz w:val="20"/>
              </w:rPr>
            </w:pPr>
          </w:p>
          <w:p w:rsidR="00612C8B" w:rsidRDefault="00612C8B" w:rsidP="00612C8B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916E4B" w:rsidRDefault="00916E4B" w:rsidP="00916E4B">
            <w:pPr>
              <w:pStyle w:val="ae"/>
              <w:numPr>
                <w:ilvl w:val="0"/>
                <w:numId w:val="25"/>
              </w:numPr>
              <w:ind w:left="-14" w:hanging="36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16E4B" w:rsidRPr="006C2E48" w:rsidRDefault="00916E4B" w:rsidP="00916E4B">
            <w:pPr>
              <w:pStyle w:val="a3"/>
              <w:ind w:left="-14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C1" w:rsidRPr="00603EC1" w:rsidRDefault="00603EC1" w:rsidP="00603EC1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.</w:t>
            </w:r>
            <w:r w:rsidRPr="00603EC1">
              <w:rPr>
                <w:color w:val="000000" w:themeColor="text1"/>
                <w:sz w:val="20"/>
                <w:szCs w:val="20"/>
              </w:rPr>
              <w:t>Межведомственная коми</w:t>
            </w:r>
            <w:r w:rsidRPr="00603EC1">
              <w:rPr>
                <w:color w:val="000000" w:themeColor="text1"/>
                <w:sz w:val="20"/>
                <w:szCs w:val="20"/>
              </w:rPr>
              <w:t>с</w:t>
            </w:r>
            <w:r w:rsidRPr="00603EC1">
              <w:rPr>
                <w:color w:val="000000" w:themeColor="text1"/>
                <w:sz w:val="20"/>
                <w:szCs w:val="20"/>
              </w:rPr>
              <w:lastRenderedPageBreak/>
              <w:t>сия при Администрации м</w:t>
            </w:r>
            <w:r w:rsidRPr="00603EC1">
              <w:rPr>
                <w:color w:val="000000" w:themeColor="text1"/>
                <w:sz w:val="20"/>
                <w:szCs w:val="20"/>
              </w:rPr>
              <w:t>у</w:t>
            </w:r>
            <w:r w:rsidRPr="00603EC1">
              <w:rPr>
                <w:color w:val="000000" w:themeColor="text1"/>
                <w:sz w:val="20"/>
                <w:szCs w:val="20"/>
              </w:rPr>
              <w:t>ниц</w:t>
            </w:r>
            <w:r w:rsidRPr="00603EC1">
              <w:rPr>
                <w:color w:val="000000" w:themeColor="text1"/>
                <w:sz w:val="20"/>
                <w:szCs w:val="20"/>
              </w:rPr>
              <w:t>и</w:t>
            </w:r>
            <w:r w:rsidRPr="00603EC1">
              <w:rPr>
                <w:color w:val="000000" w:themeColor="text1"/>
                <w:sz w:val="20"/>
                <w:szCs w:val="20"/>
              </w:rPr>
              <w:t>пального образования «Дор</w:t>
            </w:r>
            <w:r w:rsidRPr="00603EC1">
              <w:rPr>
                <w:color w:val="000000" w:themeColor="text1"/>
                <w:sz w:val="20"/>
                <w:szCs w:val="20"/>
              </w:rPr>
              <w:t>о</w:t>
            </w:r>
            <w:r w:rsidRPr="00603EC1">
              <w:rPr>
                <w:color w:val="000000" w:themeColor="text1"/>
                <w:sz w:val="20"/>
                <w:szCs w:val="20"/>
              </w:rPr>
              <w:t>гобужский район» Смоленской области по н</w:t>
            </w:r>
            <w:r w:rsidRPr="00603EC1">
              <w:rPr>
                <w:color w:val="000000" w:themeColor="text1"/>
                <w:sz w:val="20"/>
                <w:szCs w:val="20"/>
              </w:rPr>
              <w:t>а</w:t>
            </w:r>
            <w:r w:rsidRPr="00603EC1">
              <w:rPr>
                <w:color w:val="000000" w:themeColor="text1"/>
                <w:sz w:val="20"/>
                <w:szCs w:val="20"/>
              </w:rPr>
              <w:t>логовой по</w:t>
            </w:r>
          </w:p>
          <w:p w:rsidR="00603EC1" w:rsidRPr="00603EC1" w:rsidRDefault="00603EC1" w:rsidP="00603EC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603EC1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603EC1" w:rsidRPr="00603EC1" w:rsidRDefault="00603EC1" w:rsidP="00603EC1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603EC1">
              <w:rPr>
                <w:i/>
                <w:color w:val="000000" w:themeColor="text1"/>
                <w:sz w:val="20"/>
                <w:szCs w:val="20"/>
              </w:rPr>
              <w:t>14.30,  председатель ко-</w:t>
            </w:r>
          </w:p>
          <w:p w:rsidR="00603EC1" w:rsidRPr="00603EC1" w:rsidRDefault="00603EC1" w:rsidP="00603EC1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603EC1">
              <w:rPr>
                <w:i/>
                <w:color w:val="000000" w:themeColor="text1"/>
                <w:sz w:val="20"/>
                <w:szCs w:val="20"/>
              </w:rPr>
              <w:t>миссии – Глава муниципал</w:t>
            </w:r>
            <w:r w:rsidRPr="00603EC1">
              <w:rPr>
                <w:i/>
                <w:color w:val="000000" w:themeColor="text1"/>
                <w:sz w:val="20"/>
                <w:szCs w:val="20"/>
              </w:rPr>
              <w:t>ь</w:t>
            </w:r>
            <w:r w:rsidRPr="00603EC1">
              <w:rPr>
                <w:i/>
                <w:color w:val="000000" w:themeColor="text1"/>
                <w:sz w:val="20"/>
                <w:szCs w:val="20"/>
              </w:rPr>
              <w:t>ного образования «Дорог</w:t>
            </w:r>
            <w:r w:rsidRPr="00603EC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603EC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603EC1" w:rsidRDefault="00603EC1" w:rsidP="00603EC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03EC1">
              <w:rPr>
                <w:i/>
                <w:color w:val="000000" w:themeColor="text1"/>
                <w:sz w:val="20"/>
                <w:szCs w:val="20"/>
              </w:rPr>
              <w:t>К.Н. Серенков</w:t>
            </w:r>
          </w:p>
          <w:p w:rsidR="00916E4B" w:rsidRPr="00E54958" w:rsidRDefault="00916E4B" w:rsidP="00E5495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16E4B" w:rsidRDefault="00E54958" w:rsidP="00916E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53978" w:rsidRPr="005C74F9">
              <w:rPr>
                <w:sz w:val="20"/>
                <w:szCs w:val="20"/>
              </w:rPr>
              <w:t>Литературно-музыкальная гостиная к Дню матери «Жизнь во имя любви к д</w:t>
            </w:r>
            <w:r w:rsidR="00E53978" w:rsidRPr="005C74F9">
              <w:rPr>
                <w:sz w:val="20"/>
                <w:szCs w:val="20"/>
              </w:rPr>
              <w:t>е</w:t>
            </w:r>
            <w:r w:rsidR="00E53978" w:rsidRPr="005C74F9">
              <w:rPr>
                <w:sz w:val="20"/>
                <w:szCs w:val="20"/>
              </w:rPr>
              <w:t>тям»</w:t>
            </w:r>
          </w:p>
          <w:p w:rsidR="00E53978" w:rsidRDefault="00E53978" w:rsidP="00916E4B">
            <w:pPr>
              <w:pStyle w:val="a3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.00,</w:t>
            </w:r>
          </w:p>
          <w:p w:rsidR="00E53978" w:rsidRPr="00E53978" w:rsidRDefault="00E53978" w:rsidP="00916E4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AD1A0D">
              <w:rPr>
                <w:i/>
                <w:sz w:val="20"/>
                <w:szCs w:val="20"/>
              </w:rPr>
              <w:t>Верхнеднепровская горо</w:t>
            </w:r>
            <w:r w:rsidRPr="00AD1A0D">
              <w:rPr>
                <w:i/>
                <w:sz w:val="20"/>
                <w:szCs w:val="20"/>
              </w:rPr>
              <w:t>д</w:t>
            </w:r>
            <w:r w:rsidRPr="00AD1A0D">
              <w:rPr>
                <w:i/>
                <w:sz w:val="20"/>
                <w:szCs w:val="20"/>
              </w:rPr>
              <w:t>ская библиотека семейн</w:t>
            </w:r>
            <w:r w:rsidRPr="00AD1A0D">
              <w:rPr>
                <w:i/>
                <w:sz w:val="20"/>
                <w:szCs w:val="20"/>
              </w:rPr>
              <w:t>о</w:t>
            </w:r>
            <w:r w:rsidRPr="00AD1A0D">
              <w:rPr>
                <w:i/>
                <w:sz w:val="20"/>
                <w:szCs w:val="20"/>
              </w:rPr>
              <w:t>го чтения</w:t>
            </w:r>
          </w:p>
          <w:p w:rsidR="00916E4B" w:rsidRDefault="00E53978" w:rsidP="00916E4B">
            <w:pPr>
              <w:jc w:val="both"/>
              <w:rPr>
                <w:b/>
                <w:bCs/>
                <w:i/>
                <w:iCs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</w:t>
            </w:r>
            <w:r w:rsidRPr="006A5571">
              <w:rPr>
                <w:i/>
                <w:color w:val="000000" w:themeColor="text1"/>
                <w:sz w:val="20"/>
              </w:rPr>
              <w:t>у</w:t>
            </w:r>
            <w:r w:rsidRPr="006A5571">
              <w:rPr>
                <w:i/>
                <w:color w:val="000000" w:themeColor="text1"/>
                <w:sz w:val="20"/>
              </w:rPr>
              <w:t>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77" w:rsidRDefault="00916E4B" w:rsidP="0033053C">
            <w:pPr>
              <w:pStyle w:val="a3"/>
              <w:tabs>
                <w:tab w:val="right" w:pos="2272"/>
              </w:tabs>
              <w:rPr>
                <w:b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="00E77177" w:rsidRPr="00A26BE2">
              <w:rPr>
                <w:b/>
                <w:color w:val="000000" w:themeColor="text1"/>
                <w:sz w:val="20"/>
              </w:rPr>
              <w:t>Совещание с</w:t>
            </w:r>
            <w:r w:rsidR="00E77177">
              <w:rPr>
                <w:b/>
                <w:color w:val="000000" w:themeColor="text1"/>
                <w:sz w:val="20"/>
              </w:rPr>
              <w:t xml:space="preserve"> директ</w:t>
            </w:r>
            <w:r w:rsidR="00E77177">
              <w:rPr>
                <w:b/>
                <w:color w:val="000000" w:themeColor="text1"/>
                <w:sz w:val="20"/>
              </w:rPr>
              <w:t>о</w:t>
            </w:r>
            <w:r w:rsidR="00E77177">
              <w:rPr>
                <w:b/>
                <w:color w:val="000000" w:themeColor="text1"/>
                <w:sz w:val="20"/>
              </w:rPr>
              <w:lastRenderedPageBreak/>
              <w:t>рами школ</w:t>
            </w:r>
            <w:r w:rsidR="00E77177" w:rsidRPr="00A26BE2">
              <w:rPr>
                <w:b/>
                <w:color w:val="000000" w:themeColor="text1"/>
                <w:sz w:val="20"/>
              </w:rPr>
              <w:t>:</w:t>
            </w:r>
          </w:p>
          <w:p w:rsidR="00E77177" w:rsidRPr="00BD3DCF" w:rsidRDefault="00E77177" w:rsidP="00E77177">
            <w:pPr>
              <w:pStyle w:val="a3"/>
              <w:rPr>
                <w:b/>
                <w:i/>
                <w:sz w:val="20"/>
              </w:rPr>
            </w:pPr>
            <w:r w:rsidRPr="00BD3DCF">
              <w:rPr>
                <w:i/>
                <w:sz w:val="20"/>
              </w:rPr>
              <w:t xml:space="preserve">11.00, </w:t>
            </w:r>
          </w:p>
          <w:p w:rsidR="00E77177" w:rsidRPr="00BD3DCF" w:rsidRDefault="00E77177" w:rsidP="00E77177">
            <w:pPr>
              <w:pStyle w:val="a3"/>
              <w:rPr>
                <w:b/>
                <w:i/>
                <w:sz w:val="20"/>
              </w:rPr>
            </w:pPr>
            <w:r w:rsidRPr="00BD3DCF">
              <w:rPr>
                <w:i/>
                <w:sz w:val="20"/>
              </w:rPr>
              <w:t>малый зал здания райо</w:t>
            </w:r>
            <w:r w:rsidRPr="00BD3DCF">
              <w:rPr>
                <w:i/>
                <w:sz w:val="20"/>
              </w:rPr>
              <w:t>н</w:t>
            </w:r>
            <w:r w:rsidRPr="00BD3DCF">
              <w:rPr>
                <w:i/>
                <w:sz w:val="20"/>
              </w:rPr>
              <w:t>ной Администрации</w:t>
            </w:r>
          </w:p>
          <w:p w:rsidR="00916E4B" w:rsidRDefault="00E77177" w:rsidP="00E77177">
            <w:pPr>
              <w:pStyle w:val="ae"/>
              <w:numPr>
                <w:ilvl w:val="0"/>
                <w:numId w:val="25"/>
              </w:numPr>
              <w:ind w:left="-14" w:hanging="360"/>
              <w:jc w:val="both"/>
              <w:rPr>
                <w:color w:val="000000" w:themeColor="text1"/>
                <w:sz w:val="20"/>
                <w:szCs w:val="20"/>
              </w:rPr>
            </w:pPr>
            <w:r w:rsidRPr="00964DC2">
              <w:rPr>
                <w:i/>
                <w:color w:val="000000"/>
                <w:sz w:val="20"/>
              </w:rPr>
              <w:t>Комитет по образованию</w:t>
            </w:r>
          </w:p>
          <w:p w:rsidR="00E77177" w:rsidRDefault="00E77177" w:rsidP="00E77177">
            <w:pPr>
              <w:tabs>
                <w:tab w:val="left" w:pos="5277"/>
                <w:tab w:val="left" w:pos="5502"/>
              </w:tabs>
              <w:rPr>
                <w:b/>
                <w:sz w:val="20"/>
                <w:szCs w:val="20"/>
              </w:rPr>
            </w:pPr>
          </w:p>
          <w:p w:rsidR="00E77177" w:rsidRPr="00F7511F" w:rsidRDefault="0033053C" w:rsidP="00E77177">
            <w:pPr>
              <w:tabs>
                <w:tab w:val="left" w:pos="5277"/>
                <w:tab w:val="left" w:pos="550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="00E77177" w:rsidRPr="00F7511F">
              <w:rPr>
                <w:b/>
                <w:sz w:val="20"/>
                <w:szCs w:val="20"/>
              </w:rPr>
              <w:t>Совещание с руков</w:t>
            </w:r>
            <w:r w:rsidR="00E77177" w:rsidRPr="00F7511F">
              <w:rPr>
                <w:b/>
                <w:sz w:val="20"/>
                <w:szCs w:val="20"/>
              </w:rPr>
              <w:t>о</w:t>
            </w:r>
            <w:r w:rsidR="00E77177" w:rsidRPr="00F7511F">
              <w:rPr>
                <w:b/>
                <w:sz w:val="20"/>
                <w:szCs w:val="20"/>
              </w:rPr>
              <w:t>дителями детских с</w:t>
            </w:r>
            <w:r w:rsidR="00E77177" w:rsidRPr="00F7511F">
              <w:rPr>
                <w:b/>
                <w:sz w:val="20"/>
                <w:szCs w:val="20"/>
              </w:rPr>
              <w:t>а</w:t>
            </w:r>
            <w:r w:rsidR="00E77177" w:rsidRPr="00F7511F">
              <w:rPr>
                <w:b/>
                <w:sz w:val="20"/>
                <w:szCs w:val="20"/>
              </w:rPr>
              <w:t>дов:</w:t>
            </w:r>
          </w:p>
          <w:p w:rsidR="00E77177" w:rsidRDefault="00E77177" w:rsidP="00E77177">
            <w:pPr>
              <w:pStyle w:val="a7"/>
              <w:tabs>
                <w:tab w:val="clear" w:pos="4153"/>
                <w:tab w:val="clear" w:pos="8306"/>
                <w:tab w:val="left" w:pos="142"/>
              </w:tabs>
              <w:jc w:val="both"/>
              <w:rPr>
                <w:sz w:val="20"/>
              </w:rPr>
            </w:pPr>
            <w:r w:rsidRPr="00653DDB">
              <w:rPr>
                <w:sz w:val="20"/>
                <w:szCs w:val="20"/>
              </w:rPr>
              <w:t>- Деятельность муниц</w:t>
            </w:r>
            <w:r w:rsidRPr="00653DDB">
              <w:rPr>
                <w:sz w:val="20"/>
                <w:szCs w:val="20"/>
              </w:rPr>
              <w:t>и</w:t>
            </w:r>
            <w:r w:rsidRPr="00653DDB">
              <w:rPr>
                <w:sz w:val="20"/>
                <w:szCs w:val="20"/>
              </w:rPr>
              <w:t>пальных дошкольных у</w:t>
            </w:r>
            <w:r w:rsidRPr="00653DDB">
              <w:rPr>
                <w:sz w:val="20"/>
                <w:szCs w:val="20"/>
              </w:rPr>
              <w:t>ч</w:t>
            </w:r>
            <w:r w:rsidRPr="00653DDB">
              <w:rPr>
                <w:sz w:val="20"/>
                <w:szCs w:val="20"/>
              </w:rPr>
              <w:t>реждений по организ</w:t>
            </w:r>
            <w:r w:rsidRPr="00653DDB">
              <w:rPr>
                <w:sz w:val="20"/>
                <w:szCs w:val="20"/>
              </w:rPr>
              <w:t>а</w:t>
            </w:r>
            <w:r w:rsidRPr="00653DDB">
              <w:rPr>
                <w:sz w:val="20"/>
                <w:szCs w:val="20"/>
              </w:rPr>
              <w:t>ции питания воспитанн</w:t>
            </w:r>
            <w:r w:rsidRPr="00653DDB">
              <w:rPr>
                <w:sz w:val="20"/>
                <w:szCs w:val="20"/>
              </w:rPr>
              <w:t>и</w:t>
            </w:r>
            <w:r w:rsidRPr="00653DDB">
              <w:rPr>
                <w:sz w:val="20"/>
                <w:szCs w:val="20"/>
              </w:rPr>
              <w:t>ков</w:t>
            </w:r>
          </w:p>
          <w:p w:rsidR="00E77177" w:rsidRPr="00BD3DCF" w:rsidRDefault="00E77177" w:rsidP="00E77177">
            <w:pPr>
              <w:pStyle w:val="a3"/>
              <w:rPr>
                <w:b/>
                <w:i/>
                <w:sz w:val="20"/>
              </w:rPr>
            </w:pPr>
            <w:r w:rsidRPr="00BD3DCF">
              <w:rPr>
                <w:i/>
                <w:sz w:val="20"/>
              </w:rPr>
              <w:t xml:space="preserve">11.00, </w:t>
            </w:r>
          </w:p>
          <w:p w:rsidR="00E77177" w:rsidRPr="00BD3DCF" w:rsidRDefault="00E77177" w:rsidP="00E77177">
            <w:pPr>
              <w:pStyle w:val="a3"/>
              <w:rPr>
                <w:b/>
                <w:i/>
                <w:sz w:val="20"/>
              </w:rPr>
            </w:pPr>
            <w:r w:rsidRPr="00E77177">
              <w:rPr>
                <w:i/>
                <w:sz w:val="20"/>
              </w:rPr>
              <w:t>большой зал</w:t>
            </w:r>
            <w:r w:rsidRPr="00BD3DCF">
              <w:rPr>
                <w:i/>
                <w:sz w:val="20"/>
              </w:rPr>
              <w:t xml:space="preserve"> здания ра</w:t>
            </w:r>
            <w:r w:rsidRPr="00BD3DCF">
              <w:rPr>
                <w:i/>
                <w:sz w:val="20"/>
              </w:rPr>
              <w:t>й</w:t>
            </w:r>
            <w:r w:rsidRPr="00BD3DCF">
              <w:rPr>
                <w:i/>
                <w:sz w:val="20"/>
              </w:rPr>
              <w:t>онной Администрации</w:t>
            </w:r>
          </w:p>
          <w:p w:rsidR="00916E4B" w:rsidRPr="00F00AAC" w:rsidRDefault="00E77177" w:rsidP="00E77177">
            <w:pPr>
              <w:pStyle w:val="a3"/>
              <w:rPr>
                <w:i/>
                <w:color w:val="FF0000"/>
                <w:sz w:val="20"/>
                <w:szCs w:val="20"/>
              </w:rPr>
            </w:pPr>
            <w:r w:rsidRPr="00964DC2">
              <w:rPr>
                <w:i/>
                <w:color w:val="000000"/>
                <w:sz w:val="20"/>
              </w:rPr>
              <w:t>Комитет по образов</w:t>
            </w:r>
            <w:r w:rsidRPr="00964DC2">
              <w:rPr>
                <w:i/>
                <w:color w:val="000000"/>
                <w:sz w:val="20"/>
              </w:rPr>
              <w:t>а</w:t>
            </w:r>
            <w:r w:rsidRPr="00964DC2">
              <w:rPr>
                <w:i/>
                <w:color w:val="000000"/>
                <w:sz w:val="20"/>
              </w:rPr>
              <w:t>нию</w:t>
            </w:r>
          </w:p>
          <w:p w:rsidR="00E77177" w:rsidRDefault="00E77177" w:rsidP="00916E4B">
            <w:pPr>
              <w:tabs>
                <w:tab w:val="left" w:pos="5277"/>
                <w:tab w:val="left" w:pos="5502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53978" w:rsidRDefault="00BC240C" w:rsidP="00E53978">
            <w:pPr>
              <w:jc w:val="both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54958">
              <w:rPr>
                <w:b/>
                <w:sz w:val="20"/>
                <w:szCs w:val="20"/>
              </w:rPr>
              <w:t xml:space="preserve">. </w:t>
            </w:r>
            <w:r w:rsidR="00E53978" w:rsidRPr="00264F0E">
              <w:rPr>
                <w:b/>
                <w:sz w:val="20"/>
                <w:szCs w:val="20"/>
              </w:rPr>
              <w:t>Праздничный ко</w:t>
            </w:r>
            <w:r w:rsidR="00E53978" w:rsidRPr="00264F0E">
              <w:rPr>
                <w:b/>
                <w:sz w:val="20"/>
                <w:szCs w:val="20"/>
              </w:rPr>
              <w:t>н</w:t>
            </w:r>
            <w:r w:rsidR="00E53978" w:rsidRPr="00264F0E">
              <w:rPr>
                <w:b/>
                <w:sz w:val="20"/>
                <w:szCs w:val="20"/>
              </w:rPr>
              <w:t>церт</w:t>
            </w:r>
            <w:r w:rsidR="00E53978" w:rsidRPr="005C74F9">
              <w:rPr>
                <w:sz w:val="20"/>
                <w:szCs w:val="20"/>
              </w:rPr>
              <w:t>, посвященный Дню матери «О той, что жизнь дарует и тепло»</w:t>
            </w:r>
          </w:p>
          <w:p w:rsidR="00E53978" w:rsidRDefault="00E53978" w:rsidP="00E53978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18.00, ДК «Лира»</w:t>
            </w:r>
          </w:p>
          <w:p w:rsidR="00E53978" w:rsidRPr="00FF530F" w:rsidRDefault="00E53978" w:rsidP="00E53978">
            <w:pPr>
              <w:pStyle w:val="a3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 xml:space="preserve"> Комитет по культуре,  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78" w:rsidRPr="00E53978" w:rsidRDefault="00E53978" w:rsidP="00E53978">
            <w:pPr>
              <w:jc w:val="center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i/>
                <w:sz w:val="20"/>
                <w:szCs w:val="20"/>
                <w:u w:val="single"/>
                <w:lang w:eastAsia="en-US"/>
              </w:rPr>
              <w:lastRenderedPageBreak/>
              <w:t>28 ноября</w:t>
            </w:r>
          </w:p>
          <w:p w:rsidR="00E53978" w:rsidRDefault="00783047" w:rsidP="00E5397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1. </w:t>
            </w:r>
            <w:r w:rsidR="00E53978" w:rsidRPr="005C74F9">
              <w:rPr>
                <w:sz w:val="20"/>
                <w:szCs w:val="20"/>
                <w:lang w:eastAsia="en-US"/>
              </w:rPr>
              <w:t>Концерт, посвященный Международному Дню матери</w:t>
            </w:r>
          </w:p>
          <w:p w:rsidR="00E53978" w:rsidRDefault="00E53978" w:rsidP="00E53978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8.00, СДК Кузино</w:t>
            </w:r>
          </w:p>
          <w:p w:rsidR="00E53978" w:rsidRPr="00E53978" w:rsidRDefault="00E53978" w:rsidP="00E53978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E53978" w:rsidRDefault="00E53978" w:rsidP="000A3609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  <w:p w:rsidR="000A3609" w:rsidRPr="000A3609" w:rsidRDefault="000A3609" w:rsidP="000A3609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9 ноября</w:t>
            </w:r>
          </w:p>
          <w:p w:rsidR="00916E4B" w:rsidRDefault="00783047" w:rsidP="000A36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0A3609" w:rsidRPr="00653DDB">
              <w:rPr>
                <w:sz w:val="20"/>
                <w:szCs w:val="20"/>
              </w:rPr>
              <w:t>Участие в подготовке праздничного меропри</w:t>
            </w:r>
            <w:r w:rsidR="000A3609" w:rsidRPr="00653DDB">
              <w:rPr>
                <w:sz w:val="20"/>
                <w:szCs w:val="20"/>
              </w:rPr>
              <w:t>я</w:t>
            </w:r>
            <w:r w:rsidR="000A3609" w:rsidRPr="00653DDB">
              <w:rPr>
                <w:sz w:val="20"/>
                <w:szCs w:val="20"/>
              </w:rPr>
              <w:t>тия, посвящённого Дню матери</w:t>
            </w:r>
          </w:p>
          <w:p w:rsidR="00E93E2E" w:rsidRDefault="00E93E2E" w:rsidP="00E93E2E">
            <w:pPr>
              <w:pStyle w:val="ae"/>
              <w:numPr>
                <w:ilvl w:val="0"/>
                <w:numId w:val="25"/>
              </w:numPr>
              <w:ind w:left="-14" w:hanging="360"/>
              <w:jc w:val="both"/>
              <w:rPr>
                <w:color w:val="000000" w:themeColor="text1"/>
                <w:sz w:val="20"/>
                <w:szCs w:val="20"/>
              </w:rPr>
            </w:pPr>
            <w:r w:rsidRPr="00964DC2">
              <w:rPr>
                <w:i/>
                <w:color w:val="000000"/>
                <w:sz w:val="20"/>
              </w:rPr>
              <w:t>Комитет по образов</w:t>
            </w:r>
            <w:r w:rsidRPr="00964DC2">
              <w:rPr>
                <w:i/>
                <w:color w:val="000000"/>
                <w:sz w:val="20"/>
              </w:rPr>
              <w:t>а</w:t>
            </w:r>
            <w:r w:rsidRPr="00964DC2">
              <w:rPr>
                <w:i/>
                <w:color w:val="000000"/>
                <w:sz w:val="20"/>
              </w:rPr>
              <w:t>нию</w:t>
            </w:r>
          </w:p>
          <w:p w:rsidR="00E93E2E" w:rsidRDefault="00E93E2E" w:rsidP="000A3609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916E4B" w:rsidTr="00C92CDF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B" w:rsidRDefault="00916E4B" w:rsidP="00E5700A">
            <w:pPr>
              <w:tabs>
                <w:tab w:val="left" w:pos="142"/>
              </w:tabs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B" w:rsidRDefault="00916E4B" w:rsidP="00E5700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B" w:rsidRPr="00646239" w:rsidRDefault="00916E4B" w:rsidP="00916E4B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B" w:rsidRPr="00646239" w:rsidRDefault="00916E4B" w:rsidP="00916E4B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B" w:rsidRDefault="00916E4B" w:rsidP="00E5700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B" w:rsidRDefault="00916E4B" w:rsidP="00E5700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916E4B" w:rsidTr="00C92CDF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B" w:rsidRPr="00646239" w:rsidRDefault="00916E4B" w:rsidP="00916E4B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B" w:rsidRPr="00646239" w:rsidRDefault="00916E4B" w:rsidP="00916E4B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B" w:rsidRPr="00646239" w:rsidRDefault="00916E4B" w:rsidP="00916E4B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B" w:rsidRPr="00646239" w:rsidRDefault="00916E4B" w:rsidP="00916E4B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B" w:rsidRPr="00646239" w:rsidRDefault="00916E4B" w:rsidP="00916E4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B" w:rsidRPr="00646239" w:rsidRDefault="00916E4B" w:rsidP="00916E4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16E4B" w:rsidTr="00C92CDF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B" w:rsidRPr="00C6071B" w:rsidRDefault="00916E4B" w:rsidP="00916E4B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30 но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B" w:rsidRPr="005F3651" w:rsidRDefault="00916E4B" w:rsidP="00916E4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B" w:rsidRPr="005F3651" w:rsidRDefault="00916E4B" w:rsidP="00916E4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B" w:rsidRPr="005F3651" w:rsidRDefault="00916E4B" w:rsidP="00916E4B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B" w:rsidRPr="005F3651" w:rsidRDefault="00916E4B" w:rsidP="00916E4B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B" w:rsidRPr="00C8065E" w:rsidRDefault="00916E4B" w:rsidP="00916E4B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916E4B" w:rsidTr="00C92CDF">
        <w:trPr>
          <w:trHeight w:val="84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8B" w:rsidRPr="002708F1" w:rsidRDefault="00612C8B" w:rsidP="00612C8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t>ний</w:t>
            </w:r>
          </w:p>
          <w:p w:rsidR="00612C8B" w:rsidRPr="002708F1" w:rsidRDefault="00612C8B" w:rsidP="00612C8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612C8B" w:rsidRDefault="00612C8B" w:rsidP="00612C8B">
            <w:pPr>
              <w:pStyle w:val="a3"/>
              <w:ind w:left="-14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E54958" w:rsidRPr="00D33076" w:rsidRDefault="00E54958" w:rsidP="00E5495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B" w:rsidRPr="006C63AD" w:rsidRDefault="00916E4B" w:rsidP="00CE1B56">
            <w:pPr>
              <w:tabs>
                <w:tab w:val="left" w:pos="5277"/>
                <w:tab w:val="left" w:pos="5502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B" w:rsidRPr="006C2E48" w:rsidRDefault="00916E4B" w:rsidP="0058202B">
            <w:pPr>
              <w:pStyle w:val="a3"/>
              <w:ind w:left="-14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B" w:rsidRDefault="00916E4B" w:rsidP="00FD5EF1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B" w:rsidRPr="00FF530F" w:rsidRDefault="00916E4B" w:rsidP="00452362">
            <w:pPr>
              <w:pStyle w:val="a3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4B" w:rsidRPr="00EE41DE" w:rsidRDefault="00916E4B" w:rsidP="00FD5EF1">
            <w:pPr>
              <w:pStyle w:val="a3"/>
              <w:rPr>
                <w:i/>
                <w:iCs/>
                <w:sz w:val="20"/>
                <w:szCs w:val="20"/>
              </w:rPr>
            </w:pPr>
          </w:p>
        </w:tc>
      </w:tr>
    </w:tbl>
    <w:p w:rsidR="00EA04AA" w:rsidRDefault="00EA04AA" w:rsidP="000278C6">
      <w:pPr>
        <w:pStyle w:val="a7"/>
        <w:tabs>
          <w:tab w:val="clear" w:pos="4153"/>
          <w:tab w:val="clear" w:pos="8306"/>
          <w:tab w:val="left" w:pos="142"/>
        </w:tabs>
      </w:pPr>
    </w:p>
    <w:sectPr w:rsidR="00EA04AA" w:rsidSect="00DD7732">
      <w:footerReference w:type="even" r:id="rId8"/>
      <w:footerReference w:type="default" r:id="rId9"/>
      <w:pgSz w:w="16840" w:h="11907" w:orient="landscape" w:code="9"/>
      <w:pgMar w:top="1134" w:right="1134" w:bottom="426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679" w:rsidRDefault="00044679">
      <w:r>
        <w:separator/>
      </w:r>
    </w:p>
    <w:p w:rsidR="00044679" w:rsidRDefault="00044679"/>
  </w:endnote>
  <w:endnote w:type="continuationSeparator" w:id="1">
    <w:p w:rsidR="00044679" w:rsidRDefault="00044679">
      <w:r>
        <w:continuationSeparator/>
      </w:r>
    </w:p>
    <w:p w:rsidR="00044679" w:rsidRDefault="0004467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E2E" w:rsidRDefault="00E93E2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93E2E" w:rsidRDefault="00E93E2E">
    <w:pPr>
      <w:pStyle w:val="a9"/>
      <w:ind w:right="360"/>
    </w:pPr>
  </w:p>
  <w:p w:rsidR="00E93E2E" w:rsidRDefault="00E93E2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E2E" w:rsidRDefault="00E93E2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C240C">
      <w:rPr>
        <w:rStyle w:val="aa"/>
        <w:noProof/>
      </w:rPr>
      <w:t>2</w:t>
    </w:r>
    <w:r>
      <w:rPr>
        <w:rStyle w:val="aa"/>
      </w:rPr>
      <w:fldChar w:fldCharType="end"/>
    </w:r>
  </w:p>
  <w:p w:rsidR="00E93E2E" w:rsidRDefault="00E93E2E">
    <w:pPr>
      <w:pStyle w:val="a9"/>
      <w:ind w:right="360"/>
    </w:pPr>
  </w:p>
  <w:p w:rsidR="00E93E2E" w:rsidRDefault="00E93E2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679" w:rsidRDefault="00044679">
      <w:r>
        <w:separator/>
      </w:r>
    </w:p>
    <w:p w:rsidR="00044679" w:rsidRDefault="00044679"/>
  </w:footnote>
  <w:footnote w:type="continuationSeparator" w:id="1">
    <w:p w:rsidR="00044679" w:rsidRDefault="00044679">
      <w:r>
        <w:continuationSeparator/>
      </w:r>
    </w:p>
    <w:p w:rsidR="00044679" w:rsidRDefault="0004467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D033E9"/>
    <w:multiLevelType w:val="hybridMultilevel"/>
    <w:tmpl w:val="E58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F8535F"/>
    <w:multiLevelType w:val="hybridMultilevel"/>
    <w:tmpl w:val="DA047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12153"/>
    <w:multiLevelType w:val="hybridMultilevel"/>
    <w:tmpl w:val="F5289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534A04F2"/>
    <w:multiLevelType w:val="hybridMultilevel"/>
    <w:tmpl w:val="4914E3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9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7"/>
  </w:num>
  <w:num w:numId="9">
    <w:abstractNumId w:val="8"/>
  </w:num>
  <w:num w:numId="10">
    <w:abstractNumId w:val="26"/>
  </w:num>
  <w:num w:numId="11">
    <w:abstractNumId w:val="9"/>
  </w:num>
  <w:num w:numId="12">
    <w:abstractNumId w:val="20"/>
  </w:num>
  <w:num w:numId="13">
    <w:abstractNumId w:val="1"/>
  </w:num>
  <w:num w:numId="14">
    <w:abstractNumId w:val="0"/>
  </w:num>
  <w:num w:numId="15">
    <w:abstractNumId w:val="29"/>
  </w:num>
  <w:num w:numId="16">
    <w:abstractNumId w:val="16"/>
  </w:num>
  <w:num w:numId="17">
    <w:abstractNumId w:val="13"/>
  </w:num>
  <w:num w:numId="18">
    <w:abstractNumId w:val="25"/>
  </w:num>
  <w:num w:numId="19">
    <w:abstractNumId w:val="2"/>
  </w:num>
  <w:num w:numId="20">
    <w:abstractNumId w:val="12"/>
  </w:num>
  <w:num w:numId="21">
    <w:abstractNumId w:val="22"/>
  </w:num>
  <w:num w:numId="22">
    <w:abstractNumId w:val="4"/>
  </w:num>
  <w:num w:numId="23">
    <w:abstractNumId w:val="21"/>
  </w:num>
  <w:num w:numId="24">
    <w:abstractNumId w:val="5"/>
  </w:num>
  <w:num w:numId="25">
    <w:abstractNumId w:val="24"/>
  </w:num>
  <w:num w:numId="26">
    <w:abstractNumId w:val="28"/>
  </w:num>
  <w:num w:numId="27">
    <w:abstractNumId w:val="18"/>
  </w:num>
  <w:num w:numId="28">
    <w:abstractNumId w:val="17"/>
  </w:num>
  <w:num w:numId="29">
    <w:abstractNumId w:val="15"/>
  </w:num>
  <w:num w:numId="30">
    <w:abstractNumId w:val="14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4F5605"/>
    <w:rsid w:val="00001EE2"/>
    <w:rsid w:val="00002339"/>
    <w:rsid w:val="00002A67"/>
    <w:rsid w:val="00003056"/>
    <w:rsid w:val="00004104"/>
    <w:rsid w:val="000055D6"/>
    <w:rsid w:val="00005863"/>
    <w:rsid w:val="00006041"/>
    <w:rsid w:val="0000647C"/>
    <w:rsid w:val="00006D4F"/>
    <w:rsid w:val="00006EFC"/>
    <w:rsid w:val="00006FC5"/>
    <w:rsid w:val="000076C7"/>
    <w:rsid w:val="00007DD8"/>
    <w:rsid w:val="000107D6"/>
    <w:rsid w:val="000108B9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60AD"/>
    <w:rsid w:val="00017849"/>
    <w:rsid w:val="0002119B"/>
    <w:rsid w:val="000229CF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6179"/>
    <w:rsid w:val="000263A2"/>
    <w:rsid w:val="00026C50"/>
    <w:rsid w:val="000278C6"/>
    <w:rsid w:val="00027F71"/>
    <w:rsid w:val="00031255"/>
    <w:rsid w:val="00031654"/>
    <w:rsid w:val="00031659"/>
    <w:rsid w:val="00031B20"/>
    <w:rsid w:val="00031CCA"/>
    <w:rsid w:val="00032153"/>
    <w:rsid w:val="00032A9A"/>
    <w:rsid w:val="00032EF5"/>
    <w:rsid w:val="00032F13"/>
    <w:rsid w:val="00033138"/>
    <w:rsid w:val="0003369F"/>
    <w:rsid w:val="00033B2A"/>
    <w:rsid w:val="00034901"/>
    <w:rsid w:val="00034E5A"/>
    <w:rsid w:val="0003530D"/>
    <w:rsid w:val="0003533C"/>
    <w:rsid w:val="000353E0"/>
    <w:rsid w:val="000355ED"/>
    <w:rsid w:val="00035EC5"/>
    <w:rsid w:val="00035FD9"/>
    <w:rsid w:val="000364FA"/>
    <w:rsid w:val="00036A26"/>
    <w:rsid w:val="00036CD7"/>
    <w:rsid w:val="00037B0D"/>
    <w:rsid w:val="000401E0"/>
    <w:rsid w:val="00040E56"/>
    <w:rsid w:val="00041190"/>
    <w:rsid w:val="00041716"/>
    <w:rsid w:val="00042999"/>
    <w:rsid w:val="00044679"/>
    <w:rsid w:val="000452AA"/>
    <w:rsid w:val="000452C0"/>
    <w:rsid w:val="000453BB"/>
    <w:rsid w:val="00045812"/>
    <w:rsid w:val="0004679D"/>
    <w:rsid w:val="000468BD"/>
    <w:rsid w:val="00046C29"/>
    <w:rsid w:val="00046EFB"/>
    <w:rsid w:val="000479E8"/>
    <w:rsid w:val="00047BE8"/>
    <w:rsid w:val="00050B6F"/>
    <w:rsid w:val="00050F8A"/>
    <w:rsid w:val="000514FA"/>
    <w:rsid w:val="0005157B"/>
    <w:rsid w:val="000528D0"/>
    <w:rsid w:val="000529FE"/>
    <w:rsid w:val="00052EDD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2CF6"/>
    <w:rsid w:val="00063019"/>
    <w:rsid w:val="00063A2A"/>
    <w:rsid w:val="00064024"/>
    <w:rsid w:val="000641CD"/>
    <w:rsid w:val="0006440E"/>
    <w:rsid w:val="00064769"/>
    <w:rsid w:val="000651EB"/>
    <w:rsid w:val="000661C7"/>
    <w:rsid w:val="00066A53"/>
    <w:rsid w:val="00066C3A"/>
    <w:rsid w:val="00070798"/>
    <w:rsid w:val="000718ED"/>
    <w:rsid w:val="00072181"/>
    <w:rsid w:val="00072E7B"/>
    <w:rsid w:val="0007314B"/>
    <w:rsid w:val="00073F23"/>
    <w:rsid w:val="0007515E"/>
    <w:rsid w:val="000753CC"/>
    <w:rsid w:val="00076E6F"/>
    <w:rsid w:val="000778AF"/>
    <w:rsid w:val="000800E4"/>
    <w:rsid w:val="00080106"/>
    <w:rsid w:val="00080915"/>
    <w:rsid w:val="00080A47"/>
    <w:rsid w:val="000817A8"/>
    <w:rsid w:val="00081EAB"/>
    <w:rsid w:val="00082E47"/>
    <w:rsid w:val="00082FCA"/>
    <w:rsid w:val="00083260"/>
    <w:rsid w:val="0008582D"/>
    <w:rsid w:val="00085DEF"/>
    <w:rsid w:val="000867F6"/>
    <w:rsid w:val="00086F10"/>
    <w:rsid w:val="0008744A"/>
    <w:rsid w:val="000904AF"/>
    <w:rsid w:val="000907B3"/>
    <w:rsid w:val="00092BDB"/>
    <w:rsid w:val="0009366C"/>
    <w:rsid w:val="0009377E"/>
    <w:rsid w:val="000939EC"/>
    <w:rsid w:val="00093D2F"/>
    <w:rsid w:val="000944D1"/>
    <w:rsid w:val="00094DA8"/>
    <w:rsid w:val="0009501D"/>
    <w:rsid w:val="000951A5"/>
    <w:rsid w:val="00095704"/>
    <w:rsid w:val="000959DE"/>
    <w:rsid w:val="00096547"/>
    <w:rsid w:val="0009684A"/>
    <w:rsid w:val="00097747"/>
    <w:rsid w:val="000A0E54"/>
    <w:rsid w:val="000A15D8"/>
    <w:rsid w:val="000A1F89"/>
    <w:rsid w:val="000A21F5"/>
    <w:rsid w:val="000A28E8"/>
    <w:rsid w:val="000A2D50"/>
    <w:rsid w:val="000A3609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1CD3"/>
    <w:rsid w:val="000B24A9"/>
    <w:rsid w:val="000B28D3"/>
    <w:rsid w:val="000B2E95"/>
    <w:rsid w:val="000B351D"/>
    <w:rsid w:val="000B3AAF"/>
    <w:rsid w:val="000B470D"/>
    <w:rsid w:val="000B4E39"/>
    <w:rsid w:val="000B5A6C"/>
    <w:rsid w:val="000B6861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548"/>
    <w:rsid w:val="000C4E74"/>
    <w:rsid w:val="000C4FF8"/>
    <w:rsid w:val="000C5070"/>
    <w:rsid w:val="000C5D60"/>
    <w:rsid w:val="000C5E03"/>
    <w:rsid w:val="000C665F"/>
    <w:rsid w:val="000C6E69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48BA"/>
    <w:rsid w:val="000D5175"/>
    <w:rsid w:val="000D5B83"/>
    <w:rsid w:val="000D6AE8"/>
    <w:rsid w:val="000E09C9"/>
    <w:rsid w:val="000E0CC1"/>
    <w:rsid w:val="000E1290"/>
    <w:rsid w:val="000E151B"/>
    <w:rsid w:val="000E193D"/>
    <w:rsid w:val="000E1D10"/>
    <w:rsid w:val="000E23C0"/>
    <w:rsid w:val="000E2BC9"/>
    <w:rsid w:val="000E3079"/>
    <w:rsid w:val="000E37A5"/>
    <w:rsid w:val="000E472B"/>
    <w:rsid w:val="000E4ACA"/>
    <w:rsid w:val="000E577D"/>
    <w:rsid w:val="000E5B2E"/>
    <w:rsid w:val="000E5BBF"/>
    <w:rsid w:val="000E61DC"/>
    <w:rsid w:val="000E6BC6"/>
    <w:rsid w:val="000E77C9"/>
    <w:rsid w:val="000F075D"/>
    <w:rsid w:val="000F0C17"/>
    <w:rsid w:val="000F0CB4"/>
    <w:rsid w:val="000F1AE1"/>
    <w:rsid w:val="000F1E18"/>
    <w:rsid w:val="000F367A"/>
    <w:rsid w:val="000F422D"/>
    <w:rsid w:val="000F44A9"/>
    <w:rsid w:val="000F4B1F"/>
    <w:rsid w:val="000F55EB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D9"/>
    <w:rsid w:val="00106FDD"/>
    <w:rsid w:val="00107017"/>
    <w:rsid w:val="00107FB8"/>
    <w:rsid w:val="0011014D"/>
    <w:rsid w:val="001102EB"/>
    <w:rsid w:val="001109BB"/>
    <w:rsid w:val="00110AB8"/>
    <w:rsid w:val="00110D69"/>
    <w:rsid w:val="001139B2"/>
    <w:rsid w:val="00113CF4"/>
    <w:rsid w:val="001141B5"/>
    <w:rsid w:val="0011540D"/>
    <w:rsid w:val="001165B9"/>
    <w:rsid w:val="00116F87"/>
    <w:rsid w:val="00116FC1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2C1A"/>
    <w:rsid w:val="00123914"/>
    <w:rsid w:val="001243E0"/>
    <w:rsid w:val="001252FE"/>
    <w:rsid w:val="0012543A"/>
    <w:rsid w:val="0012554A"/>
    <w:rsid w:val="00125649"/>
    <w:rsid w:val="00126B59"/>
    <w:rsid w:val="00126D24"/>
    <w:rsid w:val="00126DFC"/>
    <w:rsid w:val="0012715F"/>
    <w:rsid w:val="0013013E"/>
    <w:rsid w:val="00130ED9"/>
    <w:rsid w:val="00131A55"/>
    <w:rsid w:val="00131D5D"/>
    <w:rsid w:val="001324D7"/>
    <w:rsid w:val="001326D5"/>
    <w:rsid w:val="00132DB4"/>
    <w:rsid w:val="00132F4C"/>
    <w:rsid w:val="00133408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181"/>
    <w:rsid w:val="00145253"/>
    <w:rsid w:val="00145326"/>
    <w:rsid w:val="00146D50"/>
    <w:rsid w:val="0014716A"/>
    <w:rsid w:val="0014739F"/>
    <w:rsid w:val="00147E2B"/>
    <w:rsid w:val="00147E2E"/>
    <w:rsid w:val="00150222"/>
    <w:rsid w:val="001509DA"/>
    <w:rsid w:val="00150E52"/>
    <w:rsid w:val="00151426"/>
    <w:rsid w:val="00151D60"/>
    <w:rsid w:val="00152728"/>
    <w:rsid w:val="0015292B"/>
    <w:rsid w:val="00153275"/>
    <w:rsid w:val="001542C0"/>
    <w:rsid w:val="001547B1"/>
    <w:rsid w:val="001548ED"/>
    <w:rsid w:val="001549AB"/>
    <w:rsid w:val="00154EB7"/>
    <w:rsid w:val="00155952"/>
    <w:rsid w:val="00156DCB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272"/>
    <w:rsid w:val="00164AE3"/>
    <w:rsid w:val="001659E6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6117"/>
    <w:rsid w:val="001764C1"/>
    <w:rsid w:val="00176C67"/>
    <w:rsid w:val="00176E78"/>
    <w:rsid w:val="001818DA"/>
    <w:rsid w:val="00182E74"/>
    <w:rsid w:val="00183070"/>
    <w:rsid w:val="001830AD"/>
    <w:rsid w:val="00183250"/>
    <w:rsid w:val="0018379B"/>
    <w:rsid w:val="001851CE"/>
    <w:rsid w:val="0018599D"/>
    <w:rsid w:val="00187A3F"/>
    <w:rsid w:val="00187D05"/>
    <w:rsid w:val="001920FF"/>
    <w:rsid w:val="001926AB"/>
    <w:rsid w:val="001928AF"/>
    <w:rsid w:val="00192A20"/>
    <w:rsid w:val="00192D64"/>
    <w:rsid w:val="001944D7"/>
    <w:rsid w:val="00194CB2"/>
    <w:rsid w:val="00194DC6"/>
    <w:rsid w:val="00194F03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086"/>
    <w:rsid w:val="001A0787"/>
    <w:rsid w:val="001A0CF7"/>
    <w:rsid w:val="001A109A"/>
    <w:rsid w:val="001A243C"/>
    <w:rsid w:val="001A293B"/>
    <w:rsid w:val="001A2B85"/>
    <w:rsid w:val="001A3A53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2BD7"/>
    <w:rsid w:val="001B3247"/>
    <w:rsid w:val="001B3DF4"/>
    <w:rsid w:val="001B3EDF"/>
    <w:rsid w:val="001B598B"/>
    <w:rsid w:val="001C169B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C88"/>
    <w:rsid w:val="001D2DD6"/>
    <w:rsid w:val="001D37A4"/>
    <w:rsid w:val="001D3E4B"/>
    <w:rsid w:val="001D41D6"/>
    <w:rsid w:val="001D48A4"/>
    <w:rsid w:val="001D4E8A"/>
    <w:rsid w:val="001D6FDD"/>
    <w:rsid w:val="001D7290"/>
    <w:rsid w:val="001E1585"/>
    <w:rsid w:val="001E1D23"/>
    <w:rsid w:val="001E235B"/>
    <w:rsid w:val="001E2363"/>
    <w:rsid w:val="001E2AE4"/>
    <w:rsid w:val="001E2B38"/>
    <w:rsid w:val="001E2DC1"/>
    <w:rsid w:val="001E3575"/>
    <w:rsid w:val="001E370B"/>
    <w:rsid w:val="001E387A"/>
    <w:rsid w:val="001E4A0F"/>
    <w:rsid w:val="001E4E6B"/>
    <w:rsid w:val="001E551E"/>
    <w:rsid w:val="001E5737"/>
    <w:rsid w:val="001E5D56"/>
    <w:rsid w:val="001E5DC2"/>
    <w:rsid w:val="001E7222"/>
    <w:rsid w:val="001E7D3F"/>
    <w:rsid w:val="001E7FE5"/>
    <w:rsid w:val="001F0AB5"/>
    <w:rsid w:val="001F13FB"/>
    <w:rsid w:val="001F19EB"/>
    <w:rsid w:val="001F1AE1"/>
    <w:rsid w:val="001F23EC"/>
    <w:rsid w:val="001F240A"/>
    <w:rsid w:val="001F2489"/>
    <w:rsid w:val="001F258C"/>
    <w:rsid w:val="001F25AF"/>
    <w:rsid w:val="001F2E74"/>
    <w:rsid w:val="001F3F8B"/>
    <w:rsid w:val="001F44B7"/>
    <w:rsid w:val="001F44F0"/>
    <w:rsid w:val="001F47BF"/>
    <w:rsid w:val="001F4C68"/>
    <w:rsid w:val="001F4E99"/>
    <w:rsid w:val="001F5AA4"/>
    <w:rsid w:val="001F627E"/>
    <w:rsid w:val="001F692B"/>
    <w:rsid w:val="001F69A7"/>
    <w:rsid w:val="001F6B5B"/>
    <w:rsid w:val="001F7429"/>
    <w:rsid w:val="002008B3"/>
    <w:rsid w:val="00201327"/>
    <w:rsid w:val="00201354"/>
    <w:rsid w:val="00201C35"/>
    <w:rsid w:val="00201C7F"/>
    <w:rsid w:val="00202EF2"/>
    <w:rsid w:val="00202F8B"/>
    <w:rsid w:val="00203174"/>
    <w:rsid w:val="00203185"/>
    <w:rsid w:val="00203396"/>
    <w:rsid w:val="00203656"/>
    <w:rsid w:val="00204A21"/>
    <w:rsid w:val="00205F9D"/>
    <w:rsid w:val="00206056"/>
    <w:rsid w:val="00206136"/>
    <w:rsid w:val="002064C3"/>
    <w:rsid w:val="00206F3E"/>
    <w:rsid w:val="00207901"/>
    <w:rsid w:val="00207D9C"/>
    <w:rsid w:val="00210385"/>
    <w:rsid w:val="00210698"/>
    <w:rsid w:val="002115DD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DEB"/>
    <w:rsid w:val="00214F41"/>
    <w:rsid w:val="0021543A"/>
    <w:rsid w:val="002155F8"/>
    <w:rsid w:val="00215A1E"/>
    <w:rsid w:val="00215AB1"/>
    <w:rsid w:val="00215D5B"/>
    <w:rsid w:val="00216C26"/>
    <w:rsid w:val="00216C63"/>
    <w:rsid w:val="00217594"/>
    <w:rsid w:val="00217D77"/>
    <w:rsid w:val="0022071B"/>
    <w:rsid w:val="002207ED"/>
    <w:rsid w:val="0022206E"/>
    <w:rsid w:val="002225CC"/>
    <w:rsid w:val="00222E1B"/>
    <w:rsid w:val="002234CA"/>
    <w:rsid w:val="00225786"/>
    <w:rsid w:val="00225D4A"/>
    <w:rsid w:val="00225E55"/>
    <w:rsid w:val="00226577"/>
    <w:rsid w:val="00226F69"/>
    <w:rsid w:val="002270D4"/>
    <w:rsid w:val="00227717"/>
    <w:rsid w:val="002277BE"/>
    <w:rsid w:val="00227EAD"/>
    <w:rsid w:val="00227FB5"/>
    <w:rsid w:val="002300FB"/>
    <w:rsid w:val="00230418"/>
    <w:rsid w:val="0023124A"/>
    <w:rsid w:val="002316B1"/>
    <w:rsid w:val="002319AD"/>
    <w:rsid w:val="00232002"/>
    <w:rsid w:val="0023210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1E39"/>
    <w:rsid w:val="00242C4C"/>
    <w:rsid w:val="00242F20"/>
    <w:rsid w:val="00243D4E"/>
    <w:rsid w:val="00245300"/>
    <w:rsid w:val="00245A37"/>
    <w:rsid w:val="00245AD2"/>
    <w:rsid w:val="0024651B"/>
    <w:rsid w:val="002473B6"/>
    <w:rsid w:val="0024758D"/>
    <w:rsid w:val="00247A0D"/>
    <w:rsid w:val="00247CDC"/>
    <w:rsid w:val="002505F1"/>
    <w:rsid w:val="002507A4"/>
    <w:rsid w:val="002507DD"/>
    <w:rsid w:val="00250A4A"/>
    <w:rsid w:val="002515EB"/>
    <w:rsid w:val="00251F9E"/>
    <w:rsid w:val="00252D26"/>
    <w:rsid w:val="002530AB"/>
    <w:rsid w:val="00253550"/>
    <w:rsid w:val="00253680"/>
    <w:rsid w:val="00253761"/>
    <w:rsid w:val="00253B05"/>
    <w:rsid w:val="002545AD"/>
    <w:rsid w:val="00255313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3E92"/>
    <w:rsid w:val="002642A7"/>
    <w:rsid w:val="0026557B"/>
    <w:rsid w:val="00265982"/>
    <w:rsid w:val="00266472"/>
    <w:rsid w:val="0026686A"/>
    <w:rsid w:val="0026748F"/>
    <w:rsid w:val="002708F1"/>
    <w:rsid w:val="00270E0B"/>
    <w:rsid w:val="00270F79"/>
    <w:rsid w:val="00271177"/>
    <w:rsid w:val="00271775"/>
    <w:rsid w:val="00273437"/>
    <w:rsid w:val="00273841"/>
    <w:rsid w:val="00274165"/>
    <w:rsid w:val="00274799"/>
    <w:rsid w:val="00274F42"/>
    <w:rsid w:val="00275BE2"/>
    <w:rsid w:val="00275E70"/>
    <w:rsid w:val="00275FC9"/>
    <w:rsid w:val="00276879"/>
    <w:rsid w:val="00276E9C"/>
    <w:rsid w:val="00277149"/>
    <w:rsid w:val="00277CA3"/>
    <w:rsid w:val="00280342"/>
    <w:rsid w:val="00280474"/>
    <w:rsid w:val="0028085C"/>
    <w:rsid w:val="00280A32"/>
    <w:rsid w:val="00281615"/>
    <w:rsid w:val="00281A94"/>
    <w:rsid w:val="00283EF3"/>
    <w:rsid w:val="00283F09"/>
    <w:rsid w:val="00284542"/>
    <w:rsid w:val="002852E3"/>
    <w:rsid w:val="002859B2"/>
    <w:rsid w:val="00286F30"/>
    <w:rsid w:val="002871F3"/>
    <w:rsid w:val="0028763A"/>
    <w:rsid w:val="00290146"/>
    <w:rsid w:val="00290190"/>
    <w:rsid w:val="00290A6D"/>
    <w:rsid w:val="002911A1"/>
    <w:rsid w:val="00291800"/>
    <w:rsid w:val="00291C32"/>
    <w:rsid w:val="002921B8"/>
    <w:rsid w:val="00292721"/>
    <w:rsid w:val="00292DFE"/>
    <w:rsid w:val="0029368C"/>
    <w:rsid w:val="0029424B"/>
    <w:rsid w:val="00295871"/>
    <w:rsid w:val="00295F5E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5F4B"/>
    <w:rsid w:val="002A7BEE"/>
    <w:rsid w:val="002A7D8D"/>
    <w:rsid w:val="002B2326"/>
    <w:rsid w:val="002B270C"/>
    <w:rsid w:val="002B2E19"/>
    <w:rsid w:val="002B39DD"/>
    <w:rsid w:val="002B3A96"/>
    <w:rsid w:val="002B3C95"/>
    <w:rsid w:val="002B40CE"/>
    <w:rsid w:val="002B44DB"/>
    <w:rsid w:val="002B466C"/>
    <w:rsid w:val="002B49A4"/>
    <w:rsid w:val="002B4F8E"/>
    <w:rsid w:val="002B4FDE"/>
    <w:rsid w:val="002B529B"/>
    <w:rsid w:val="002B595F"/>
    <w:rsid w:val="002B5D1F"/>
    <w:rsid w:val="002B74AD"/>
    <w:rsid w:val="002C02F2"/>
    <w:rsid w:val="002C0635"/>
    <w:rsid w:val="002C06FF"/>
    <w:rsid w:val="002C1D75"/>
    <w:rsid w:val="002C1F83"/>
    <w:rsid w:val="002C1FF1"/>
    <w:rsid w:val="002C32A5"/>
    <w:rsid w:val="002C3903"/>
    <w:rsid w:val="002C3998"/>
    <w:rsid w:val="002C486E"/>
    <w:rsid w:val="002C5C12"/>
    <w:rsid w:val="002C60EF"/>
    <w:rsid w:val="002D0823"/>
    <w:rsid w:val="002D0E87"/>
    <w:rsid w:val="002D1096"/>
    <w:rsid w:val="002D22C7"/>
    <w:rsid w:val="002D2800"/>
    <w:rsid w:val="002D2B9C"/>
    <w:rsid w:val="002D2F18"/>
    <w:rsid w:val="002D3176"/>
    <w:rsid w:val="002D3216"/>
    <w:rsid w:val="002D40CC"/>
    <w:rsid w:val="002D66B1"/>
    <w:rsid w:val="002D6CE0"/>
    <w:rsid w:val="002D7A9B"/>
    <w:rsid w:val="002E136A"/>
    <w:rsid w:val="002E1E21"/>
    <w:rsid w:val="002E26D7"/>
    <w:rsid w:val="002E3316"/>
    <w:rsid w:val="002E3439"/>
    <w:rsid w:val="002E3970"/>
    <w:rsid w:val="002E3E83"/>
    <w:rsid w:val="002E4F60"/>
    <w:rsid w:val="002E555C"/>
    <w:rsid w:val="002E59F1"/>
    <w:rsid w:val="002E5A65"/>
    <w:rsid w:val="002E7E8E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4E9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5B5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6AB"/>
    <w:rsid w:val="00314DE4"/>
    <w:rsid w:val="00314EB8"/>
    <w:rsid w:val="0031514B"/>
    <w:rsid w:val="003151E1"/>
    <w:rsid w:val="00315514"/>
    <w:rsid w:val="0031589F"/>
    <w:rsid w:val="0031741E"/>
    <w:rsid w:val="0031793E"/>
    <w:rsid w:val="00317E65"/>
    <w:rsid w:val="003200B8"/>
    <w:rsid w:val="003208D8"/>
    <w:rsid w:val="00320AB0"/>
    <w:rsid w:val="00320FCE"/>
    <w:rsid w:val="003210DD"/>
    <w:rsid w:val="00321A92"/>
    <w:rsid w:val="00321AF7"/>
    <w:rsid w:val="00321FE6"/>
    <w:rsid w:val="00322085"/>
    <w:rsid w:val="00322320"/>
    <w:rsid w:val="003227B3"/>
    <w:rsid w:val="00323412"/>
    <w:rsid w:val="003237AE"/>
    <w:rsid w:val="00323CF9"/>
    <w:rsid w:val="00323E6A"/>
    <w:rsid w:val="00324047"/>
    <w:rsid w:val="00324096"/>
    <w:rsid w:val="0032421D"/>
    <w:rsid w:val="003242CC"/>
    <w:rsid w:val="00325404"/>
    <w:rsid w:val="003258E8"/>
    <w:rsid w:val="0032724B"/>
    <w:rsid w:val="0032757E"/>
    <w:rsid w:val="0033053C"/>
    <w:rsid w:val="003305D5"/>
    <w:rsid w:val="00330A63"/>
    <w:rsid w:val="00330BC7"/>
    <w:rsid w:val="00330D3E"/>
    <w:rsid w:val="00330D6F"/>
    <w:rsid w:val="0033147B"/>
    <w:rsid w:val="003318F9"/>
    <w:rsid w:val="00331A27"/>
    <w:rsid w:val="00333979"/>
    <w:rsid w:val="00334059"/>
    <w:rsid w:val="0033420A"/>
    <w:rsid w:val="003346E2"/>
    <w:rsid w:val="00334995"/>
    <w:rsid w:val="00334D0B"/>
    <w:rsid w:val="0033609F"/>
    <w:rsid w:val="00336CE5"/>
    <w:rsid w:val="0033761F"/>
    <w:rsid w:val="00340898"/>
    <w:rsid w:val="00340EFE"/>
    <w:rsid w:val="003416B4"/>
    <w:rsid w:val="0034176A"/>
    <w:rsid w:val="00343225"/>
    <w:rsid w:val="0034323F"/>
    <w:rsid w:val="00343288"/>
    <w:rsid w:val="00343317"/>
    <w:rsid w:val="00343B0F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526B"/>
    <w:rsid w:val="00355493"/>
    <w:rsid w:val="0035695B"/>
    <w:rsid w:val="00356D47"/>
    <w:rsid w:val="003570A9"/>
    <w:rsid w:val="00361699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4A93"/>
    <w:rsid w:val="00365027"/>
    <w:rsid w:val="00365E63"/>
    <w:rsid w:val="0036658B"/>
    <w:rsid w:val="0036707C"/>
    <w:rsid w:val="003678EF"/>
    <w:rsid w:val="003709DB"/>
    <w:rsid w:val="00370CFF"/>
    <w:rsid w:val="00371187"/>
    <w:rsid w:val="003716D6"/>
    <w:rsid w:val="0037233B"/>
    <w:rsid w:val="0037263F"/>
    <w:rsid w:val="00372B6A"/>
    <w:rsid w:val="00372BFD"/>
    <w:rsid w:val="00372C97"/>
    <w:rsid w:val="00372D77"/>
    <w:rsid w:val="00373034"/>
    <w:rsid w:val="00373211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807E8"/>
    <w:rsid w:val="00380BB0"/>
    <w:rsid w:val="00381394"/>
    <w:rsid w:val="003819CD"/>
    <w:rsid w:val="003820FF"/>
    <w:rsid w:val="00382470"/>
    <w:rsid w:val="00382598"/>
    <w:rsid w:val="00382CD0"/>
    <w:rsid w:val="003835FB"/>
    <w:rsid w:val="00384569"/>
    <w:rsid w:val="003848A0"/>
    <w:rsid w:val="00384E6C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224"/>
    <w:rsid w:val="00393440"/>
    <w:rsid w:val="0039392A"/>
    <w:rsid w:val="00393BCD"/>
    <w:rsid w:val="00393E1C"/>
    <w:rsid w:val="00393E36"/>
    <w:rsid w:val="003940F7"/>
    <w:rsid w:val="00394BFB"/>
    <w:rsid w:val="00395A26"/>
    <w:rsid w:val="00395F31"/>
    <w:rsid w:val="00396C31"/>
    <w:rsid w:val="00396E0E"/>
    <w:rsid w:val="0039746A"/>
    <w:rsid w:val="003A0D05"/>
    <w:rsid w:val="003A12D3"/>
    <w:rsid w:val="003A174D"/>
    <w:rsid w:val="003A18E4"/>
    <w:rsid w:val="003A1F03"/>
    <w:rsid w:val="003A247A"/>
    <w:rsid w:val="003A2593"/>
    <w:rsid w:val="003A35C4"/>
    <w:rsid w:val="003A35D8"/>
    <w:rsid w:val="003A4C16"/>
    <w:rsid w:val="003A56B0"/>
    <w:rsid w:val="003A5945"/>
    <w:rsid w:val="003A5B81"/>
    <w:rsid w:val="003A6D8E"/>
    <w:rsid w:val="003A764B"/>
    <w:rsid w:val="003B08FA"/>
    <w:rsid w:val="003B0FE9"/>
    <w:rsid w:val="003B1100"/>
    <w:rsid w:val="003B2222"/>
    <w:rsid w:val="003B2554"/>
    <w:rsid w:val="003B2CAA"/>
    <w:rsid w:val="003B2FA1"/>
    <w:rsid w:val="003B34D8"/>
    <w:rsid w:val="003B38D2"/>
    <w:rsid w:val="003B38E1"/>
    <w:rsid w:val="003B409C"/>
    <w:rsid w:val="003B5619"/>
    <w:rsid w:val="003B568E"/>
    <w:rsid w:val="003B570B"/>
    <w:rsid w:val="003B60F9"/>
    <w:rsid w:val="003B6616"/>
    <w:rsid w:val="003B6A72"/>
    <w:rsid w:val="003B78B2"/>
    <w:rsid w:val="003B7A05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344"/>
    <w:rsid w:val="003E17B3"/>
    <w:rsid w:val="003E2778"/>
    <w:rsid w:val="003E2917"/>
    <w:rsid w:val="003E31DC"/>
    <w:rsid w:val="003E3A9B"/>
    <w:rsid w:val="003E4676"/>
    <w:rsid w:val="003E4FAC"/>
    <w:rsid w:val="003E518F"/>
    <w:rsid w:val="003E526F"/>
    <w:rsid w:val="003E5767"/>
    <w:rsid w:val="003E58BA"/>
    <w:rsid w:val="003E5C2B"/>
    <w:rsid w:val="003E6C7A"/>
    <w:rsid w:val="003E700F"/>
    <w:rsid w:val="003E7488"/>
    <w:rsid w:val="003E7D2F"/>
    <w:rsid w:val="003F0322"/>
    <w:rsid w:val="003F05AD"/>
    <w:rsid w:val="003F0704"/>
    <w:rsid w:val="003F0DED"/>
    <w:rsid w:val="003F0F3A"/>
    <w:rsid w:val="003F1064"/>
    <w:rsid w:val="003F1A52"/>
    <w:rsid w:val="003F1E6B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B8A"/>
    <w:rsid w:val="00402DB8"/>
    <w:rsid w:val="00403163"/>
    <w:rsid w:val="0040349E"/>
    <w:rsid w:val="004039DA"/>
    <w:rsid w:val="004043D4"/>
    <w:rsid w:val="004044E4"/>
    <w:rsid w:val="00404874"/>
    <w:rsid w:val="00404E33"/>
    <w:rsid w:val="0040660C"/>
    <w:rsid w:val="00406E79"/>
    <w:rsid w:val="004071CF"/>
    <w:rsid w:val="0040777E"/>
    <w:rsid w:val="004077E8"/>
    <w:rsid w:val="00410B6D"/>
    <w:rsid w:val="004110A2"/>
    <w:rsid w:val="004120A7"/>
    <w:rsid w:val="004121E1"/>
    <w:rsid w:val="00412A99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13FB"/>
    <w:rsid w:val="004223C4"/>
    <w:rsid w:val="00422517"/>
    <w:rsid w:val="00422C7F"/>
    <w:rsid w:val="004240C1"/>
    <w:rsid w:val="00424940"/>
    <w:rsid w:val="00425E0F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56F8"/>
    <w:rsid w:val="0043573C"/>
    <w:rsid w:val="004357DC"/>
    <w:rsid w:val="00436484"/>
    <w:rsid w:val="004364CB"/>
    <w:rsid w:val="00436837"/>
    <w:rsid w:val="00437112"/>
    <w:rsid w:val="0044068A"/>
    <w:rsid w:val="00441533"/>
    <w:rsid w:val="00442545"/>
    <w:rsid w:val="00442F1E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1BCB"/>
    <w:rsid w:val="00452362"/>
    <w:rsid w:val="004524FD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6167B"/>
    <w:rsid w:val="00461A47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6D3C"/>
    <w:rsid w:val="00487AB9"/>
    <w:rsid w:val="00487F83"/>
    <w:rsid w:val="004905F8"/>
    <w:rsid w:val="004914C8"/>
    <w:rsid w:val="004917B6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6AA2"/>
    <w:rsid w:val="0049714B"/>
    <w:rsid w:val="004974C9"/>
    <w:rsid w:val="004A010B"/>
    <w:rsid w:val="004A021D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3E5"/>
    <w:rsid w:val="004A562B"/>
    <w:rsid w:val="004A568D"/>
    <w:rsid w:val="004A5F72"/>
    <w:rsid w:val="004A66BD"/>
    <w:rsid w:val="004A6A77"/>
    <w:rsid w:val="004A7335"/>
    <w:rsid w:val="004A74BE"/>
    <w:rsid w:val="004A7896"/>
    <w:rsid w:val="004B006D"/>
    <w:rsid w:val="004B0D12"/>
    <w:rsid w:val="004B1625"/>
    <w:rsid w:val="004B177A"/>
    <w:rsid w:val="004B18BC"/>
    <w:rsid w:val="004B1AE5"/>
    <w:rsid w:val="004B1C03"/>
    <w:rsid w:val="004B2104"/>
    <w:rsid w:val="004B2228"/>
    <w:rsid w:val="004B2EC4"/>
    <w:rsid w:val="004B34EA"/>
    <w:rsid w:val="004B358C"/>
    <w:rsid w:val="004B3E53"/>
    <w:rsid w:val="004B4B2E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39AA"/>
    <w:rsid w:val="004C3AE4"/>
    <w:rsid w:val="004C4396"/>
    <w:rsid w:val="004C4B2F"/>
    <w:rsid w:val="004C4E6D"/>
    <w:rsid w:val="004C5436"/>
    <w:rsid w:val="004C5D71"/>
    <w:rsid w:val="004C5FBE"/>
    <w:rsid w:val="004C6CD8"/>
    <w:rsid w:val="004D16CB"/>
    <w:rsid w:val="004D1F99"/>
    <w:rsid w:val="004D25BB"/>
    <w:rsid w:val="004D2778"/>
    <w:rsid w:val="004D2C78"/>
    <w:rsid w:val="004D2CB0"/>
    <w:rsid w:val="004D42FE"/>
    <w:rsid w:val="004D450B"/>
    <w:rsid w:val="004D4AB4"/>
    <w:rsid w:val="004D4F34"/>
    <w:rsid w:val="004D703E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610B"/>
    <w:rsid w:val="004E6150"/>
    <w:rsid w:val="004E648E"/>
    <w:rsid w:val="004E66CE"/>
    <w:rsid w:val="004E6DB7"/>
    <w:rsid w:val="004E76CD"/>
    <w:rsid w:val="004E77AF"/>
    <w:rsid w:val="004E7F20"/>
    <w:rsid w:val="004F053B"/>
    <w:rsid w:val="004F149A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7099"/>
    <w:rsid w:val="004F757E"/>
    <w:rsid w:val="004F7D8D"/>
    <w:rsid w:val="00501599"/>
    <w:rsid w:val="005017A4"/>
    <w:rsid w:val="005023D1"/>
    <w:rsid w:val="00502488"/>
    <w:rsid w:val="00502AB4"/>
    <w:rsid w:val="00502C85"/>
    <w:rsid w:val="00503E4B"/>
    <w:rsid w:val="00503F3A"/>
    <w:rsid w:val="00505D9C"/>
    <w:rsid w:val="005066E1"/>
    <w:rsid w:val="00506C27"/>
    <w:rsid w:val="00507A3F"/>
    <w:rsid w:val="00510444"/>
    <w:rsid w:val="00510700"/>
    <w:rsid w:val="00510E3F"/>
    <w:rsid w:val="00511821"/>
    <w:rsid w:val="00511B82"/>
    <w:rsid w:val="005122D4"/>
    <w:rsid w:val="00512619"/>
    <w:rsid w:val="00513C37"/>
    <w:rsid w:val="00514084"/>
    <w:rsid w:val="005140C3"/>
    <w:rsid w:val="005148C0"/>
    <w:rsid w:val="00514BE5"/>
    <w:rsid w:val="00514C8E"/>
    <w:rsid w:val="005153B9"/>
    <w:rsid w:val="00515648"/>
    <w:rsid w:val="005157B5"/>
    <w:rsid w:val="00515A06"/>
    <w:rsid w:val="00515AA2"/>
    <w:rsid w:val="005169F6"/>
    <w:rsid w:val="00517D6E"/>
    <w:rsid w:val="00520EAF"/>
    <w:rsid w:val="00520FA8"/>
    <w:rsid w:val="00521568"/>
    <w:rsid w:val="00521959"/>
    <w:rsid w:val="00522770"/>
    <w:rsid w:val="00524591"/>
    <w:rsid w:val="005247DA"/>
    <w:rsid w:val="00524FDB"/>
    <w:rsid w:val="0052545D"/>
    <w:rsid w:val="00525465"/>
    <w:rsid w:val="00525531"/>
    <w:rsid w:val="00525ADB"/>
    <w:rsid w:val="00525C5C"/>
    <w:rsid w:val="00525E41"/>
    <w:rsid w:val="00525E64"/>
    <w:rsid w:val="005261CC"/>
    <w:rsid w:val="00526FD6"/>
    <w:rsid w:val="00527707"/>
    <w:rsid w:val="00530A5C"/>
    <w:rsid w:val="00530B93"/>
    <w:rsid w:val="005318FE"/>
    <w:rsid w:val="00531C47"/>
    <w:rsid w:val="0053261D"/>
    <w:rsid w:val="00532E6E"/>
    <w:rsid w:val="005343FD"/>
    <w:rsid w:val="00534C29"/>
    <w:rsid w:val="00535254"/>
    <w:rsid w:val="00540B07"/>
    <w:rsid w:val="00544436"/>
    <w:rsid w:val="005447DD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6D1"/>
    <w:rsid w:val="00553994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5A6"/>
    <w:rsid w:val="00562CFC"/>
    <w:rsid w:val="0056313D"/>
    <w:rsid w:val="00563166"/>
    <w:rsid w:val="005632A1"/>
    <w:rsid w:val="005637A7"/>
    <w:rsid w:val="00564393"/>
    <w:rsid w:val="00564E0A"/>
    <w:rsid w:val="00565140"/>
    <w:rsid w:val="005655D9"/>
    <w:rsid w:val="005659FF"/>
    <w:rsid w:val="00565C69"/>
    <w:rsid w:val="0056647A"/>
    <w:rsid w:val="005670FF"/>
    <w:rsid w:val="005677F9"/>
    <w:rsid w:val="00570957"/>
    <w:rsid w:val="0057161D"/>
    <w:rsid w:val="00573458"/>
    <w:rsid w:val="005736E7"/>
    <w:rsid w:val="00573EA6"/>
    <w:rsid w:val="0057504D"/>
    <w:rsid w:val="0057683A"/>
    <w:rsid w:val="00576A2C"/>
    <w:rsid w:val="00576C0C"/>
    <w:rsid w:val="00576EDE"/>
    <w:rsid w:val="0057795C"/>
    <w:rsid w:val="00577E10"/>
    <w:rsid w:val="00580569"/>
    <w:rsid w:val="0058059B"/>
    <w:rsid w:val="00580793"/>
    <w:rsid w:val="00580DE3"/>
    <w:rsid w:val="00581224"/>
    <w:rsid w:val="0058202B"/>
    <w:rsid w:val="0058285A"/>
    <w:rsid w:val="0058376C"/>
    <w:rsid w:val="00583BE8"/>
    <w:rsid w:val="00584D33"/>
    <w:rsid w:val="00585105"/>
    <w:rsid w:val="0058555B"/>
    <w:rsid w:val="005861AF"/>
    <w:rsid w:val="005861B2"/>
    <w:rsid w:val="00586F9D"/>
    <w:rsid w:val="005871A7"/>
    <w:rsid w:val="00591508"/>
    <w:rsid w:val="005917C3"/>
    <w:rsid w:val="00591BE5"/>
    <w:rsid w:val="00591C0F"/>
    <w:rsid w:val="00592526"/>
    <w:rsid w:val="005942C9"/>
    <w:rsid w:val="005944B0"/>
    <w:rsid w:val="00594F94"/>
    <w:rsid w:val="00595028"/>
    <w:rsid w:val="005954F2"/>
    <w:rsid w:val="005964FE"/>
    <w:rsid w:val="00596A40"/>
    <w:rsid w:val="00596F8B"/>
    <w:rsid w:val="00597879"/>
    <w:rsid w:val="005A0525"/>
    <w:rsid w:val="005A0B2A"/>
    <w:rsid w:val="005A149B"/>
    <w:rsid w:val="005A1960"/>
    <w:rsid w:val="005A26B4"/>
    <w:rsid w:val="005A2BD3"/>
    <w:rsid w:val="005A2D43"/>
    <w:rsid w:val="005A32C6"/>
    <w:rsid w:val="005A34AC"/>
    <w:rsid w:val="005A3999"/>
    <w:rsid w:val="005A3E74"/>
    <w:rsid w:val="005A4434"/>
    <w:rsid w:val="005A44B0"/>
    <w:rsid w:val="005A5768"/>
    <w:rsid w:val="005A5A6B"/>
    <w:rsid w:val="005A5BC9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A01"/>
    <w:rsid w:val="005B68BF"/>
    <w:rsid w:val="005B699D"/>
    <w:rsid w:val="005B6FEA"/>
    <w:rsid w:val="005B7227"/>
    <w:rsid w:val="005B7A8B"/>
    <w:rsid w:val="005B7B47"/>
    <w:rsid w:val="005C1006"/>
    <w:rsid w:val="005C2427"/>
    <w:rsid w:val="005C28EA"/>
    <w:rsid w:val="005C35F4"/>
    <w:rsid w:val="005C404B"/>
    <w:rsid w:val="005C44ED"/>
    <w:rsid w:val="005C5684"/>
    <w:rsid w:val="005C5B25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4343"/>
    <w:rsid w:val="005D4F24"/>
    <w:rsid w:val="005D5281"/>
    <w:rsid w:val="005D535F"/>
    <w:rsid w:val="005D5EE5"/>
    <w:rsid w:val="005D60A2"/>
    <w:rsid w:val="005D61E3"/>
    <w:rsid w:val="005D63FD"/>
    <w:rsid w:val="005D68F6"/>
    <w:rsid w:val="005D6974"/>
    <w:rsid w:val="005D69B2"/>
    <w:rsid w:val="005D6A80"/>
    <w:rsid w:val="005D6ECA"/>
    <w:rsid w:val="005D7DF5"/>
    <w:rsid w:val="005E0D63"/>
    <w:rsid w:val="005E1415"/>
    <w:rsid w:val="005E1D32"/>
    <w:rsid w:val="005E296E"/>
    <w:rsid w:val="005E3004"/>
    <w:rsid w:val="005E3035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5"/>
    <w:rsid w:val="005F1639"/>
    <w:rsid w:val="005F1686"/>
    <w:rsid w:val="005F1C69"/>
    <w:rsid w:val="005F2660"/>
    <w:rsid w:val="005F2AE1"/>
    <w:rsid w:val="005F33FD"/>
    <w:rsid w:val="005F3651"/>
    <w:rsid w:val="005F3E56"/>
    <w:rsid w:val="005F4576"/>
    <w:rsid w:val="005F46FA"/>
    <w:rsid w:val="005F4B1C"/>
    <w:rsid w:val="005F519D"/>
    <w:rsid w:val="005F54DC"/>
    <w:rsid w:val="005F5E1A"/>
    <w:rsid w:val="005F652E"/>
    <w:rsid w:val="005F70EB"/>
    <w:rsid w:val="005F7C25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3EC1"/>
    <w:rsid w:val="0060459D"/>
    <w:rsid w:val="0060489B"/>
    <w:rsid w:val="00604CD4"/>
    <w:rsid w:val="006050FC"/>
    <w:rsid w:val="0060520E"/>
    <w:rsid w:val="006055DF"/>
    <w:rsid w:val="0061052B"/>
    <w:rsid w:val="00610AFF"/>
    <w:rsid w:val="00610B1F"/>
    <w:rsid w:val="00611683"/>
    <w:rsid w:val="00611ACE"/>
    <w:rsid w:val="0061216A"/>
    <w:rsid w:val="0061280D"/>
    <w:rsid w:val="00612C8B"/>
    <w:rsid w:val="00613847"/>
    <w:rsid w:val="00613B25"/>
    <w:rsid w:val="00615008"/>
    <w:rsid w:val="006160A4"/>
    <w:rsid w:val="00616134"/>
    <w:rsid w:val="00616803"/>
    <w:rsid w:val="00616DEB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6D0"/>
    <w:rsid w:val="00623B60"/>
    <w:rsid w:val="00623D75"/>
    <w:rsid w:val="00624287"/>
    <w:rsid w:val="00624795"/>
    <w:rsid w:val="00624952"/>
    <w:rsid w:val="006250CC"/>
    <w:rsid w:val="00625264"/>
    <w:rsid w:val="00626AFE"/>
    <w:rsid w:val="00627A54"/>
    <w:rsid w:val="00630533"/>
    <w:rsid w:val="00630536"/>
    <w:rsid w:val="00630B05"/>
    <w:rsid w:val="00630B35"/>
    <w:rsid w:val="00631E4E"/>
    <w:rsid w:val="00632975"/>
    <w:rsid w:val="00632F5D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C59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3420"/>
    <w:rsid w:val="006535F9"/>
    <w:rsid w:val="006538BC"/>
    <w:rsid w:val="00653C54"/>
    <w:rsid w:val="00654831"/>
    <w:rsid w:val="00654962"/>
    <w:rsid w:val="00654C35"/>
    <w:rsid w:val="0065503F"/>
    <w:rsid w:val="00656257"/>
    <w:rsid w:val="00656319"/>
    <w:rsid w:val="0065659B"/>
    <w:rsid w:val="00656909"/>
    <w:rsid w:val="00656B5D"/>
    <w:rsid w:val="00657051"/>
    <w:rsid w:val="00657658"/>
    <w:rsid w:val="006578FB"/>
    <w:rsid w:val="00657BA3"/>
    <w:rsid w:val="006600F1"/>
    <w:rsid w:val="0066013F"/>
    <w:rsid w:val="006607C0"/>
    <w:rsid w:val="0066144D"/>
    <w:rsid w:val="0066323A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1FC5"/>
    <w:rsid w:val="00673142"/>
    <w:rsid w:val="00673D68"/>
    <w:rsid w:val="006740C6"/>
    <w:rsid w:val="006751E5"/>
    <w:rsid w:val="006752B2"/>
    <w:rsid w:val="00676797"/>
    <w:rsid w:val="006773C3"/>
    <w:rsid w:val="006778B9"/>
    <w:rsid w:val="00682962"/>
    <w:rsid w:val="006832BD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905CD"/>
    <w:rsid w:val="00690ACA"/>
    <w:rsid w:val="00691E35"/>
    <w:rsid w:val="006920C8"/>
    <w:rsid w:val="0069233E"/>
    <w:rsid w:val="00693061"/>
    <w:rsid w:val="00693F83"/>
    <w:rsid w:val="0069411B"/>
    <w:rsid w:val="006942AF"/>
    <w:rsid w:val="006954FC"/>
    <w:rsid w:val="00696761"/>
    <w:rsid w:val="006A0800"/>
    <w:rsid w:val="006A0C7A"/>
    <w:rsid w:val="006A0D90"/>
    <w:rsid w:val="006A0DBD"/>
    <w:rsid w:val="006A1592"/>
    <w:rsid w:val="006A1ED2"/>
    <w:rsid w:val="006A25BE"/>
    <w:rsid w:val="006A2C2B"/>
    <w:rsid w:val="006A3464"/>
    <w:rsid w:val="006A3921"/>
    <w:rsid w:val="006A3ED2"/>
    <w:rsid w:val="006A3F8F"/>
    <w:rsid w:val="006A4D37"/>
    <w:rsid w:val="006A510A"/>
    <w:rsid w:val="006A530C"/>
    <w:rsid w:val="006A5571"/>
    <w:rsid w:val="006A5AAE"/>
    <w:rsid w:val="006A648D"/>
    <w:rsid w:val="006A6B11"/>
    <w:rsid w:val="006A727D"/>
    <w:rsid w:val="006B03BC"/>
    <w:rsid w:val="006B0611"/>
    <w:rsid w:val="006B13E3"/>
    <w:rsid w:val="006B14B4"/>
    <w:rsid w:val="006B1EF7"/>
    <w:rsid w:val="006B1EFF"/>
    <w:rsid w:val="006B236A"/>
    <w:rsid w:val="006B3B30"/>
    <w:rsid w:val="006B3CF4"/>
    <w:rsid w:val="006B421E"/>
    <w:rsid w:val="006B5A2E"/>
    <w:rsid w:val="006B7FF7"/>
    <w:rsid w:val="006C0244"/>
    <w:rsid w:val="006C1E70"/>
    <w:rsid w:val="006C1EFB"/>
    <w:rsid w:val="006C2B0B"/>
    <w:rsid w:val="006C2B9A"/>
    <w:rsid w:val="006C2BEB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AD"/>
    <w:rsid w:val="006C63B4"/>
    <w:rsid w:val="006C6A50"/>
    <w:rsid w:val="006C6B3A"/>
    <w:rsid w:val="006C74C6"/>
    <w:rsid w:val="006D0A00"/>
    <w:rsid w:val="006D180B"/>
    <w:rsid w:val="006D2C40"/>
    <w:rsid w:val="006D2CD8"/>
    <w:rsid w:val="006D2D8E"/>
    <w:rsid w:val="006D3B89"/>
    <w:rsid w:val="006D4904"/>
    <w:rsid w:val="006D5D01"/>
    <w:rsid w:val="006D6438"/>
    <w:rsid w:val="006D7686"/>
    <w:rsid w:val="006D7739"/>
    <w:rsid w:val="006D7E2D"/>
    <w:rsid w:val="006E100D"/>
    <w:rsid w:val="006E2208"/>
    <w:rsid w:val="006E24A5"/>
    <w:rsid w:val="006E351F"/>
    <w:rsid w:val="006E3CAE"/>
    <w:rsid w:val="006E3F6B"/>
    <w:rsid w:val="006E521E"/>
    <w:rsid w:val="006E53A2"/>
    <w:rsid w:val="006E583A"/>
    <w:rsid w:val="006E5975"/>
    <w:rsid w:val="006E6837"/>
    <w:rsid w:val="006E73FC"/>
    <w:rsid w:val="006E7CBB"/>
    <w:rsid w:val="006E7F98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62DA"/>
    <w:rsid w:val="006F654B"/>
    <w:rsid w:val="006F7496"/>
    <w:rsid w:val="006F75AA"/>
    <w:rsid w:val="006F7C09"/>
    <w:rsid w:val="0070113C"/>
    <w:rsid w:val="0070166D"/>
    <w:rsid w:val="007018D8"/>
    <w:rsid w:val="0070209A"/>
    <w:rsid w:val="007021CC"/>
    <w:rsid w:val="0070253A"/>
    <w:rsid w:val="007032C8"/>
    <w:rsid w:val="007042A8"/>
    <w:rsid w:val="00704A74"/>
    <w:rsid w:val="00704C1F"/>
    <w:rsid w:val="00704E33"/>
    <w:rsid w:val="00705186"/>
    <w:rsid w:val="00705E47"/>
    <w:rsid w:val="00706B64"/>
    <w:rsid w:val="00706BA1"/>
    <w:rsid w:val="00706C06"/>
    <w:rsid w:val="00707B87"/>
    <w:rsid w:val="00710183"/>
    <w:rsid w:val="00710751"/>
    <w:rsid w:val="00710A84"/>
    <w:rsid w:val="00710E4B"/>
    <w:rsid w:val="0071140E"/>
    <w:rsid w:val="0071278B"/>
    <w:rsid w:val="00712806"/>
    <w:rsid w:val="00712E76"/>
    <w:rsid w:val="0071311E"/>
    <w:rsid w:val="007132B0"/>
    <w:rsid w:val="00713342"/>
    <w:rsid w:val="00713A00"/>
    <w:rsid w:val="00713E91"/>
    <w:rsid w:val="00715EC0"/>
    <w:rsid w:val="007173C1"/>
    <w:rsid w:val="0071760C"/>
    <w:rsid w:val="00717C87"/>
    <w:rsid w:val="00721744"/>
    <w:rsid w:val="00721BC8"/>
    <w:rsid w:val="00721DD2"/>
    <w:rsid w:val="007222F1"/>
    <w:rsid w:val="007224D2"/>
    <w:rsid w:val="00722B55"/>
    <w:rsid w:val="00722EA0"/>
    <w:rsid w:val="007234E0"/>
    <w:rsid w:val="007234E2"/>
    <w:rsid w:val="00723D8B"/>
    <w:rsid w:val="00724A93"/>
    <w:rsid w:val="00724C88"/>
    <w:rsid w:val="00725DFF"/>
    <w:rsid w:val="0072644A"/>
    <w:rsid w:val="007268C4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47E5D"/>
    <w:rsid w:val="00750241"/>
    <w:rsid w:val="00750264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7CE"/>
    <w:rsid w:val="0075590F"/>
    <w:rsid w:val="00755C35"/>
    <w:rsid w:val="00755D91"/>
    <w:rsid w:val="00757100"/>
    <w:rsid w:val="007573D6"/>
    <w:rsid w:val="00757A68"/>
    <w:rsid w:val="007606B8"/>
    <w:rsid w:val="0076083F"/>
    <w:rsid w:val="00760F4B"/>
    <w:rsid w:val="00761627"/>
    <w:rsid w:val="00761BD3"/>
    <w:rsid w:val="00761CBE"/>
    <w:rsid w:val="00761DE9"/>
    <w:rsid w:val="007622FC"/>
    <w:rsid w:val="007623D4"/>
    <w:rsid w:val="0076262F"/>
    <w:rsid w:val="007626BA"/>
    <w:rsid w:val="00762A2B"/>
    <w:rsid w:val="00762B98"/>
    <w:rsid w:val="007653F3"/>
    <w:rsid w:val="00767E49"/>
    <w:rsid w:val="007707CA"/>
    <w:rsid w:val="007718AE"/>
    <w:rsid w:val="00771A2A"/>
    <w:rsid w:val="00772F3D"/>
    <w:rsid w:val="007739BA"/>
    <w:rsid w:val="00773DA4"/>
    <w:rsid w:val="00774A1A"/>
    <w:rsid w:val="00774C99"/>
    <w:rsid w:val="00775449"/>
    <w:rsid w:val="00775B9A"/>
    <w:rsid w:val="007762C8"/>
    <w:rsid w:val="00776E3E"/>
    <w:rsid w:val="00777AAE"/>
    <w:rsid w:val="00780F56"/>
    <w:rsid w:val="00782217"/>
    <w:rsid w:val="007823A8"/>
    <w:rsid w:val="00783047"/>
    <w:rsid w:val="00783500"/>
    <w:rsid w:val="00783752"/>
    <w:rsid w:val="00783828"/>
    <w:rsid w:val="00783D0E"/>
    <w:rsid w:val="00783E46"/>
    <w:rsid w:val="00783FBD"/>
    <w:rsid w:val="007843DB"/>
    <w:rsid w:val="00785C8F"/>
    <w:rsid w:val="007875DB"/>
    <w:rsid w:val="00787FD5"/>
    <w:rsid w:val="00787FE6"/>
    <w:rsid w:val="00790002"/>
    <w:rsid w:val="00790114"/>
    <w:rsid w:val="00792DEA"/>
    <w:rsid w:val="00792F0B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ABA"/>
    <w:rsid w:val="007B1E87"/>
    <w:rsid w:val="007B23BB"/>
    <w:rsid w:val="007B253F"/>
    <w:rsid w:val="007B2C4F"/>
    <w:rsid w:val="007B2E20"/>
    <w:rsid w:val="007B382E"/>
    <w:rsid w:val="007B38F8"/>
    <w:rsid w:val="007B3E13"/>
    <w:rsid w:val="007B45A4"/>
    <w:rsid w:val="007B4720"/>
    <w:rsid w:val="007B4D06"/>
    <w:rsid w:val="007B54B1"/>
    <w:rsid w:val="007B579E"/>
    <w:rsid w:val="007B5D64"/>
    <w:rsid w:val="007B5E60"/>
    <w:rsid w:val="007B7F45"/>
    <w:rsid w:val="007C05CE"/>
    <w:rsid w:val="007C111B"/>
    <w:rsid w:val="007C15B1"/>
    <w:rsid w:val="007C166C"/>
    <w:rsid w:val="007C2214"/>
    <w:rsid w:val="007C2AFF"/>
    <w:rsid w:val="007C2B5E"/>
    <w:rsid w:val="007C3B84"/>
    <w:rsid w:val="007C4300"/>
    <w:rsid w:val="007C444E"/>
    <w:rsid w:val="007C4FE5"/>
    <w:rsid w:val="007C51B0"/>
    <w:rsid w:val="007C5620"/>
    <w:rsid w:val="007C59DF"/>
    <w:rsid w:val="007C7802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D5EAB"/>
    <w:rsid w:val="007D73C0"/>
    <w:rsid w:val="007D7623"/>
    <w:rsid w:val="007E1EEA"/>
    <w:rsid w:val="007E20CE"/>
    <w:rsid w:val="007E2622"/>
    <w:rsid w:val="007E303D"/>
    <w:rsid w:val="007E30C1"/>
    <w:rsid w:val="007E32E1"/>
    <w:rsid w:val="007E37AF"/>
    <w:rsid w:val="007E3FB0"/>
    <w:rsid w:val="007E4572"/>
    <w:rsid w:val="007E511F"/>
    <w:rsid w:val="007E587D"/>
    <w:rsid w:val="007E5BB1"/>
    <w:rsid w:val="007E657F"/>
    <w:rsid w:val="007E6B30"/>
    <w:rsid w:val="007E6DD7"/>
    <w:rsid w:val="007E738C"/>
    <w:rsid w:val="007E7E5C"/>
    <w:rsid w:val="007F03F7"/>
    <w:rsid w:val="007F0AA0"/>
    <w:rsid w:val="007F101D"/>
    <w:rsid w:val="007F1A2C"/>
    <w:rsid w:val="007F2ACD"/>
    <w:rsid w:val="007F3F7A"/>
    <w:rsid w:val="007F475D"/>
    <w:rsid w:val="007F51A4"/>
    <w:rsid w:val="007F5836"/>
    <w:rsid w:val="007F5ACE"/>
    <w:rsid w:val="007F5C62"/>
    <w:rsid w:val="007F6355"/>
    <w:rsid w:val="007F65ED"/>
    <w:rsid w:val="007F66E5"/>
    <w:rsid w:val="007F6E7E"/>
    <w:rsid w:val="007F728B"/>
    <w:rsid w:val="00800728"/>
    <w:rsid w:val="008029DF"/>
    <w:rsid w:val="00802F7C"/>
    <w:rsid w:val="00803D2D"/>
    <w:rsid w:val="00803E58"/>
    <w:rsid w:val="00804758"/>
    <w:rsid w:val="00804B77"/>
    <w:rsid w:val="00805549"/>
    <w:rsid w:val="008057D3"/>
    <w:rsid w:val="00807F95"/>
    <w:rsid w:val="00810D6C"/>
    <w:rsid w:val="0081178D"/>
    <w:rsid w:val="00811F15"/>
    <w:rsid w:val="00812143"/>
    <w:rsid w:val="008121EF"/>
    <w:rsid w:val="0081224F"/>
    <w:rsid w:val="008126F5"/>
    <w:rsid w:val="00812A45"/>
    <w:rsid w:val="00812E5A"/>
    <w:rsid w:val="00813F13"/>
    <w:rsid w:val="008148C2"/>
    <w:rsid w:val="0081678A"/>
    <w:rsid w:val="008169F5"/>
    <w:rsid w:val="00816C30"/>
    <w:rsid w:val="00816E26"/>
    <w:rsid w:val="008172A6"/>
    <w:rsid w:val="008208AB"/>
    <w:rsid w:val="00820973"/>
    <w:rsid w:val="00820F39"/>
    <w:rsid w:val="00820FFB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2BF"/>
    <w:rsid w:val="00823A69"/>
    <w:rsid w:val="008241AD"/>
    <w:rsid w:val="00824CD9"/>
    <w:rsid w:val="00825947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464D"/>
    <w:rsid w:val="00835839"/>
    <w:rsid w:val="00836006"/>
    <w:rsid w:val="008362C8"/>
    <w:rsid w:val="008367D5"/>
    <w:rsid w:val="008373F5"/>
    <w:rsid w:val="0083754E"/>
    <w:rsid w:val="00837AD6"/>
    <w:rsid w:val="00840695"/>
    <w:rsid w:val="00841048"/>
    <w:rsid w:val="008424D5"/>
    <w:rsid w:val="00842831"/>
    <w:rsid w:val="00842B82"/>
    <w:rsid w:val="00843212"/>
    <w:rsid w:val="00843566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26A"/>
    <w:rsid w:val="0085639E"/>
    <w:rsid w:val="00856470"/>
    <w:rsid w:val="00856716"/>
    <w:rsid w:val="0085695E"/>
    <w:rsid w:val="00856D4B"/>
    <w:rsid w:val="00856F79"/>
    <w:rsid w:val="00857E6A"/>
    <w:rsid w:val="008608A2"/>
    <w:rsid w:val="008609B5"/>
    <w:rsid w:val="00860C9A"/>
    <w:rsid w:val="00860DD3"/>
    <w:rsid w:val="008614BB"/>
    <w:rsid w:val="00862123"/>
    <w:rsid w:val="00862151"/>
    <w:rsid w:val="008623A8"/>
    <w:rsid w:val="0086241E"/>
    <w:rsid w:val="00862ADA"/>
    <w:rsid w:val="00862AEB"/>
    <w:rsid w:val="008634C9"/>
    <w:rsid w:val="00863B17"/>
    <w:rsid w:val="00864956"/>
    <w:rsid w:val="008652F5"/>
    <w:rsid w:val="00865AAF"/>
    <w:rsid w:val="0086625C"/>
    <w:rsid w:val="008669A6"/>
    <w:rsid w:val="00867BFA"/>
    <w:rsid w:val="008700C9"/>
    <w:rsid w:val="00870C69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2463"/>
    <w:rsid w:val="008828BB"/>
    <w:rsid w:val="00882AC2"/>
    <w:rsid w:val="00882FED"/>
    <w:rsid w:val="00883097"/>
    <w:rsid w:val="0088351A"/>
    <w:rsid w:val="0088374E"/>
    <w:rsid w:val="00884FFF"/>
    <w:rsid w:val="0088518A"/>
    <w:rsid w:val="00885974"/>
    <w:rsid w:val="00885D42"/>
    <w:rsid w:val="00885D57"/>
    <w:rsid w:val="00886634"/>
    <w:rsid w:val="00886919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97AF3"/>
    <w:rsid w:val="008A0349"/>
    <w:rsid w:val="008A1984"/>
    <w:rsid w:val="008A25F4"/>
    <w:rsid w:val="008A2D6B"/>
    <w:rsid w:val="008A2E74"/>
    <w:rsid w:val="008A4906"/>
    <w:rsid w:val="008A5411"/>
    <w:rsid w:val="008A5757"/>
    <w:rsid w:val="008A5876"/>
    <w:rsid w:val="008A5F8C"/>
    <w:rsid w:val="008B098B"/>
    <w:rsid w:val="008B09D7"/>
    <w:rsid w:val="008B1127"/>
    <w:rsid w:val="008B143B"/>
    <w:rsid w:val="008B17A6"/>
    <w:rsid w:val="008B188F"/>
    <w:rsid w:val="008B19D1"/>
    <w:rsid w:val="008B1ADA"/>
    <w:rsid w:val="008B30DE"/>
    <w:rsid w:val="008B324F"/>
    <w:rsid w:val="008B37A0"/>
    <w:rsid w:val="008B3C3E"/>
    <w:rsid w:val="008B47AD"/>
    <w:rsid w:val="008B47E0"/>
    <w:rsid w:val="008B4856"/>
    <w:rsid w:val="008B4931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471F"/>
    <w:rsid w:val="008C4C26"/>
    <w:rsid w:val="008C559B"/>
    <w:rsid w:val="008C55A5"/>
    <w:rsid w:val="008C565F"/>
    <w:rsid w:val="008C58D8"/>
    <w:rsid w:val="008C6418"/>
    <w:rsid w:val="008C6648"/>
    <w:rsid w:val="008C695D"/>
    <w:rsid w:val="008C6BF6"/>
    <w:rsid w:val="008C72B7"/>
    <w:rsid w:val="008C7B19"/>
    <w:rsid w:val="008D0AD9"/>
    <w:rsid w:val="008D0BB2"/>
    <w:rsid w:val="008D0DA5"/>
    <w:rsid w:val="008D0F7C"/>
    <w:rsid w:val="008D2572"/>
    <w:rsid w:val="008D2C91"/>
    <w:rsid w:val="008D400C"/>
    <w:rsid w:val="008D405B"/>
    <w:rsid w:val="008D50AB"/>
    <w:rsid w:val="008D5115"/>
    <w:rsid w:val="008D5A1C"/>
    <w:rsid w:val="008D5A91"/>
    <w:rsid w:val="008D5B64"/>
    <w:rsid w:val="008D5DEF"/>
    <w:rsid w:val="008D7025"/>
    <w:rsid w:val="008D7B0E"/>
    <w:rsid w:val="008E0B04"/>
    <w:rsid w:val="008E0D17"/>
    <w:rsid w:val="008E0D96"/>
    <w:rsid w:val="008E1827"/>
    <w:rsid w:val="008E227E"/>
    <w:rsid w:val="008E22C3"/>
    <w:rsid w:val="008E2D64"/>
    <w:rsid w:val="008E3D3A"/>
    <w:rsid w:val="008E4619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1D6B"/>
    <w:rsid w:val="008F2265"/>
    <w:rsid w:val="008F2426"/>
    <w:rsid w:val="008F2825"/>
    <w:rsid w:val="008F2AA7"/>
    <w:rsid w:val="008F322A"/>
    <w:rsid w:val="008F3682"/>
    <w:rsid w:val="008F38EB"/>
    <w:rsid w:val="008F42EE"/>
    <w:rsid w:val="008F432A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900537"/>
    <w:rsid w:val="00900C98"/>
    <w:rsid w:val="009019EE"/>
    <w:rsid w:val="00901CB9"/>
    <w:rsid w:val="0090218D"/>
    <w:rsid w:val="00902E5C"/>
    <w:rsid w:val="00903CE5"/>
    <w:rsid w:val="00904828"/>
    <w:rsid w:val="00906007"/>
    <w:rsid w:val="0091074A"/>
    <w:rsid w:val="00910E59"/>
    <w:rsid w:val="00912214"/>
    <w:rsid w:val="00912303"/>
    <w:rsid w:val="00912ECF"/>
    <w:rsid w:val="0091304E"/>
    <w:rsid w:val="00913274"/>
    <w:rsid w:val="00913301"/>
    <w:rsid w:val="00914393"/>
    <w:rsid w:val="00914672"/>
    <w:rsid w:val="00914BC6"/>
    <w:rsid w:val="00914CBC"/>
    <w:rsid w:val="00914D59"/>
    <w:rsid w:val="00915CA3"/>
    <w:rsid w:val="0091624E"/>
    <w:rsid w:val="00916610"/>
    <w:rsid w:val="0091688B"/>
    <w:rsid w:val="00916E4B"/>
    <w:rsid w:val="00920D8F"/>
    <w:rsid w:val="00921450"/>
    <w:rsid w:val="009219E2"/>
    <w:rsid w:val="00922CBE"/>
    <w:rsid w:val="0092343A"/>
    <w:rsid w:val="00924C34"/>
    <w:rsid w:val="00924F0B"/>
    <w:rsid w:val="0092519A"/>
    <w:rsid w:val="00925DA1"/>
    <w:rsid w:val="00926611"/>
    <w:rsid w:val="009273DB"/>
    <w:rsid w:val="009276D9"/>
    <w:rsid w:val="00927760"/>
    <w:rsid w:val="00930D39"/>
    <w:rsid w:val="009316AB"/>
    <w:rsid w:val="009319FC"/>
    <w:rsid w:val="00931C85"/>
    <w:rsid w:val="009320CA"/>
    <w:rsid w:val="009322E9"/>
    <w:rsid w:val="00932B83"/>
    <w:rsid w:val="00932FB9"/>
    <w:rsid w:val="00933016"/>
    <w:rsid w:val="009331FC"/>
    <w:rsid w:val="0093357A"/>
    <w:rsid w:val="009355E2"/>
    <w:rsid w:val="0093563C"/>
    <w:rsid w:val="00935BA8"/>
    <w:rsid w:val="00935E82"/>
    <w:rsid w:val="00937417"/>
    <w:rsid w:val="00937E25"/>
    <w:rsid w:val="00937ECE"/>
    <w:rsid w:val="00937FFE"/>
    <w:rsid w:val="00940821"/>
    <w:rsid w:val="009408CE"/>
    <w:rsid w:val="00941990"/>
    <w:rsid w:val="00941F9B"/>
    <w:rsid w:val="009423C2"/>
    <w:rsid w:val="009436C5"/>
    <w:rsid w:val="00944498"/>
    <w:rsid w:val="0094455F"/>
    <w:rsid w:val="00944994"/>
    <w:rsid w:val="00944C2A"/>
    <w:rsid w:val="00945762"/>
    <w:rsid w:val="0094585A"/>
    <w:rsid w:val="00945CB5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61B"/>
    <w:rsid w:val="00957BA7"/>
    <w:rsid w:val="0096021E"/>
    <w:rsid w:val="0096069D"/>
    <w:rsid w:val="00960BE8"/>
    <w:rsid w:val="009610B9"/>
    <w:rsid w:val="009624ED"/>
    <w:rsid w:val="00962AFA"/>
    <w:rsid w:val="00963779"/>
    <w:rsid w:val="0096411F"/>
    <w:rsid w:val="0096420E"/>
    <w:rsid w:val="00964C44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097"/>
    <w:rsid w:val="00974482"/>
    <w:rsid w:val="009744D5"/>
    <w:rsid w:val="00975431"/>
    <w:rsid w:val="00975544"/>
    <w:rsid w:val="00975FDF"/>
    <w:rsid w:val="00976B44"/>
    <w:rsid w:val="00976D27"/>
    <w:rsid w:val="00977011"/>
    <w:rsid w:val="00977A85"/>
    <w:rsid w:val="009806E1"/>
    <w:rsid w:val="00980982"/>
    <w:rsid w:val="009810E5"/>
    <w:rsid w:val="00981275"/>
    <w:rsid w:val="00981987"/>
    <w:rsid w:val="00981A03"/>
    <w:rsid w:val="00981EF0"/>
    <w:rsid w:val="009821E8"/>
    <w:rsid w:val="00982267"/>
    <w:rsid w:val="009824F3"/>
    <w:rsid w:val="0098337D"/>
    <w:rsid w:val="00983EC7"/>
    <w:rsid w:val="009841F5"/>
    <w:rsid w:val="00984222"/>
    <w:rsid w:val="0098455C"/>
    <w:rsid w:val="00984586"/>
    <w:rsid w:val="00984799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46"/>
    <w:rsid w:val="0099255E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9E7"/>
    <w:rsid w:val="009A241B"/>
    <w:rsid w:val="009A289E"/>
    <w:rsid w:val="009A2B51"/>
    <w:rsid w:val="009A4E2E"/>
    <w:rsid w:val="009A5205"/>
    <w:rsid w:val="009A636B"/>
    <w:rsid w:val="009A6463"/>
    <w:rsid w:val="009A6785"/>
    <w:rsid w:val="009B0123"/>
    <w:rsid w:val="009B048A"/>
    <w:rsid w:val="009B0605"/>
    <w:rsid w:val="009B0B46"/>
    <w:rsid w:val="009B1048"/>
    <w:rsid w:val="009B13A8"/>
    <w:rsid w:val="009B2179"/>
    <w:rsid w:val="009B2473"/>
    <w:rsid w:val="009B2595"/>
    <w:rsid w:val="009B25FF"/>
    <w:rsid w:val="009B4F8D"/>
    <w:rsid w:val="009B4FBE"/>
    <w:rsid w:val="009B527F"/>
    <w:rsid w:val="009B56B0"/>
    <w:rsid w:val="009B627F"/>
    <w:rsid w:val="009B64E3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371A"/>
    <w:rsid w:val="009C4FC6"/>
    <w:rsid w:val="009C531B"/>
    <w:rsid w:val="009C62DD"/>
    <w:rsid w:val="009D2838"/>
    <w:rsid w:val="009D31DB"/>
    <w:rsid w:val="009D3DA3"/>
    <w:rsid w:val="009D47C1"/>
    <w:rsid w:val="009D5310"/>
    <w:rsid w:val="009D54E8"/>
    <w:rsid w:val="009D5B31"/>
    <w:rsid w:val="009D6758"/>
    <w:rsid w:val="009D6809"/>
    <w:rsid w:val="009D6BF3"/>
    <w:rsid w:val="009D6CA2"/>
    <w:rsid w:val="009D7561"/>
    <w:rsid w:val="009E1949"/>
    <w:rsid w:val="009E1FE7"/>
    <w:rsid w:val="009E2722"/>
    <w:rsid w:val="009E377E"/>
    <w:rsid w:val="009E413C"/>
    <w:rsid w:val="009E5C68"/>
    <w:rsid w:val="009E60C3"/>
    <w:rsid w:val="009E648F"/>
    <w:rsid w:val="009E7823"/>
    <w:rsid w:val="009E79E1"/>
    <w:rsid w:val="009E7B5F"/>
    <w:rsid w:val="009E7C5B"/>
    <w:rsid w:val="009E7E7D"/>
    <w:rsid w:val="009F079A"/>
    <w:rsid w:val="009F0855"/>
    <w:rsid w:val="009F1155"/>
    <w:rsid w:val="009F134B"/>
    <w:rsid w:val="009F1361"/>
    <w:rsid w:val="009F1560"/>
    <w:rsid w:val="009F2A6C"/>
    <w:rsid w:val="009F3819"/>
    <w:rsid w:val="009F3B9A"/>
    <w:rsid w:val="009F3C12"/>
    <w:rsid w:val="009F4145"/>
    <w:rsid w:val="009F4287"/>
    <w:rsid w:val="009F454C"/>
    <w:rsid w:val="009F50A3"/>
    <w:rsid w:val="009F541E"/>
    <w:rsid w:val="009F5455"/>
    <w:rsid w:val="009F557B"/>
    <w:rsid w:val="009F618B"/>
    <w:rsid w:val="009F6872"/>
    <w:rsid w:val="00A00049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FE6"/>
    <w:rsid w:val="00A112E0"/>
    <w:rsid w:val="00A11505"/>
    <w:rsid w:val="00A11F91"/>
    <w:rsid w:val="00A1350E"/>
    <w:rsid w:val="00A1491E"/>
    <w:rsid w:val="00A16176"/>
    <w:rsid w:val="00A16F04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470B"/>
    <w:rsid w:val="00A253ED"/>
    <w:rsid w:val="00A25C74"/>
    <w:rsid w:val="00A2643F"/>
    <w:rsid w:val="00A265C0"/>
    <w:rsid w:val="00A27822"/>
    <w:rsid w:val="00A27F01"/>
    <w:rsid w:val="00A3034A"/>
    <w:rsid w:val="00A30D33"/>
    <w:rsid w:val="00A3104B"/>
    <w:rsid w:val="00A317F9"/>
    <w:rsid w:val="00A324C7"/>
    <w:rsid w:val="00A329FF"/>
    <w:rsid w:val="00A32BC2"/>
    <w:rsid w:val="00A32F04"/>
    <w:rsid w:val="00A33377"/>
    <w:rsid w:val="00A33525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295"/>
    <w:rsid w:val="00A424BA"/>
    <w:rsid w:val="00A426C6"/>
    <w:rsid w:val="00A42F3A"/>
    <w:rsid w:val="00A434A5"/>
    <w:rsid w:val="00A434C1"/>
    <w:rsid w:val="00A44234"/>
    <w:rsid w:val="00A4512C"/>
    <w:rsid w:val="00A45462"/>
    <w:rsid w:val="00A45CB8"/>
    <w:rsid w:val="00A46358"/>
    <w:rsid w:val="00A46475"/>
    <w:rsid w:val="00A4681D"/>
    <w:rsid w:val="00A473D0"/>
    <w:rsid w:val="00A5062F"/>
    <w:rsid w:val="00A50C0C"/>
    <w:rsid w:val="00A5173B"/>
    <w:rsid w:val="00A5176E"/>
    <w:rsid w:val="00A528DC"/>
    <w:rsid w:val="00A53464"/>
    <w:rsid w:val="00A53A90"/>
    <w:rsid w:val="00A53B51"/>
    <w:rsid w:val="00A543DA"/>
    <w:rsid w:val="00A547C5"/>
    <w:rsid w:val="00A54B0E"/>
    <w:rsid w:val="00A5515E"/>
    <w:rsid w:val="00A55633"/>
    <w:rsid w:val="00A55ADE"/>
    <w:rsid w:val="00A56342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6320"/>
    <w:rsid w:val="00A66949"/>
    <w:rsid w:val="00A670C6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0039"/>
    <w:rsid w:val="00A80581"/>
    <w:rsid w:val="00A812BB"/>
    <w:rsid w:val="00A814A2"/>
    <w:rsid w:val="00A815D1"/>
    <w:rsid w:val="00A817CF"/>
    <w:rsid w:val="00A823D9"/>
    <w:rsid w:val="00A825F5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421"/>
    <w:rsid w:val="00A8481F"/>
    <w:rsid w:val="00A84D93"/>
    <w:rsid w:val="00A8534C"/>
    <w:rsid w:val="00A853C0"/>
    <w:rsid w:val="00A85A8A"/>
    <w:rsid w:val="00A87404"/>
    <w:rsid w:val="00A876C1"/>
    <w:rsid w:val="00A902BA"/>
    <w:rsid w:val="00A909BD"/>
    <w:rsid w:val="00A90B49"/>
    <w:rsid w:val="00A921A8"/>
    <w:rsid w:val="00A92681"/>
    <w:rsid w:val="00A9355C"/>
    <w:rsid w:val="00A93915"/>
    <w:rsid w:val="00A93AA7"/>
    <w:rsid w:val="00A95860"/>
    <w:rsid w:val="00A958D4"/>
    <w:rsid w:val="00A96658"/>
    <w:rsid w:val="00A96EBE"/>
    <w:rsid w:val="00A97386"/>
    <w:rsid w:val="00AA02D1"/>
    <w:rsid w:val="00AA092D"/>
    <w:rsid w:val="00AA0A59"/>
    <w:rsid w:val="00AA0C14"/>
    <w:rsid w:val="00AA0F71"/>
    <w:rsid w:val="00AA18E2"/>
    <w:rsid w:val="00AA1C45"/>
    <w:rsid w:val="00AA1D86"/>
    <w:rsid w:val="00AA208B"/>
    <w:rsid w:val="00AA30F5"/>
    <w:rsid w:val="00AA3423"/>
    <w:rsid w:val="00AA3637"/>
    <w:rsid w:val="00AA3B51"/>
    <w:rsid w:val="00AA4B65"/>
    <w:rsid w:val="00AA5B6E"/>
    <w:rsid w:val="00AA67F5"/>
    <w:rsid w:val="00AA68B2"/>
    <w:rsid w:val="00AA702E"/>
    <w:rsid w:val="00AA7A87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B6DC3"/>
    <w:rsid w:val="00AC00C2"/>
    <w:rsid w:val="00AC1015"/>
    <w:rsid w:val="00AC12EB"/>
    <w:rsid w:val="00AC3031"/>
    <w:rsid w:val="00AC362F"/>
    <w:rsid w:val="00AC42B6"/>
    <w:rsid w:val="00AC45D7"/>
    <w:rsid w:val="00AC5174"/>
    <w:rsid w:val="00AC577A"/>
    <w:rsid w:val="00AC5DFF"/>
    <w:rsid w:val="00AC5EA8"/>
    <w:rsid w:val="00AC65E8"/>
    <w:rsid w:val="00AC6E8A"/>
    <w:rsid w:val="00AC72E3"/>
    <w:rsid w:val="00AC75F0"/>
    <w:rsid w:val="00AD00C1"/>
    <w:rsid w:val="00AD094E"/>
    <w:rsid w:val="00AD0BE6"/>
    <w:rsid w:val="00AD0E74"/>
    <w:rsid w:val="00AD1D79"/>
    <w:rsid w:val="00AD26DC"/>
    <w:rsid w:val="00AD2EA8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6559"/>
    <w:rsid w:val="00AF73B4"/>
    <w:rsid w:val="00AF7408"/>
    <w:rsid w:val="00AF793D"/>
    <w:rsid w:val="00B001CA"/>
    <w:rsid w:val="00B002C7"/>
    <w:rsid w:val="00B00483"/>
    <w:rsid w:val="00B00DD5"/>
    <w:rsid w:val="00B01A60"/>
    <w:rsid w:val="00B01A84"/>
    <w:rsid w:val="00B01E94"/>
    <w:rsid w:val="00B02149"/>
    <w:rsid w:val="00B024B5"/>
    <w:rsid w:val="00B02F7D"/>
    <w:rsid w:val="00B03359"/>
    <w:rsid w:val="00B034AD"/>
    <w:rsid w:val="00B035C7"/>
    <w:rsid w:val="00B03A36"/>
    <w:rsid w:val="00B043C1"/>
    <w:rsid w:val="00B053DB"/>
    <w:rsid w:val="00B054FF"/>
    <w:rsid w:val="00B05630"/>
    <w:rsid w:val="00B05DE9"/>
    <w:rsid w:val="00B06920"/>
    <w:rsid w:val="00B07A72"/>
    <w:rsid w:val="00B07C7B"/>
    <w:rsid w:val="00B07D16"/>
    <w:rsid w:val="00B07D43"/>
    <w:rsid w:val="00B10FBB"/>
    <w:rsid w:val="00B1129D"/>
    <w:rsid w:val="00B12281"/>
    <w:rsid w:val="00B1254E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BAC"/>
    <w:rsid w:val="00B22E70"/>
    <w:rsid w:val="00B23360"/>
    <w:rsid w:val="00B2365E"/>
    <w:rsid w:val="00B25603"/>
    <w:rsid w:val="00B25D54"/>
    <w:rsid w:val="00B26164"/>
    <w:rsid w:val="00B267C1"/>
    <w:rsid w:val="00B26D01"/>
    <w:rsid w:val="00B26D95"/>
    <w:rsid w:val="00B26DFD"/>
    <w:rsid w:val="00B30CDF"/>
    <w:rsid w:val="00B3160F"/>
    <w:rsid w:val="00B3170A"/>
    <w:rsid w:val="00B327D4"/>
    <w:rsid w:val="00B333AC"/>
    <w:rsid w:val="00B33484"/>
    <w:rsid w:val="00B339AB"/>
    <w:rsid w:val="00B33C1C"/>
    <w:rsid w:val="00B37A6E"/>
    <w:rsid w:val="00B37AE8"/>
    <w:rsid w:val="00B37BCF"/>
    <w:rsid w:val="00B37D46"/>
    <w:rsid w:val="00B37E9F"/>
    <w:rsid w:val="00B4048A"/>
    <w:rsid w:val="00B40BFF"/>
    <w:rsid w:val="00B42019"/>
    <w:rsid w:val="00B42182"/>
    <w:rsid w:val="00B42676"/>
    <w:rsid w:val="00B45024"/>
    <w:rsid w:val="00B45215"/>
    <w:rsid w:val="00B4548A"/>
    <w:rsid w:val="00B4573F"/>
    <w:rsid w:val="00B46D45"/>
    <w:rsid w:val="00B46EAE"/>
    <w:rsid w:val="00B4702D"/>
    <w:rsid w:val="00B47757"/>
    <w:rsid w:val="00B47D30"/>
    <w:rsid w:val="00B47D4C"/>
    <w:rsid w:val="00B508D5"/>
    <w:rsid w:val="00B51CD0"/>
    <w:rsid w:val="00B528FC"/>
    <w:rsid w:val="00B52D48"/>
    <w:rsid w:val="00B5335B"/>
    <w:rsid w:val="00B53FDE"/>
    <w:rsid w:val="00B54EE1"/>
    <w:rsid w:val="00B553C7"/>
    <w:rsid w:val="00B55525"/>
    <w:rsid w:val="00B55896"/>
    <w:rsid w:val="00B55E96"/>
    <w:rsid w:val="00B561AB"/>
    <w:rsid w:val="00B564E0"/>
    <w:rsid w:val="00B56C46"/>
    <w:rsid w:val="00B57587"/>
    <w:rsid w:val="00B57E4D"/>
    <w:rsid w:val="00B60688"/>
    <w:rsid w:val="00B6093B"/>
    <w:rsid w:val="00B61026"/>
    <w:rsid w:val="00B6155F"/>
    <w:rsid w:val="00B615A4"/>
    <w:rsid w:val="00B61D83"/>
    <w:rsid w:val="00B61EF8"/>
    <w:rsid w:val="00B6293A"/>
    <w:rsid w:val="00B62A0D"/>
    <w:rsid w:val="00B63197"/>
    <w:rsid w:val="00B635FA"/>
    <w:rsid w:val="00B64317"/>
    <w:rsid w:val="00B6459F"/>
    <w:rsid w:val="00B646A9"/>
    <w:rsid w:val="00B64C4D"/>
    <w:rsid w:val="00B650B5"/>
    <w:rsid w:val="00B6512C"/>
    <w:rsid w:val="00B65472"/>
    <w:rsid w:val="00B65C4E"/>
    <w:rsid w:val="00B6629E"/>
    <w:rsid w:val="00B6634A"/>
    <w:rsid w:val="00B67828"/>
    <w:rsid w:val="00B70331"/>
    <w:rsid w:val="00B707D9"/>
    <w:rsid w:val="00B708E9"/>
    <w:rsid w:val="00B70F9D"/>
    <w:rsid w:val="00B72381"/>
    <w:rsid w:val="00B72513"/>
    <w:rsid w:val="00B73798"/>
    <w:rsid w:val="00B73FD9"/>
    <w:rsid w:val="00B7418C"/>
    <w:rsid w:val="00B76749"/>
    <w:rsid w:val="00B779BC"/>
    <w:rsid w:val="00B8037C"/>
    <w:rsid w:val="00B80EFF"/>
    <w:rsid w:val="00B81A6B"/>
    <w:rsid w:val="00B82186"/>
    <w:rsid w:val="00B83385"/>
    <w:rsid w:val="00B8366F"/>
    <w:rsid w:val="00B83917"/>
    <w:rsid w:val="00B83AF3"/>
    <w:rsid w:val="00B84613"/>
    <w:rsid w:val="00B84F97"/>
    <w:rsid w:val="00B85351"/>
    <w:rsid w:val="00B874DD"/>
    <w:rsid w:val="00B90B5B"/>
    <w:rsid w:val="00B912C7"/>
    <w:rsid w:val="00B9181E"/>
    <w:rsid w:val="00B92797"/>
    <w:rsid w:val="00B9294E"/>
    <w:rsid w:val="00B929D8"/>
    <w:rsid w:val="00B92CEA"/>
    <w:rsid w:val="00B92D56"/>
    <w:rsid w:val="00B93903"/>
    <w:rsid w:val="00B94DC8"/>
    <w:rsid w:val="00B9556B"/>
    <w:rsid w:val="00B962C9"/>
    <w:rsid w:val="00B967A0"/>
    <w:rsid w:val="00B96990"/>
    <w:rsid w:val="00B96FEC"/>
    <w:rsid w:val="00B975C6"/>
    <w:rsid w:val="00B979F3"/>
    <w:rsid w:val="00BA0287"/>
    <w:rsid w:val="00BA0795"/>
    <w:rsid w:val="00BA11D9"/>
    <w:rsid w:val="00BA172D"/>
    <w:rsid w:val="00BA1C2E"/>
    <w:rsid w:val="00BA2368"/>
    <w:rsid w:val="00BA2F2D"/>
    <w:rsid w:val="00BA3268"/>
    <w:rsid w:val="00BA3481"/>
    <w:rsid w:val="00BA3540"/>
    <w:rsid w:val="00BA392E"/>
    <w:rsid w:val="00BA3D3A"/>
    <w:rsid w:val="00BA3EC8"/>
    <w:rsid w:val="00BA4326"/>
    <w:rsid w:val="00BA4764"/>
    <w:rsid w:val="00BA50FA"/>
    <w:rsid w:val="00BA5346"/>
    <w:rsid w:val="00BA5BFF"/>
    <w:rsid w:val="00BA6001"/>
    <w:rsid w:val="00BA69FC"/>
    <w:rsid w:val="00BA7313"/>
    <w:rsid w:val="00BA7C11"/>
    <w:rsid w:val="00BB01A1"/>
    <w:rsid w:val="00BB10AC"/>
    <w:rsid w:val="00BB13A3"/>
    <w:rsid w:val="00BB13DB"/>
    <w:rsid w:val="00BB1BFF"/>
    <w:rsid w:val="00BB2534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D5A"/>
    <w:rsid w:val="00BC0336"/>
    <w:rsid w:val="00BC240C"/>
    <w:rsid w:val="00BC2D36"/>
    <w:rsid w:val="00BC3E6C"/>
    <w:rsid w:val="00BC44FF"/>
    <w:rsid w:val="00BC450D"/>
    <w:rsid w:val="00BC4F73"/>
    <w:rsid w:val="00BC5A54"/>
    <w:rsid w:val="00BC6C4C"/>
    <w:rsid w:val="00BC6E8A"/>
    <w:rsid w:val="00BC7286"/>
    <w:rsid w:val="00BC79C1"/>
    <w:rsid w:val="00BC7E51"/>
    <w:rsid w:val="00BD04E5"/>
    <w:rsid w:val="00BD1008"/>
    <w:rsid w:val="00BD2170"/>
    <w:rsid w:val="00BD26AE"/>
    <w:rsid w:val="00BD2AB6"/>
    <w:rsid w:val="00BD2D8A"/>
    <w:rsid w:val="00BD2FEB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D7F9A"/>
    <w:rsid w:val="00BE159F"/>
    <w:rsid w:val="00BE1F75"/>
    <w:rsid w:val="00BE2418"/>
    <w:rsid w:val="00BE267D"/>
    <w:rsid w:val="00BE32D8"/>
    <w:rsid w:val="00BE3767"/>
    <w:rsid w:val="00BE3C37"/>
    <w:rsid w:val="00BE51D6"/>
    <w:rsid w:val="00BE5E2E"/>
    <w:rsid w:val="00BE5E4E"/>
    <w:rsid w:val="00BE6F3E"/>
    <w:rsid w:val="00BE7203"/>
    <w:rsid w:val="00BE7DEE"/>
    <w:rsid w:val="00BF027F"/>
    <w:rsid w:val="00BF138C"/>
    <w:rsid w:val="00BF1A14"/>
    <w:rsid w:val="00BF1BCA"/>
    <w:rsid w:val="00BF1D65"/>
    <w:rsid w:val="00BF341C"/>
    <w:rsid w:val="00BF38F0"/>
    <w:rsid w:val="00BF3AEC"/>
    <w:rsid w:val="00BF45BE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CEF"/>
    <w:rsid w:val="00C02F32"/>
    <w:rsid w:val="00C033E8"/>
    <w:rsid w:val="00C063B7"/>
    <w:rsid w:val="00C072E8"/>
    <w:rsid w:val="00C10B29"/>
    <w:rsid w:val="00C117EF"/>
    <w:rsid w:val="00C11AD7"/>
    <w:rsid w:val="00C11F82"/>
    <w:rsid w:val="00C11FDD"/>
    <w:rsid w:val="00C1255C"/>
    <w:rsid w:val="00C12AF3"/>
    <w:rsid w:val="00C1303F"/>
    <w:rsid w:val="00C14422"/>
    <w:rsid w:val="00C14CAA"/>
    <w:rsid w:val="00C151D7"/>
    <w:rsid w:val="00C15B64"/>
    <w:rsid w:val="00C15C89"/>
    <w:rsid w:val="00C16BFE"/>
    <w:rsid w:val="00C17B18"/>
    <w:rsid w:val="00C17C4A"/>
    <w:rsid w:val="00C2076C"/>
    <w:rsid w:val="00C21590"/>
    <w:rsid w:val="00C21803"/>
    <w:rsid w:val="00C21F48"/>
    <w:rsid w:val="00C22999"/>
    <w:rsid w:val="00C24661"/>
    <w:rsid w:val="00C24913"/>
    <w:rsid w:val="00C251C2"/>
    <w:rsid w:val="00C257BC"/>
    <w:rsid w:val="00C262ED"/>
    <w:rsid w:val="00C26893"/>
    <w:rsid w:val="00C2697B"/>
    <w:rsid w:val="00C26A6C"/>
    <w:rsid w:val="00C307CA"/>
    <w:rsid w:val="00C30937"/>
    <w:rsid w:val="00C30D68"/>
    <w:rsid w:val="00C31418"/>
    <w:rsid w:val="00C31C9D"/>
    <w:rsid w:val="00C321FF"/>
    <w:rsid w:val="00C32694"/>
    <w:rsid w:val="00C34380"/>
    <w:rsid w:val="00C34BB0"/>
    <w:rsid w:val="00C34C53"/>
    <w:rsid w:val="00C35325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71B"/>
    <w:rsid w:val="00C60BAE"/>
    <w:rsid w:val="00C60D6E"/>
    <w:rsid w:val="00C6130F"/>
    <w:rsid w:val="00C61517"/>
    <w:rsid w:val="00C623E1"/>
    <w:rsid w:val="00C62858"/>
    <w:rsid w:val="00C62A92"/>
    <w:rsid w:val="00C640C6"/>
    <w:rsid w:val="00C64A0E"/>
    <w:rsid w:val="00C652E8"/>
    <w:rsid w:val="00C6546C"/>
    <w:rsid w:val="00C6574D"/>
    <w:rsid w:val="00C65B36"/>
    <w:rsid w:val="00C65B60"/>
    <w:rsid w:val="00C65DCC"/>
    <w:rsid w:val="00C660D3"/>
    <w:rsid w:val="00C6693E"/>
    <w:rsid w:val="00C66B6A"/>
    <w:rsid w:val="00C67382"/>
    <w:rsid w:val="00C70405"/>
    <w:rsid w:val="00C70CF1"/>
    <w:rsid w:val="00C70D70"/>
    <w:rsid w:val="00C71B0A"/>
    <w:rsid w:val="00C72C4B"/>
    <w:rsid w:val="00C73727"/>
    <w:rsid w:val="00C73ECC"/>
    <w:rsid w:val="00C7409B"/>
    <w:rsid w:val="00C7479E"/>
    <w:rsid w:val="00C74CFD"/>
    <w:rsid w:val="00C76179"/>
    <w:rsid w:val="00C76649"/>
    <w:rsid w:val="00C766FC"/>
    <w:rsid w:val="00C76844"/>
    <w:rsid w:val="00C775B4"/>
    <w:rsid w:val="00C8059F"/>
    <w:rsid w:val="00C8065E"/>
    <w:rsid w:val="00C80D6C"/>
    <w:rsid w:val="00C810DF"/>
    <w:rsid w:val="00C81B18"/>
    <w:rsid w:val="00C82B95"/>
    <w:rsid w:val="00C83781"/>
    <w:rsid w:val="00C839E9"/>
    <w:rsid w:val="00C83ED0"/>
    <w:rsid w:val="00C84DB7"/>
    <w:rsid w:val="00C86941"/>
    <w:rsid w:val="00C86B75"/>
    <w:rsid w:val="00C90947"/>
    <w:rsid w:val="00C91157"/>
    <w:rsid w:val="00C91AD7"/>
    <w:rsid w:val="00C92564"/>
    <w:rsid w:val="00C92CDF"/>
    <w:rsid w:val="00C93264"/>
    <w:rsid w:val="00C9332C"/>
    <w:rsid w:val="00C937AA"/>
    <w:rsid w:val="00C93B12"/>
    <w:rsid w:val="00C93E84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E45"/>
    <w:rsid w:val="00CA03CB"/>
    <w:rsid w:val="00CA0543"/>
    <w:rsid w:val="00CA26E5"/>
    <w:rsid w:val="00CA3382"/>
    <w:rsid w:val="00CA3C9E"/>
    <w:rsid w:val="00CA47FC"/>
    <w:rsid w:val="00CA53F3"/>
    <w:rsid w:val="00CA6216"/>
    <w:rsid w:val="00CA6384"/>
    <w:rsid w:val="00CA63E2"/>
    <w:rsid w:val="00CA658F"/>
    <w:rsid w:val="00CA6EF4"/>
    <w:rsid w:val="00CA77AB"/>
    <w:rsid w:val="00CB003A"/>
    <w:rsid w:val="00CB03B3"/>
    <w:rsid w:val="00CB059D"/>
    <w:rsid w:val="00CB0BDF"/>
    <w:rsid w:val="00CB3294"/>
    <w:rsid w:val="00CB4949"/>
    <w:rsid w:val="00CB501D"/>
    <w:rsid w:val="00CB57A2"/>
    <w:rsid w:val="00CB6000"/>
    <w:rsid w:val="00CB7858"/>
    <w:rsid w:val="00CC0567"/>
    <w:rsid w:val="00CC059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31D2"/>
    <w:rsid w:val="00CD380B"/>
    <w:rsid w:val="00CD43BD"/>
    <w:rsid w:val="00CD5B67"/>
    <w:rsid w:val="00CD7838"/>
    <w:rsid w:val="00CD7994"/>
    <w:rsid w:val="00CE09BC"/>
    <w:rsid w:val="00CE0C04"/>
    <w:rsid w:val="00CE0EC3"/>
    <w:rsid w:val="00CE162F"/>
    <w:rsid w:val="00CE16AB"/>
    <w:rsid w:val="00CE1708"/>
    <w:rsid w:val="00CE1B56"/>
    <w:rsid w:val="00CE1D74"/>
    <w:rsid w:val="00CE1E64"/>
    <w:rsid w:val="00CE3826"/>
    <w:rsid w:val="00CE3B68"/>
    <w:rsid w:val="00CE428D"/>
    <w:rsid w:val="00CE468C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4094"/>
    <w:rsid w:val="00D14845"/>
    <w:rsid w:val="00D14A64"/>
    <w:rsid w:val="00D1599B"/>
    <w:rsid w:val="00D16127"/>
    <w:rsid w:val="00D1644F"/>
    <w:rsid w:val="00D174A4"/>
    <w:rsid w:val="00D175A1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4A0B"/>
    <w:rsid w:val="00D24C36"/>
    <w:rsid w:val="00D25C65"/>
    <w:rsid w:val="00D267BB"/>
    <w:rsid w:val="00D26AB2"/>
    <w:rsid w:val="00D26FE9"/>
    <w:rsid w:val="00D30E7D"/>
    <w:rsid w:val="00D3128D"/>
    <w:rsid w:val="00D31320"/>
    <w:rsid w:val="00D315B7"/>
    <w:rsid w:val="00D320D5"/>
    <w:rsid w:val="00D32B14"/>
    <w:rsid w:val="00D33076"/>
    <w:rsid w:val="00D332E2"/>
    <w:rsid w:val="00D334CD"/>
    <w:rsid w:val="00D33E8E"/>
    <w:rsid w:val="00D35A05"/>
    <w:rsid w:val="00D36677"/>
    <w:rsid w:val="00D36CF4"/>
    <w:rsid w:val="00D3760C"/>
    <w:rsid w:val="00D379A3"/>
    <w:rsid w:val="00D37DB8"/>
    <w:rsid w:val="00D41BB6"/>
    <w:rsid w:val="00D42058"/>
    <w:rsid w:val="00D42B96"/>
    <w:rsid w:val="00D43323"/>
    <w:rsid w:val="00D43657"/>
    <w:rsid w:val="00D43944"/>
    <w:rsid w:val="00D43A04"/>
    <w:rsid w:val="00D43E62"/>
    <w:rsid w:val="00D44B50"/>
    <w:rsid w:val="00D45024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34EA"/>
    <w:rsid w:val="00D5377E"/>
    <w:rsid w:val="00D53D1C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1BE3"/>
    <w:rsid w:val="00D6282B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444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511"/>
    <w:rsid w:val="00D739FF"/>
    <w:rsid w:val="00D73EC0"/>
    <w:rsid w:val="00D75995"/>
    <w:rsid w:val="00D765E6"/>
    <w:rsid w:val="00D76862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7007"/>
    <w:rsid w:val="00D9083A"/>
    <w:rsid w:val="00D908E9"/>
    <w:rsid w:val="00D911FA"/>
    <w:rsid w:val="00D91A95"/>
    <w:rsid w:val="00D91ADB"/>
    <w:rsid w:val="00D91F78"/>
    <w:rsid w:val="00D92104"/>
    <w:rsid w:val="00D92849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27F"/>
    <w:rsid w:val="00DA460A"/>
    <w:rsid w:val="00DA4988"/>
    <w:rsid w:val="00DA4E94"/>
    <w:rsid w:val="00DA68FC"/>
    <w:rsid w:val="00DA695F"/>
    <w:rsid w:val="00DA6F88"/>
    <w:rsid w:val="00DA7C79"/>
    <w:rsid w:val="00DB02E7"/>
    <w:rsid w:val="00DB058B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D14"/>
    <w:rsid w:val="00DB58E2"/>
    <w:rsid w:val="00DB5A67"/>
    <w:rsid w:val="00DB7901"/>
    <w:rsid w:val="00DB7930"/>
    <w:rsid w:val="00DB7D69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3BF"/>
    <w:rsid w:val="00DC5CE0"/>
    <w:rsid w:val="00DC6013"/>
    <w:rsid w:val="00DC6614"/>
    <w:rsid w:val="00DC69FB"/>
    <w:rsid w:val="00DC71D9"/>
    <w:rsid w:val="00DC7A1A"/>
    <w:rsid w:val="00DC7A86"/>
    <w:rsid w:val="00DC7C5B"/>
    <w:rsid w:val="00DD07B5"/>
    <w:rsid w:val="00DD0C87"/>
    <w:rsid w:val="00DD17DA"/>
    <w:rsid w:val="00DD1B06"/>
    <w:rsid w:val="00DD1C93"/>
    <w:rsid w:val="00DD1EED"/>
    <w:rsid w:val="00DD2358"/>
    <w:rsid w:val="00DD32FA"/>
    <w:rsid w:val="00DD336C"/>
    <w:rsid w:val="00DD3544"/>
    <w:rsid w:val="00DD3700"/>
    <w:rsid w:val="00DD3C9A"/>
    <w:rsid w:val="00DD628E"/>
    <w:rsid w:val="00DD6646"/>
    <w:rsid w:val="00DD6804"/>
    <w:rsid w:val="00DD6978"/>
    <w:rsid w:val="00DD6AA0"/>
    <w:rsid w:val="00DD6B38"/>
    <w:rsid w:val="00DD6E43"/>
    <w:rsid w:val="00DD7221"/>
    <w:rsid w:val="00DD73AD"/>
    <w:rsid w:val="00DD7732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E4A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0A20"/>
    <w:rsid w:val="00E021D6"/>
    <w:rsid w:val="00E021E4"/>
    <w:rsid w:val="00E02720"/>
    <w:rsid w:val="00E030D6"/>
    <w:rsid w:val="00E03AFE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4A6A"/>
    <w:rsid w:val="00E15EA7"/>
    <w:rsid w:val="00E1636E"/>
    <w:rsid w:val="00E16662"/>
    <w:rsid w:val="00E17800"/>
    <w:rsid w:val="00E17E5C"/>
    <w:rsid w:val="00E209EA"/>
    <w:rsid w:val="00E2182A"/>
    <w:rsid w:val="00E21A14"/>
    <w:rsid w:val="00E21FEC"/>
    <w:rsid w:val="00E2263B"/>
    <w:rsid w:val="00E22D74"/>
    <w:rsid w:val="00E2340A"/>
    <w:rsid w:val="00E2428F"/>
    <w:rsid w:val="00E242FB"/>
    <w:rsid w:val="00E24849"/>
    <w:rsid w:val="00E24ADE"/>
    <w:rsid w:val="00E25110"/>
    <w:rsid w:val="00E2517F"/>
    <w:rsid w:val="00E25994"/>
    <w:rsid w:val="00E2642C"/>
    <w:rsid w:val="00E266BF"/>
    <w:rsid w:val="00E26937"/>
    <w:rsid w:val="00E27002"/>
    <w:rsid w:val="00E27095"/>
    <w:rsid w:val="00E27AF8"/>
    <w:rsid w:val="00E27E07"/>
    <w:rsid w:val="00E30971"/>
    <w:rsid w:val="00E30F3A"/>
    <w:rsid w:val="00E31263"/>
    <w:rsid w:val="00E31847"/>
    <w:rsid w:val="00E324F3"/>
    <w:rsid w:val="00E327BD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79E"/>
    <w:rsid w:val="00E3682E"/>
    <w:rsid w:val="00E36E6D"/>
    <w:rsid w:val="00E3740D"/>
    <w:rsid w:val="00E37472"/>
    <w:rsid w:val="00E37AA2"/>
    <w:rsid w:val="00E402E4"/>
    <w:rsid w:val="00E405BF"/>
    <w:rsid w:val="00E41764"/>
    <w:rsid w:val="00E41C4B"/>
    <w:rsid w:val="00E4234B"/>
    <w:rsid w:val="00E4273E"/>
    <w:rsid w:val="00E42B36"/>
    <w:rsid w:val="00E4342E"/>
    <w:rsid w:val="00E43BB7"/>
    <w:rsid w:val="00E43DD4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46D59"/>
    <w:rsid w:val="00E5004D"/>
    <w:rsid w:val="00E50276"/>
    <w:rsid w:val="00E51241"/>
    <w:rsid w:val="00E51873"/>
    <w:rsid w:val="00E52487"/>
    <w:rsid w:val="00E52D2F"/>
    <w:rsid w:val="00E52FB1"/>
    <w:rsid w:val="00E53084"/>
    <w:rsid w:val="00E53665"/>
    <w:rsid w:val="00E53978"/>
    <w:rsid w:val="00E53BC0"/>
    <w:rsid w:val="00E543AA"/>
    <w:rsid w:val="00E54860"/>
    <w:rsid w:val="00E54958"/>
    <w:rsid w:val="00E55C8B"/>
    <w:rsid w:val="00E55F0C"/>
    <w:rsid w:val="00E5650B"/>
    <w:rsid w:val="00E56548"/>
    <w:rsid w:val="00E56995"/>
    <w:rsid w:val="00E5700A"/>
    <w:rsid w:val="00E57620"/>
    <w:rsid w:val="00E57AC2"/>
    <w:rsid w:val="00E57BB6"/>
    <w:rsid w:val="00E603E6"/>
    <w:rsid w:val="00E60AA7"/>
    <w:rsid w:val="00E60B1A"/>
    <w:rsid w:val="00E60CE6"/>
    <w:rsid w:val="00E611D6"/>
    <w:rsid w:val="00E6167C"/>
    <w:rsid w:val="00E617DC"/>
    <w:rsid w:val="00E61B87"/>
    <w:rsid w:val="00E62130"/>
    <w:rsid w:val="00E627E0"/>
    <w:rsid w:val="00E62ED0"/>
    <w:rsid w:val="00E63116"/>
    <w:rsid w:val="00E63233"/>
    <w:rsid w:val="00E6351E"/>
    <w:rsid w:val="00E63529"/>
    <w:rsid w:val="00E63656"/>
    <w:rsid w:val="00E6391E"/>
    <w:rsid w:val="00E64421"/>
    <w:rsid w:val="00E6456A"/>
    <w:rsid w:val="00E64A44"/>
    <w:rsid w:val="00E65079"/>
    <w:rsid w:val="00E653E1"/>
    <w:rsid w:val="00E65E4C"/>
    <w:rsid w:val="00E66638"/>
    <w:rsid w:val="00E6689A"/>
    <w:rsid w:val="00E668B6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4807"/>
    <w:rsid w:val="00E75066"/>
    <w:rsid w:val="00E7521A"/>
    <w:rsid w:val="00E75AAF"/>
    <w:rsid w:val="00E76385"/>
    <w:rsid w:val="00E768B3"/>
    <w:rsid w:val="00E77177"/>
    <w:rsid w:val="00E77C28"/>
    <w:rsid w:val="00E80325"/>
    <w:rsid w:val="00E80C6D"/>
    <w:rsid w:val="00E80D28"/>
    <w:rsid w:val="00E817BB"/>
    <w:rsid w:val="00E817C8"/>
    <w:rsid w:val="00E83712"/>
    <w:rsid w:val="00E838D9"/>
    <w:rsid w:val="00E83B08"/>
    <w:rsid w:val="00E841CB"/>
    <w:rsid w:val="00E84518"/>
    <w:rsid w:val="00E846F0"/>
    <w:rsid w:val="00E85597"/>
    <w:rsid w:val="00E8576E"/>
    <w:rsid w:val="00E87143"/>
    <w:rsid w:val="00E903F0"/>
    <w:rsid w:val="00E90E51"/>
    <w:rsid w:val="00E91259"/>
    <w:rsid w:val="00E91569"/>
    <w:rsid w:val="00E9159A"/>
    <w:rsid w:val="00E91CE6"/>
    <w:rsid w:val="00E91D41"/>
    <w:rsid w:val="00E93ADE"/>
    <w:rsid w:val="00E93C21"/>
    <w:rsid w:val="00E93E2E"/>
    <w:rsid w:val="00E94872"/>
    <w:rsid w:val="00E94F06"/>
    <w:rsid w:val="00E953D2"/>
    <w:rsid w:val="00E9548B"/>
    <w:rsid w:val="00E97841"/>
    <w:rsid w:val="00EA0162"/>
    <w:rsid w:val="00EA04AA"/>
    <w:rsid w:val="00EA0A65"/>
    <w:rsid w:val="00EA0B23"/>
    <w:rsid w:val="00EA16D3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A7168"/>
    <w:rsid w:val="00EB024A"/>
    <w:rsid w:val="00EB1C56"/>
    <w:rsid w:val="00EB23DB"/>
    <w:rsid w:val="00EB242E"/>
    <w:rsid w:val="00EB24A2"/>
    <w:rsid w:val="00EB2E2F"/>
    <w:rsid w:val="00EB30DA"/>
    <w:rsid w:val="00EB4448"/>
    <w:rsid w:val="00EB4CD3"/>
    <w:rsid w:val="00EB63BC"/>
    <w:rsid w:val="00EB6900"/>
    <w:rsid w:val="00EB77BA"/>
    <w:rsid w:val="00EB795A"/>
    <w:rsid w:val="00EB7F8B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5722"/>
    <w:rsid w:val="00EC64BD"/>
    <w:rsid w:val="00EC69CE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612F"/>
    <w:rsid w:val="00ED6604"/>
    <w:rsid w:val="00ED6B34"/>
    <w:rsid w:val="00ED7462"/>
    <w:rsid w:val="00ED799A"/>
    <w:rsid w:val="00EE016F"/>
    <w:rsid w:val="00EE0794"/>
    <w:rsid w:val="00EE2604"/>
    <w:rsid w:val="00EE37F4"/>
    <w:rsid w:val="00EE3BE2"/>
    <w:rsid w:val="00EE3F86"/>
    <w:rsid w:val="00EE40CA"/>
    <w:rsid w:val="00EE41DE"/>
    <w:rsid w:val="00EE4AF1"/>
    <w:rsid w:val="00EE5D6C"/>
    <w:rsid w:val="00EE63D3"/>
    <w:rsid w:val="00EE6455"/>
    <w:rsid w:val="00EE6CA2"/>
    <w:rsid w:val="00EE707D"/>
    <w:rsid w:val="00EE7186"/>
    <w:rsid w:val="00EF02A5"/>
    <w:rsid w:val="00EF05EE"/>
    <w:rsid w:val="00EF08CC"/>
    <w:rsid w:val="00EF1609"/>
    <w:rsid w:val="00EF184B"/>
    <w:rsid w:val="00EF2282"/>
    <w:rsid w:val="00EF2A38"/>
    <w:rsid w:val="00EF314A"/>
    <w:rsid w:val="00EF362D"/>
    <w:rsid w:val="00EF380B"/>
    <w:rsid w:val="00EF3B5A"/>
    <w:rsid w:val="00EF45BB"/>
    <w:rsid w:val="00EF4960"/>
    <w:rsid w:val="00EF545E"/>
    <w:rsid w:val="00EF5E4E"/>
    <w:rsid w:val="00EF6398"/>
    <w:rsid w:val="00EF7072"/>
    <w:rsid w:val="00EF7976"/>
    <w:rsid w:val="00F0001A"/>
    <w:rsid w:val="00F004BB"/>
    <w:rsid w:val="00F00AAC"/>
    <w:rsid w:val="00F00B4B"/>
    <w:rsid w:val="00F00F31"/>
    <w:rsid w:val="00F01F1C"/>
    <w:rsid w:val="00F02144"/>
    <w:rsid w:val="00F021F5"/>
    <w:rsid w:val="00F02BD4"/>
    <w:rsid w:val="00F04200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0FF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487"/>
    <w:rsid w:val="00F14BCF"/>
    <w:rsid w:val="00F152F0"/>
    <w:rsid w:val="00F15686"/>
    <w:rsid w:val="00F161E6"/>
    <w:rsid w:val="00F16359"/>
    <w:rsid w:val="00F166CC"/>
    <w:rsid w:val="00F173B5"/>
    <w:rsid w:val="00F20567"/>
    <w:rsid w:val="00F2148F"/>
    <w:rsid w:val="00F21BB9"/>
    <w:rsid w:val="00F22AF2"/>
    <w:rsid w:val="00F23D73"/>
    <w:rsid w:val="00F23E34"/>
    <w:rsid w:val="00F23EA8"/>
    <w:rsid w:val="00F23F68"/>
    <w:rsid w:val="00F2452C"/>
    <w:rsid w:val="00F2575E"/>
    <w:rsid w:val="00F25912"/>
    <w:rsid w:val="00F2598E"/>
    <w:rsid w:val="00F26594"/>
    <w:rsid w:val="00F26FC8"/>
    <w:rsid w:val="00F275AE"/>
    <w:rsid w:val="00F306C7"/>
    <w:rsid w:val="00F31205"/>
    <w:rsid w:val="00F31ACF"/>
    <w:rsid w:val="00F32978"/>
    <w:rsid w:val="00F33A1F"/>
    <w:rsid w:val="00F34101"/>
    <w:rsid w:val="00F34EE0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9CD"/>
    <w:rsid w:val="00F44BA6"/>
    <w:rsid w:val="00F45357"/>
    <w:rsid w:val="00F4595C"/>
    <w:rsid w:val="00F4684B"/>
    <w:rsid w:val="00F46B52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892"/>
    <w:rsid w:val="00F52C2F"/>
    <w:rsid w:val="00F52DA5"/>
    <w:rsid w:val="00F532D2"/>
    <w:rsid w:val="00F53B70"/>
    <w:rsid w:val="00F54112"/>
    <w:rsid w:val="00F5466C"/>
    <w:rsid w:val="00F546AC"/>
    <w:rsid w:val="00F555B0"/>
    <w:rsid w:val="00F55974"/>
    <w:rsid w:val="00F5650E"/>
    <w:rsid w:val="00F56551"/>
    <w:rsid w:val="00F570C4"/>
    <w:rsid w:val="00F572E6"/>
    <w:rsid w:val="00F573E2"/>
    <w:rsid w:val="00F57485"/>
    <w:rsid w:val="00F5786A"/>
    <w:rsid w:val="00F57908"/>
    <w:rsid w:val="00F6024D"/>
    <w:rsid w:val="00F61293"/>
    <w:rsid w:val="00F61C25"/>
    <w:rsid w:val="00F61E6A"/>
    <w:rsid w:val="00F623B8"/>
    <w:rsid w:val="00F63123"/>
    <w:rsid w:val="00F6335C"/>
    <w:rsid w:val="00F639CD"/>
    <w:rsid w:val="00F639F2"/>
    <w:rsid w:val="00F6433E"/>
    <w:rsid w:val="00F64F3C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D77"/>
    <w:rsid w:val="00F72E02"/>
    <w:rsid w:val="00F7312C"/>
    <w:rsid w:val="00F73BBA"/>
    <w:rsid w:val="00F73BF6"/>
    <w:rsid w:val="00F73D7F"/>
    <w:rsid w:val="00F74E62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1A30"/>
    <w:rsid w:val="00F82497"/>
    <w:rsid w:val="00F832A8"/>
    <w:rsid w:val="00F833C4"/>
    <w:rsid w:val="00F83641"/>
    <w:rsid w:val="00F83655"/>
    <w:rsid w:val="00F8365D"/>
    <w:rsid w:val="00F83A0D"/>
    <w:rsid w:val="00F83DA2"/>
    <w:rsid w:val="00F84679"/>
    <w:rsid w:val="00F847C6"/>
    <w:rsid w:val="00F84EA8"/>
    <w:rsid w:val="00F84EED"/>
    <w:rsid w:val="00F858CC"/>
    <w:rsid w:val="00F86FE3"/>
    <w:rsid w:val="00F87394"/>
    <w:rsid w:val="00F874C1"/>
    <w:rsid w:val="00F877DE"/>
    <w:rsid w:val="00F87EC7"/>
    <w:rsid w:val="00F90155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F9D"/>
    <w:rsid w:val="00F972A4"/>
    <w:rsid w:val="00F97575"/>
    <w:rsid w:val="00F97E97"/>
    <w:rsid w:val="00FA08EA"/>
    <w:rsid w:val="00FA0FBE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9E"/>
    <w:rsid w:val="00FA3FA6"/>
    <w:rsid w:val="00FA4251"/>
    <w:rsid w:val="00FA467F"/>
    <w:rsid w:val="00FA4F0D"/>
    <w:rsid w:val="00FA51E6"/>
    <w:rsid w:val="00FA5FB6"/>
    <w:rsid w:val="00FA71C3"/>
    <w:rsid w:val="00FA798B"/>
    <w:rsid w:val="00FB00A6"/>
    <w:rsid w:val="00FB038B"/>
    <w:rsid w:val="00FB08D5"/>
    <w:rsid w:val="00FB0FE9"/>
    <w:rsid w:val="00FB107E"/>
    <w:rsid w:val="00FB15BE"/>
    <w:rsid w:val="00FB16F1"/>
    <w:rsid w:val="00FB1731"/>
    <w:rsid w:val="00FB26A5"/>
    <w:rsid w:val="00FB30BE"/>
    <w:rsid w:val="00FB463A"/>
    <w:rsid w:val="00FB524D"/>
    <w:rsid w:val="00FB56D2"/>
    <w:rsid w:val="00FB5F8A"/>
    <w:rsid w:val="00FB6189"/>
    <w:rsid w:val="00FB6212"/>
    <w:rsid w:val="00FB6472"/>
    <w:rsid w:val="00FB6B75"/>
    <w:rsid w:val="00FB6BA3"/>
    <w:rsid w:val="00FB71EC"/>
    <w:rsid w:val="00FB7C27"/>
    <w:rsid w:val="00FC019C"/>
    <w:rsid w:val="00FC024C"/>
    <w:rsid w:val="00FC05ED"/>
    <w:rsid w:val="00FC204E"/>
    <w:rsid w:val="00FC259F"/>
    <w:rsid w:val="00FC28A3"/>
    <w:rsid w:val="00FC2C1A"/>
    <w:rsid w:val="00FC2D6F"/>
    <w:rsid w:val="00FC33A1"/>
    <w:rsid w:val="00FC3BDE"/>
    <w:rsid w:val="00FC4D01"/>
    <w:rsid w:val="00FC56ED"/>
    <w:rsid w:val="00FC5AB6"/>
    <w:rsid w:val="00FC7221"/>
    <w:rsid w:val="00FD01DC"/>
    <w:rsid w:val="00FD12E0"/>
    <w:rsid w:val="00FD2A7B"/>
    <w:rsid w:val="00FD2D4F"/>
    <w:rsid w:val="00FD3203"/>
    <w:rsid w:val="00FD324B"/>
    <w:rsid w:val="00FD4F91"/>
    <w:rsid w:val="00FD5EF1"/>
    <w:rsid w:val="00FD67E1"/>
    <w:rsid w:val="00FD77C5"/>
    <w:rsid w:val="00FD78A8"/>
    <w:rsid w:val="00FD7FF6"/>
    <w:rsid w:val="00FE0738"/>
    <w:rsid w:val="00FE1114"/>
    <w:rsid w:val="00FE155E"/>
    <w:rsid w:val="00FE1816"/>
    <w:rsid w:val="00FE19B1"/>
    <w:rsid w:val="00FE22A9"/>
    <w:rsid w:val="00FE2932"/>
    <w:rsid w:val="00FE2A67"/>
    <w:rsid w:val="00FE3BD9"/>
    <w:rsid w:val="00FE3CEA"/>
    <w:rsid w:val="00FE3ED1"/>
    <w:rsid w:val="00FE423C"/>
    <w:rsid w:val="00FE4856"/>
    <w:rsid w:val="00FE55C5"/>
    <w:rsid w:val="00FE5C84"/>
    <w:rsid w:val="00FE5DD4"/>
    <w:rsid w:val="00FE5FE9"/>
    <w:rsid w:val="00FE7213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7FE"/>
    <w:rsid w:val="00FF492B"/>
    <w:rsid w:val="00FF528D"/>
    <w:rsid w:val="00FF530F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  <w:style w:type="character" w:styleId="af2">
    <w:name w:val="FollowedHyperlink"/>
    <w:basedOn w:val="a0"/>
    <w:rsid w:val="00E7717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B0C5E-65CA-4D39-A19B-19149B8A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Лопаева</cp:lastModifiedBy>
  <cp:revision>3</cp:revision>
  <cp:lastPrinted>2020-06-16T14:19:00Z</cp:lastPrinted>
  <dcterms:created xsi:type="dcterms:W3CDTF">2020-10-16T06:14:00Z</dcterms:created>
  <dcterms:modified xsi:type="dcterms:W3CDTF">2020-10-16T06:19:00Z</dcterms:modified>
</cp:coreProperties>
</file>